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1F80" w14:textId="280A5349" w:rsidR="00F27DE7" w:rsidRPr="0016351A" w:rsidRDefault="00F27DE7" w:rsidP="00513861">
      <w:pPr>
        <w:pStyle w:val="Header"/>
        <w:tabs>
          <w:tab w:val="right" w:pos="10184"/>
        </w:tabs>
        <w:rPr>
          <w:bCs/>
          <w:i/>
          <w:noProof w:val="0"/>
          <w:sz w:val="32"/>
          <w:lang w:eastAsia="zh-CN"/>
        </w:rPr>
      </w:pPr>
      <w:r w:rsidRPr="0016351A">
        <w:rPr>
          <w:sz w:val="24"/>
          <w:lang w:eastAsia="zh-CN"/>
        </w:rPr>
        <w:t>3GPP T</w:t>
      </w:r>
      <w:bookmarkStart w:id="0" w:name="_Ref452454252"/>
      <w:bookmarkEnd w:id="0"/>
      <w:r w:rsidR="005D094C">
        <w:rPr>
          <w:sz w:val="24"/>
          <w:lang w:eastAsia="zh-CN"/>
        </w:rPr>
        <w:t>SG RAN WG2 Meeting #10</w:t>
      </w:r>
      <w:r w:rsidR="00C12673">
        <w:rPr>
          <w:sz w:val="24"/>
          <w:lang w:eastAsia="zh-CN"/>
        </w:rPr>
        <w:t>9</w:t>
      </w:r>
      <w:r w:rsidR="0004316E">
        <w:rPr>
          <w:sz w:val="24"/>
          <w:lang w:eastAsia="zh-CN"/>
        </w:rPr>
        <w:t>bis-e</w:t>
      </w:r>
      <w:r w:rsidR="00513861">
        <w:rPr>
          <w:bCs/>
          <w:noProof w:val="0"/>
          <w:sz w:val="24"/>
        </w:rPr>
        <w:tab/>
      </w:r>
      <w:r w:rsidR="008143A7">
        <w:rPr>
          <w:bCs/>
          <w:noProof w:val="0"/>
          <w:sz w:val="24"/>
        </w:rPr>
        <w:t>R2-</w:t>
      </w:r>
      <w:r w:rsidR="00C12673">
        <w:rPr>
          <w:bCs/>
          <w:noProof w:val="0"/>
          <w:sz w:val="24"/>
        </w:rPr>
        <w:t>20</w:t>
      </w:r>
      <w:r w:rsidR="00862C39">
        <w:rPr>
          <w:bCs/>
          <w:noProof w:val="0"/>
          <w:sz w:val="24"/>
        </w:rPr>
        <w:t>0</w:t>
      </w:r>
      <w:r w:rsidR="0004316E">
        <w:rPr>
          <w:bCs/>
          <w:noProof w:val="0"/>
          <w:sz w:val="24"/>
        </w:rPr>
        <w:t>xxxx</w:t>
      </w:r>
    </w:p>
    <w:p w14:paraId="718E403F" w14:textId="77777777" w:rsidR="005F5FC6" w:rsidRDefault="0004316E" w:rsidP="005F5F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5F5FC6" w:rsidRPr="00423A01">
        <w:rPr>
          <w:b/>
          <w:noProof/>
          <w:sz w:val="24"/>
        </w:rPr>
        <w:t xml:space="preserve">, </w:t>
      </w:r>
      <w:r w:rsidRPr="0004316E">
        <w:rPr>
          <w:b/>
          <w:noProof/>
          <w:sz w:val="24"/>
        </w:rPr>
        <w:t>20</w:t>
      </w:r>
      <w:r w:rsidR="003811B7" w:rsidRPr="003811B7">
        <w:rPr>
          <w:b/>
          <w:noProof/>
          <w:sz w:val="24"/>
          <w:vertAlign w:val="superscript"/>
        </w:rPr>
        <w:t>th</w:t>
      </w:r>
      <w:r w:rsidRPr="0004316E">
        <w:rPr>
          <w:b/>
          <w:noProof/>
          <w:sz w:val="24"/>
        </w:rPr>
        <w:t xml:space="preserve"> – 30</w:t>
      </w:r>
      <w:r w:rsidR="003811B7" w:rsidRPr="003811B7">
        <w:rPr>
          <w:b/>
          <w:noProof/>
          <w:sz w:val="24"/>
          <w:vertAlign w:val="superscript"/>
        </w:rPr>
        <w:t>th</w:t>
      </w:r>
      <w:r w:rsidRPr="0004316E">
        <w:rPr>
          <w:b/>
          <w:noProof/>
          <w:sz w:val="24"/>
        </w:rPr>
        <w:t xml:space="preserve"> April </w:t>
      </w:r>
      <w:r w:rsidR="005F5FC6">
        <w:rPr>
          <w:b/>
          <w:noProof/>
          <w:sz w:val="24"/>
        </w:rPr>
        <w:t>2020</w:t>
      </w:r>
    </w:p>
    <w:p w14:paraId="7943AD6A" w14:textId="77777777" w:rsidR="00F27DE7" w:rsidRPr="005F5FC6" w:rsidRDefault="00F27DE7" w:rsidP="00F27DE7">
      <w:pPr>
        <w:pStyle w:val="Header"/>
        <w:rPr>
          <w:bCs/>
          <w:noProof w:val="0"/>
          <w:sz w:val="24"/>
          <w:lang w:val="en-GB" w:eastAsia="ja-JP"/>
        </w:rPr>
      </w:pPr>
    </w:p>
    <w:p w14:paraId="3460B784" w14:textId="77777777" w:rsidR="00F27DE7" w:rsidRDefault="00F27DE7" w:rsidP="00F27DE7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 w:rsidRPr="000C731B">
        <w:rPr>
          <w:rFonts w:cs="Arial"/>
          <w:b/>
          <w:bCs/>
          <w:sz w:val="24"/>
          <w:lang w:val="en-US"/>
        </w:rPr>
        <w:t>Agenda item:</w:t>
      </w:r>
      <w:r w:rsidRPr="000C731B">
        <w:rPr>
          <w:rFonts w:cs="Arial"/>
          <w:b/>
          <w:bCs/>
          <w:sz w:val="24"/>
          <w:lang w:val="en-US"/>
        </w:rPr>
        <w:tab/>
      </w:r>
      <w:r w:rsidRPr="000C731B">
        <w:rPr>
          <w:rFonts w:cs="Arial"/>
          <w:b/>
          <w:bCs/>
          <w:sz w:val="24"/>
          <w:lang w:val="en-US"/>
        </w:rPr>
        <w:tab/>
      </w:r>
      <w:r w:rsidR="005123D5">
        <w:rPr>
          <w:rFonts w:cs="Arial"/>
          <w:bCs/>
          <w:sz w:val="24"/>
          <w:lang w:val="en-US"/>
        </w:rPr>
        <w:t>6.</w:t>
      </w:r>
      <w:r w:rsidR="00FE6B29">
        <w:rPr>
          <w:rFonts w:cs="Arial"/>
          <w:bCs/>
          <w:sz w:val="24"/>
          <w:lang w:val="en-US"/>
        </w:rPr>
        <w:t>0.1</w:t>
      </w:r>
    </w:p>
    <w:p w14:paraId="7D6D0E1A" w14:textId="5EF1611F" w:rsidR="00F27DE7" w:rsidRDefault="00F27DE7" w:rsidP="00F27DE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4866B3">
        <w:rPr>
          <w:rFonts w:ascii="Arial" w:hAnsi="Arial" w:cs="Arial"/>
          <w:bCs/>
          <w:sz w:val="24"/>
        </w:rPr>
        <w:t xml:space="preserve">Huawei, </w:t>
      </w:r>
      <w:proofErr w:type="spellStart"/>
      <w:r w:rsidR="004866B3">
        <w:rPr>
          <w:rFonts w:ascii="Arial" w:hAnsi="Arial" w:cs="Arial"/>
          <w:bCs/>
          <w:sz w:val="24"/>
        </w:rPr>
        <w:t>HiSilicon</w:t>
      </w:r>
      <w:proofErr w:type="spellEnd"/>
    </w:p>
    <w:p w14:paraId="5BC302C4" w14:textId="338515A4" w:rsidR="00E43E67" w:rsidRPr="00E43E67" w:rsidRDefault="00F27DE7" w:rsidP="00E43E67">
      <w:pPr>
        <w:tabs>
          <w:tab w:val="left" w:pos="1985"/>
        </w:tabs>
        <w:ind w:left="2880" w:hanging="288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493C02" w:rsidRPr="00493C02">
        <w:rPr>
          <w:rFonts w:ascii="Arial" w:hAnsi="Arial" w:cs="Arial"/>
          <w:bCs/>
          <w:sz w:val="24"/>
        </w:rPr>
        <w:t>Report from e</w:t>
      </w:r>
      <w:r w:rsidR="004866B3">
        <w:rPr>
          <w:rFonts w:ascii="Arial" w:hAnsi="Arial" w:cs="Arial"/>
          <w:bCs/>
          <w:sz w:val="24"/>
        </w:rPr>
        <w:t>mail discussion [AT109bis-e][</w:t>
      </w:r>
      <w:proofErr w:type="gramStart"/>
      <w:r w:rsidR="004866B3">
        <w:rPr>
          <w:rFonts w:ascii="Arial" w:hAnsi="Arial" w:cs="Arial"/>
          <w:bCs/>
          <w:sz w:val="24"/>
        </w:rPr>
        <w:t>066][</w:t>
      </w:r>
      <w:proofErr w:type="gramEnd"/>
      <w:r w:rsidR="004866B3">
        <w:rPr>
          <w:rFonts w:ascii="Arial" w:hAnsi="Arial" w:cs="Arial"/>
          <w:bCs/>
          <w:sz w:val="24"/>
        </w:rPr>
        <w:t>NR RIL] DiscMail2</w:t>
      </w:r>
    </w:p>
    <w:p w14:paraId="634DF4D7" w14:textId="77777777" w:rsidR="00F27DE7" w:rsidRDefault="00F27DE7" w:rsidP="00F27DE7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 w:rsidR="00DC11CF">
        <w:rPr>
          <w:rFonts w:ascii="Arial" w:hAnsi="Arial" w:cs="Arial"/>
          <w:bCs/>
          <w:sz w:val="24"/>
        </w:rPr>
        <w:tab/>
      </w:r>
      <w:r w:rsidR="008D34EC">
        <w:rPr>
          <w:rFonts w:ascii="Arial" w:hAnsi="Arial" w:cs="Arial"/>
          <w:bCs/>
          <w:sz w:val="24"/>
        </w:rPr>
        <w:t xml:space="preserve">Discussion </w:t>
      </w:r>
      <w:r>
        <w:rPr>
          <w:rFonts w:ascii="Arial" w:hAnsi="Arial" w:cs="Arial"/>
          <w:bCs/>
          <w:sz w:val="24"/>
        </w:rPr>
        <w:t>and decision</w:t>
      </w:r>
    </w:p>
    <w:p w14:paraId="40B6BB90" w14:textId="77777777" w:rsidR="00EF6E8E" w:rsidRDefault="00F27DE7" w:rsidP="00C33B27">
      <w:pPr>
        <w:pStyle w:val="Heading1"/>
        <w:numPr>
          <w:ilvl w:val="0"/>
          <w:numId w:val="2"/>
        </w:numPr>
      </w:pPr>
      <w:r>
        <w:t>Introduction</w:t>
      </w:r>
      <w:bookmarkStart w:id="1" w:name="Proposal_Pattern_Length"/>
    </w:p>
    <w:p w14:paraId="51CC17AE" w14:textId="5EBE7247" w:rsidR="00FE6B29" w:rsidRDefault="00493C02" w:rsidP="0004316E">
      <w:pPr>
        <w:spacing w:after="0"/>
      </w:pPr>
      <w:r w:rsidRPr="00493C02">
        <w:t xml:space="preserve">This contribution </w:t>
      </w:r>
      <w:r w:rsidR="00FF28C4">
        <w:t>summarizes</w:t>
      </w:r>
      <w:r w:rsidRPr="00493C02">
        <w:t xml:space="preserve"> the discussion and result of the email discussion</w:t>
      </w:r>
      <w:r>
        <w:t xml:space="preserve"> below</w:t>
      </w:r>
      <w:r w:rsidRPr="00493C02">
        <w:t xml:space="preserve"> that took place during RAN2#109bis-e:</w:t>
      </w:r>
    </w:p>
    <w:p w14:paraId="1DB55889" w14:textId="77777777" w:rsidR="00FE6B29" w:rsidRDefault="00FE6B29" w:rsidP="0004316E">
      <w:pPr>
        <w:spacing w:after="0"/>
      </w:pPr>
    </w:p>
    <w:p w14:paraId="51124FF1" w14:textId="03C4B222" w:rsidR="00FE6B29" w:rsidRDefault="004866B3" w:rsidP="00FE6B29">
      <w:pPr>
        <w:pStyle w:val="EmailDiscussion"/>
      </w:pPr>
      <w:r>
        <w:t>[AT</w:t>
      </w:r>
      <w:r w:rsidR="00B62D54">
        <w:t>109bis-e][</w:t>
      </w:r>
      <w:proofErr w:type="gramStart"/>
      <w:r w:rsidR="00B62D54">
        <w:t>066][</w:t>
      </w:r>
      <w:proofErr w:type="gramEnd"/>
      <w:r w:rsidR="00B62D54">
        <w:t>NR RIL] DiscMail2</w:t>
      </w:r>
      <w:r w:rsidR="00FE6B29">
        <w:t xml:space="preserve"> (</w:t>
      </w:r>
      <w:r>
        <w:t>Huawei</w:t>
      </w:r>
      <w:r w:rsidR="00FE6B29">
        <w:t>)</w:t>
      </w:r>
    </w:p>
    <w:p w14:paraId="4691B807" w14:textId="77777777" w:rsidR="00FE6B29" w:rsidRDefault="00FE6B29" w:rsidP="00FE6B29">
      <w:pPr>
        <w:pStyle w:val="EmailDiscussion2"/>
      </w:pPr>
      <w:r>
        <w:t xml:space="preserve">Scope: Discussion and implementation of review issues. </w:t>
      </w:r>
    </w:p>
    <w:p w14:paraId="5F4DB876" w14:textId="77777777" w:rsidR="00FE6B29" w:rsidRPr="00FE6B29" w:rsidRDefault="00FE6B29" w:rsidP="00FE6B29">
      <w:pPr>
        <w:pStyle w:val="EmailDiscussion2"/>
        <w:rPr>
          <w:rFonts w:eastAsia="Times New Roman"/>
          <w:szCs w:val="20"/>
        </w:rPr>
      </w:pPr>
      <w:r>
        <w:t>Wanted outcome: a) Agreed RIL Status update in the email discussion report b) Agreed ASN.1/procedure text proposal included in the email discussion report.</w:t>
      </w:r>
      <w:r>
        <w:br/>
        <w:t>After email discussion report is agreed, the TPs will be included in the ASN.1 Review file, for the continued ASN.1 review.</w:t>
      </w:r>
    </w:p>
    <w:p w14:paraId="43AA717E" w14:textId="77777777" w:rsidR="00FE6B29" w:rsidRDefault="00FE6B29" w:rsidP="00FE6B29">
      <w:pPr>
        <w:pStyle w:val="EmailDiscussion2"/>
      </w:pPr>
      <w:r>
        <w:t>Deadline: Email discussion Stop at EOM, April 30 (short extension 1 week could be considered if needed).</w:t>
      </w:r>
    </w:p>
    <w:p w14:paraId="7CD0B474" w14:textId="35F534CF" w:rsidR="00FE6B29" w:rsidRDefault="00FE6B29" w:rsidP="0004316E">
      <w:pPr>
        <w:spacing w:after="0"/>
      </w:pPr>
    </w:p>
    <w:p w14:paraId="1AF7B10F" w14:textId="79092957" w:rsidR="00B06E14" w:rsidRDefault="00B06E14" w:rsidP="0004316E">
      <w:pPr>
        <w:spacing w:after="0"/>
      </w:pPr>
      <w:r>
        <w:t>In detail, the following issues from [1] and [2] were discussed in the email discussion:</w:t>
      </w:r>
    </w:p>
    <w:p w14:paraId="6DA7C37E" w14:textId="77777777" w:rsidR="00DD6A6E" w:rsidRDefault="00DD6A6E" w:rsidP="0004316E">
      <w:pPr>
        <w:spacing w:after="0"/>
      </w:pP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237"/>
        <w:gridCol w:w="1417"/>
      </w:tblGrid>
      <w:tr w:rsidR="00DD6A6E" w14:paraId="53CD669D" w14:textId="77777777" w:rsidTr="00305B04">
        <w:tc>
          <w:tcPr>
            <w:tcW w:w="992" w:type="dxa"/>
            <w:shd w:val="clear" w:color="auto" w:fill="auto"/>
          </w:tcPr>
          <w:p w14:paraId="5803B4A1" w14:textId="77777777" w:rsidR="00DD6A6E" w:rsidRPr="007614F8" w:rsidRDefault="00DD6A6E" w:rsidP="007614F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614F8">
              <w:rPr>
                <w:rFonts w:ascii="Arial" w:hAnsi="Arial" w:cs="Arial"/>
                <w:b/>
                <w:bCs/>
              </w:rPr>
              <w:t>RIL #</w:t>
            </w:r>
          </w:p>
        </w:tc>
        <w:tc>
          <w:tcPr>
            <w:tcW w:w="6237" w:type="dxa"/>
            <w:shd w:val="clear" w:color="auto" w:fill="auto"/>
          </w:tcPr>
          <w:p w14:paraId="21356812" w14:textId="42FD0814" w:rsidR="00DD6A6E" w:rsidRPr="007614F8" w:rsidRDefault="007D0BCA" w:rsidP="007614F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sue</w:t>
            </w:r>
          </w:p>
        </w:tc>
        <w:tc>
          <w:tcPr>
            <w:tcW w:w="1417" w:type="dxa"/>
            <w:shd w:val="clear" w:color="auto" w:fill="auto"/>
          </w:tcPr>
          <w:p w14:paraId="18E63D61" w14:textId="671E243F" w:rsidR="00DD6A6E" w:rsidRPr="007614F8" w:rsidRDefault="00D45B84" w:rsidP="007614F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</w:t>
            </w:r>
          </w:p>
        </w:tc>
      </w:tr>
      <w:tr w:rsidR="004866B3" w14:paraId="38DB1287" w14:textId="77777777" w:rsidTr="00305B04">
        <w:tc>
          <w:tcPr>
            <w:tcW w:w="992" w:type="dxa"/>
            <w:shd w:val="clear" w:color="auto" w:fill="auto"/>
          </w:tcPr>
          <w:p w14:paraId="09E66D9B" w14:textId="0DCA60F6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H232</w:t>
            </w:r>
          </w:p>
        </w:tc>
        <w:tc>
          <w:tcPr>
            <w:tcW w:w="6237" w:type="dxa"/>
            <w:shd w:val="clear" w:color="auto" w:fill="auto"/>
          </w:tcPr>
          <w:p w14:paraId="68077B3E" w14:textId="467811B1" w:rsidR="004866B3" w:rsidRPr="00520FF2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Extending the contents of IEs without extension markers used in a list using </w:t>
            </w:r>
            <w:proofErr w:type="spellStart"/>
            <w:r>
              <w:rPr>
                <w:rFonts w:ascii="Arial" w:hAnsi="Arial" w:cs="Arial"/>
              </w:rPr>
              <w:t>ToAddModLis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0FF29D" w14:textId="6EE345E4" w:rsidR="004866B3" w:rsidRPr="00E93666" w:rsidRDefault="00D45B84" w:rsidP="004866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</w:t>
            </w:r>
          </w:p>
        </w:tc>
      </w:tr>
      <w:tr w:rsidR="004866B3" w14:paraId="5874E685" w14:textId="77777777" w:rsidTr="00305B04">
        <w:tc>
          <w:tcPr>
            <w:tcW w:w="992" w:type="dxa"/>
            <w:shd w:val="clear" w:color="auto" w:fill="auto"/>
          </w:tcPr>
          <w:p w14:paraId="4762A64D" w14:textId="3772FC30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I669</w:t>
            </w:r>
          </w:p>
        </w:tc>
        <w:tc>
          <w:tcPr>
            <w:tcW w:w="6237" w:type="dxa"/>
            <w:shd w:val="clear" w:color="auto" w:fill="auto"/>
          </w:tcPr>
          <w:p w14:paraId="2E92BFF9" w14:textId="3C65250D" w:rsidR="004866B3" w:rsidRPr="007E7D53" w:rsidRDefault="008B687F" w:rsidP="004866B3">
            <w:pPr>
              <w:spacing w:after="0"/>
              <w:rPr>
                <w:rFonts w:ascii="Arial" w:hAnsi="Arial" w:cs="Arial"/>
              </w:rPr>
            </w:pPr>
            <w:r w:rsidRPr="008B687F">
              <w:rPr>
                <w:rFonts w:ascii="Arial" w:eastAsia="Calibri" w:hAnsi="Arial" w:cs="Arial"/>
                <w:lang w:val="en-GB"/>
              </w:rPr>
              <w:t xml:space="preserve">It looks like a stored configuration in the UE and hence cannot be Need N.  Use Need R or </w:t>
            </w:r>
            <w:proofErr w:type="spellStart"/>
            <w:r w:rsidRPr="008B687F">
              <w:rPr>
                <w:rFonts w:ascii="Arial" w:eastAsia="Calibri" w:hAnsi="Arial" w:cs="Arial"/>
                <w:lang w:val="en-GB"/>
              </w:rPr>
              <w:t>setupRelease</w:t>
            </w:r>
            <w:proofErr w:type="spellEnd"/>
            <w:r w:rsidRPr="008B687F">
              <w:rPr>
                <w:rFonts w:ascii="Arial" w:eastAsia="Calibri" w:hAnsi="Arial" w:cs="Arial"/>
                <w:lang w:val="en-GB"/>
              </w:rPr>
              <w:t xml:space="preserve"> with Need M if delta signalling is useful considering also future extensions.</w:t>
            </w:r>
          </w:p>
        </w:tc>
        <w:tc>
          <w:tcPr>
            <w:tcW w:w="1417" w:type="dxa"/>
            <w:shd w:val="clear" w:color="auto" w:fill="auto"/>
          </w:tcPr>
          <w:p w14:paraId="4EDB91CB" w14:textId="1FFD2D32" w:rsidR="004866B3" w:rsidRPr="00E93666" w:rsidRDefault="004866B3" w:rsidP="004866B3">
            <w:pPr>
              <w:spacing w:after="0"/>
              <w:rPr>
                <w:rFonts w:ascii="Arial" w:hAnsi="Arial" w:cs="Arial"/>
              </w:rPr>
            </w:pPr>
          </w:p>
        </w:tc>
      </w:tr>
      <w:tr w:rsidR="004866B3" w14:paraId="680142C0" w14:textId="77777777" w:rsidTr="00305B04">
        <w:tc>
          <w:tcPr>
            <w:tcW w:w="992" w:type="dxa"/>
            <w:shd w:val="clear" w:color="auto" w:fill="auto"/>
          </w:tcPr>
          <w:p w14:paraId="17BC6AFD" w14:textId="5D0D4830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bookmarkStart w:id="2" w:name="_Hlk38977295"/>
            <w:r w:rsidRPr="004866B3">
              <w:rPr>
                <w:rFonts w:ascii="Arial" w:eastAsia="Calibri" w:hAnsi="Arial" w:cs="Arial"/>
                <w:lang w:val="en-GB"/>
              </w:rPr>
              <w:t>H226</w:t>
            </w:r>
          </w:p>
        </w:tc>
        <w:tc>
          <w:tcPr>
            <w:tcW w:w="6237" w:type="dxa"/>
            <w:shd w:val="clear" w:color="auto" w:fill="auto"/>
          </w:tcPr>
          <w:p w14:paraId="32612A40" w14:textId="1307F593" w:rsidR="004866B3" w:rsidRPr="007E7D53" w:rsidRDefault="004866B3" w:rsidP="004866B3">
            <w:pPr>
              <w:spacing w:after="0"/>
              <w:rPr>
                <w:rFonts w:ascii="Arial" w:hAnsi="Arial" w:cs="Arial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searchSpaceGroupIdList-r16</w:t>
            </w:r>
            <w:r>
              <w:rPr>
                <w:rFonts w:ascii="Arial" w:eastAsia="Calibri" w:hAnsi="Arial" w:cs="Arial"/>
                <w:lang w:val="en-GB"/>
              </w:rPr>
              <w:t xml:space="preserve"> in </w:t>
            </w:r>
            <w:proofErr w:type="spellStart"/>
            <w:r>
              <w:rPr>
                <w:rFonts w:ascii="Arial" w:eastAsia="Calibri" w:hAnsi="Arial" w:cs="Arial"/>
                <w:lang w:val="en-GB"/>
              </w:rPr>
              <w:t>SearchSpac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49EB7E2" w14:textId="4B3192B0" w:rsidR="004866B3" w:rsidRPr="00E93666" w:rsidRDefault="004866B3" w:rsidP="004866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-U</w:t>
            </w:r>
          </w:p>
        </w:tc>
      </w:tr>
      <w:bookmarkEnd w:id="2"/>
      <w:tr w:rsidR="004866B3" w14:paraId="69FF5F62" w14:textId="77777777" w:rsidTr="00305B04">
        <w:tc>
          <w:tcPr>
            <w:tcW w:w="992" w:type="dxa"/>
            <w:shd w:val="clear" w:color="auto" w:fill="auto"/>
          </w:tcPr>
          <w:p w14:paraId="136A9DF0" w14:textId="013DB4F8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Z106</w:t>
            </w:r>
          </w:p>
        </w:tc>
        <w:tc>
          <w:tcPr>
            <w:tcW w:w="6237" w:type="dxa"/>
            <w:shd w:val="clear" w:color="auto" w:fill="auto"/>
          </w:tcPr>
          <w:p w14:paraId="444B41DD" w14:textId="77777777" w:rsidR="00D45B84" w:rsidRDefault="00D45B84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Extension of </w:t>
            </w:r>
            <w:proofErr w:type="spellStart"/>
            <w:r>
              <w:rPr>
                <w:rFonts w:ascii="Arial" w:eastAsia="Calibri" w:hAnsi="Arial" w:cs="Arial"/>
                <w:lang w:val="en-GB"/>
              </w:rPr>
              <w:t>SearchSpace</w:t>
            </w:r>
            <w:proofErr w:type="spellEnd"/>
            <w:r>
              <w:rPr>
                <w:rFonts w:ascii="Arial" w:eastAsia="Calibri" w:hAnsi="Arial" w:cs="Arial"/>
                <w:lang w:val="en-GB"/>
              </w:rPr>
              <w:t>.</w:t>
            </w:r>
          </w:p>
          <w:p w14:paraId="7C39C006" w14:textId="4324C9F1" w:rsidR="004866B3" w:rsidRPr="00D4602A" w:rsidRDefault="00D45B84" w:rsidP="004866B3">
            <w:pPr>
              <w:spacing w:after="0"/>
              <w:rPr>
                <w:rFonts w:ascii="Arial" w:hAnsi="Arial" w:cs="Arial"/>
              </w:rPr>
            </w:pPr>
            <w:r w:rsidRPr="00D45B84">
              <w:rPr>
                <w:rFonts w:ascii="Arial" w:eastAsia="Calibri" w:hAnsi="Arial" w:cs="Arial"/>
                <w:highlight w:val="yellow"/>
                <w:lang w:val="en-GB"/>
              </w:rPr>
              <w:t>Related to H232</w:t>
            </w:r>
          </w:p>
        </w:tc>
        <w:tc>
          <w:tcPr>
            <w:tcW w:w="1417" w:type="dxa"/>
            <w:shd w:val="clear" w:color="auto" w:fill="auto"/>
          </w:tcPr>
          <w:p w14:paraId="4E889D17" w14:textId="107F90AD" w:rsidR="004866B3" w:rsidRPr="007614F8" w:rsidRDefault="00D45B84" w:rsidP="004866B3">
            <w:pPr>
              <w:spacing w:after="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val="en-GB"/>
              </w:rPr>
              <w:t>IIOT</w:t>
            </w:r>
          </w:p>
        </w:tc>
      </w:tr>
      <w:tr w:rsidR="004866B3" w14:paraId="59C264B3" w14:textId="77777777" w:rsidTr="00305B04">
        <w:tc>
          <w:tcPr>
            <w:tcW w:w="992" w:type="dxa"/>
            <w:shd w:val="clear" w:color="auto" w:fill="auto"/>
          </w:tcPr>
          <w:p w14:paraId="04FB1F40" w14:textId="162AA0D1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O802</w:t>
            </w:r>
          </w:p>
        </w:tc>
        <w:tc>
          <w:tcPr>
            <w:tcW w:w="6237" w:type="dxa"/>
            <w:shd w:val="clear" w:color="auto" w:fill="auto"/>
          </w:tcPr>
          <w:p w14:paraId="30EA9C43" w14:textId="75933C45" w:rsidR="004866B3" w:rsidRPr="001628A9" w:rsidRDefault="00D45B84" w:rsidP="004866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controlResourceSetId</w:t>
            </w:r>
            <w:r w:rsidRPr="00D45B84">
              <w:rPr>
                <w:rFonts w:ascii="Arial" w:eastAsia="Calibri" w:hAnsi="Arial" w:cs="Arial"/>
                <w:lang w:val="en-GB"/>
              </w:rPr>
              <w:t>-r16</w:t>
            </w:r>
            <w:r>
              <w:rPr>
                <w:rFonts w:ascii="Arial" w:eastAsia="Calibri" w:hAnsi="Arial" w:cs="Arial"/>
                <w:lang w:val="en-GB"/>
              </w:rPr>
              <w:t xml:space="preserve"> should not be used when </w:t>
            </w:r>
            <w:proofErr w:type="spellStart"/>
            <w:r>
              <w:rPr>
                <w:rFonts w:ascii="Arial" w:eastAsia="Calibri" w:hAnsi="Arial" w:cs="Arial"/>
                <w:lang w:val="en-GB"/>
              </w:rPr>
              <w:t>searchSpaceType</w:t>
            </w:r>
            <w:proofErr w:type="spellEnd"/>
            <w:r>
              <w:rPr>
                <w:rFonts w:ascii="Arial" w:eastAsia="Calibri" w:hAnsi="Arial" w:cs="Arial"/>
                <w:lang w:val="en-GB"/>
              </w:rPr>
              <w:t xml:space="preserve"> is set to </w:t>
            </w:r>
            <w:r w:rsidRPr="00D45B84">
              <w:rPr>
                <w:rFonts w:ascii="Arial" w:eastAsia="Calibri" w:hAnsi="Arial" w:cs="Arial"/>
                <w:lang w:val="en-GB"/>
              </w:rPr>
              <w:t>dci-Format2-6-r16</w:t>
            </w:r>
          </w:p>
        </w:tc>
        <w:tc>
          <w:tcPr>
            <w:tcW w:w="1417" w:type="dxa"/>
            <w:shd w:val="clear" w:color="auto" w:fill="auto"/>
          </w:tcPr>
          <w:p w14:paraId="33799127" w14:textId="12D40EEC" w:rsidR="004866B3" w:rsidRPr="007614F8" w:rsidRDefault="00D45B84" w:rsidP="004866B3">
            <w:pPr>
              <w:spacing w:after="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val="en-GB"/>
              </w:rPr>
              <w:t>Power Saving</w:t>
            </w:r>
          </w:p>
        </w:tc>
      </w:tr>
      <w:tr w:rsidR="004866B3" w14:paraId="253D9D60" w14:textId="77777777" w:rsidTr="00305B04">
        <w:tc>
          <w:tcPr>
            <w:tcW w:w="992" w:type="dxa"/>
            <w:shd w:val="clear" w:color="auto" w:fill="auto"/>
          </w:tcPr>
          <w:p w14:paraId="119E1793" w14:textId="0A238687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S018</w:t>
            </w:r>
          </w:p>
        </w:tc>
        <w:tc>
          <w:tcPr>
            <w:tcW w:w="6237" w:type="dxa"/>
            <w:shd w:val="clear" w:color="auto" w:fill="auto"/>
          </w:tcPr>
          <w:p w14:paraId="5204693E" w14:textId="77777777" w:rsidR="004866B3" w:rsidRDefault="00D45B84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D45B84">
              <w:rPr>
                <w:rFonts w:ascii="Arial" w:eastAsia="Calibri" w:hAnsi="Arial" w:cs="Arial"/>
                <w:lang w:val="en-GB"/>
              </w:rPr>
              <w:t>The fields 'dci-Format2-5-v16xy' and 'mt-Specific-v16xy' cannot be added, as no extension marker is present.</w:t>
            </w:r>
          </w:p>
          <w:p w14:paraId="78FB0F22" w14:textId="0E4643D2" w:rsidR="008B687F" w:rsidRPr="00D42F36" w:rsidRDefault="008B687F" w:rsidP="004866B3">
            <w:pPr>
              <w:spacing w:after="0"/>
              <w:rPr>
                <w:rFonts w:ascii="Arial" w:hAnsi="Arial" w:cs="Arial"/>
              </w:rPr>
            </w:pPr>
            <w:r w:rsidRPr="00D45B84">
              <w:rPr>
                <w:rFonts w:ascii="Arial" w:eastAsia="Calibri" w:hAnsi="Arial" w:cs="Arial"/>
                <w:highlight w:val="yellow"/>
                <w:lang w:val="en-GB"/>
              </w:rPr>
              <w:t>Related to H232</w:t>
            </w:r>
          </w:p>
        </w:tc>
        <w:tc>
          <w:tcPr>
            <w:tcW w:w="1417" w:type="dxa"/>
            <w:shd w:val="clear" w:color="auto" w:fill="auto"/>
          </w:tcPr>
          <w:p w14:paraId="5280760C" w14:textId="08C34B1D" w:rsidR="004866B3" w:rsidRPr="00DF61F6" w:rsidRDefault="00D45B84" w:rsidP="004866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IAB</w:t>
            </w:r>
          </w:p>
        </w:tc>
      </w:tr>
      <w:tr w:rsidR="004866B3" w14:paraId="62B86D51" w14:textId="77777777" w:rsidTr="00305B04">
        <w:tc>
          <w:tcPr>
            <w:tcW w:w="992" w:type="dxa"/>
            <w:shd w:val="clear" w:color="auto" w:fill="auto"/>
          </w:tcPr>
          <w:p w14:paraId="47CB3EBF" w14:textId="00D367CC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E087</w:t>
            </w:r>
          </w:p>
        </w:tc>
        <w:tc>
          <w:tcPr>
            <w:tcW w:w="6237" w:type="dxa"/>
            <w:shd w:val="clear" w:color="auto" w:fill="auto"/>
          </w:tcPr>
          <w:p w14:paraId="5B32FB2E" w14:textId="742ABC43" w:rsidR="004866B3" w:rsidRPr="007614F8" w:rsidRDefault="00D45B84" w:rsidP="004866B3">
            <w:pPr>
              <w:spacing w:after="0"/>
              <w:rPr>
                <w:rFonts w:ascii="Arial" w:hAnsi="Arial" w:cs="Arial"/>
              </w:rPr>
            </w:pPr>
            <w:r w:rsidRPr="00D45B84">
              <w:rPr>
                <w:rFonts w:ascii="Arial" w:eastAsia="Calibri" w:hAnsi="Arial" w:cs="Arial"/>
                <w:lang w:val="en-GB"/>
              </w:rPr>
              <w:t>Add OPTIONAL –Need R for dci-Format2-5-v16xy.</w:t>
            </w:r>
          </w:p>
        </w:tc>
        <w:tc>
          <w:tcPr>
            <w:tcW w:w="1417" w:type="dxa"/>
            <w:shd w:val="clear" w:color="auto" w:fill="auto"/>
          </w:tcPr>
          <w:p w14:paraId="4DDAECBA" w14:textId="22F7052C" w:rsidR="004866B3" w:rsidRPr="00DF61F6" w:rsidRDefault="00D45B84" w:rsidP="004866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IAB</w:t>
            </w:r>
          </w:p>
        </w:tc>
      </w:tr>
      <w:tr w:rsidR="004866B3" w14:paraId="5DEE8C91" w14:textId="77777777" w:rsidTr="00305B04">
        <w:tc>
          <w:tcPr>
            <w:tcW w:w="992" w:type="dxa"/>
            <w:shd w:val="clear" w:color="auto" w:fill="auto"/>
          </w:tcPr>
          <w:p w14:paraId="58469CC8" w14:textId="789BD69A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E088</w:t>
            </w:r>
          </w:p>
        </w:tc>
        <w:tc>
          <w:tcPr>
            <w:tcW w:w="6237" w:type="dxa"/>
            <w:shd w:val="clear" w:color="auto" w:fill="auto"/>
          </w:tcPr>
          <w:p w14:paraId="27F99520" w14:textId="0AEF25BE" w:rsidR="004866B3" w:rsidRPr="007614F8" w:rsidRDefault="00D45B84" w:rsidP="004866B3">
            <w:pPr>
              <w:spacing w:after="0"/>
              <w:rPr>
                <w:rFonts w:ascii="Arial" w:hAnsi="Arial" w:cs="Arial"/>
              </w:rPr>
            </w:pPr>
            <w:r w:rsidRPr="00D45B84">
              <w:rPr>
                <w:rFonts w:ascii="Arial" w:hAnsi="Arial" w:cs="Arial"/>
              </w:rPr>
              <w:t>Add OPTIONAL –Need R for mt-specific-v16xy.</w:t>
            </w:r>
          </w:p>
        </w:tc>
        <w:tc>
          <w:tcPr>
            <w:tcW w:w="1417" w:type="dxa"/>
            <w:shd w:val="clear" w:color="auto" w:fill="auto"/>
          </w:tcPr>
          <w:p w14:paraId="2CDAB8C1" w14:textId="2372698A" w:rsidR="004866B3" w:rsidRPr="002B4D4F" w:rsidRDefault="00D45B84" w:rsidP="004866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IAB</w:t>
            </w:r>
          </w:p>
        </w:tc>
      </w:tr>
      <w:tr w:rsidR="004866B3" w14:paraId="686D414B" w14:textId="77777777" w:rsidTr="00305B04">
        <w:tc>
          <w:tcPr>
            <w:tcW w:w="992" w:type="dxa"/>
            <w:shd w:val="clear" w:color="auto" w:fill="auto"/>
          </w:tcPr>
          <w:p w14:paraId="23938951" w14:textId="3996238A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I658</w:t>
            </w:r>
          </w:p>
        </w:tc>
        <w:tc>
          <w:tcPr>
            <w:tcW w:w="6237" w:type="dxa"/>
            <w:shd w:val="clear" w:color="auto" w:fill="auto"/>
          </w:tcPr>
          <w:p w14:paraId="0FE75EFF" w14:textId="77777777" w:rsidR="004866B3" w:rsidRDefault="00D45B84" w:rsidP="00D45B84">
            <w:pPr>
              <w:spacing w:after="0"/>
              <w:rPr>
                <w:rFonts w:ascii="Arial" w:hAnsi="Arial" w:cs="Arial"/>
              </w:rPr>
            </w:pPr>
            <w:r w:rsidRPr="00D45B84">
              <w:rPr>
                <w:rFonts w:ascii="Arial" w:hAnsi="Arial" w:cs="Arial"/>
              </w:rPr>
              <w:t xml:space="preserve">These are present in different elements of a list and </w:t>
            </w:r>
            <w:proofErr w:type="gramStart"/>
            <w:r w:rsidRPr="00D45B84">
              <w:rPr>
                <w:rFonts w:ascii="Arial" w:hAnsi="Arial" w:cs="Arial"/>
              </w:rPr>
              <w:t>can’t</w:t>
            </w:r>
            <w:proofErr w:type="gramEnd"/>
            <w:r w:rsidRPr="00D45B84">
              <w:rPr>
                <w:rFonts w:ascii="Arial" w:hAnsi="Arial" w:cs="Arial"/>
              </w:rPr>
              <w:t xml:space="preserve"> be present in together.  Not clear what this sentence is trying to say and </w:t>
            </w:r>
            <w:proofErr w:type="gramStart"/>
            <w:r w:rsidRPr="00D45B84">
              <w:rPr>
                <w:rFonts w:ascii="Arial" w:hAnsi="Arial" w:cs="Arial"/>
              </w:rPr>
              <w:t>doesn’t</w:t>
            </w:r>
            <w:proofErr w:type="gramEnd"/>
            <w:r w:rsidRPr="00D45B84">
              <w:rPr>
                <w:rFonts w:ascii="Arial" w:hAnsi="Arial" w:cs="Arial"/>
              </w:rPr>
              <w:t xml:space="preserve"> seem needed.  See also I657 as the relative usage of the two versions of </w:t>
            </w:r>
            <w:proofErr w:type="spellStart"/>
            <w:r w:rsidRPr="00D45B84">
              <w:rPr>
                <w:rFonts w:ascii="Arial" w:hAnsi="Arial" w:cs="Arial"/>
              </w:rPr>
              <w:t>SearchSpace</w:t>
            </w:r>
            <w:proofErr w:type="spellEnd"/>
            <w:r w:rsidRPr="00D45B84">
              <w:rPr>
                <w:rFonts w:ascii="Arial" w:hAnsi="Arial" w:cs="Arial"/>
              </w:rPr>
              <w:t xml:space="preserve"> is not clear.</w:t>
            </w:r>
          </w:p>
          <w:p w14:paraId="6E07BED1" w14:textId="6CB700AB" w:rsidR="00D45B84" w:rsidRPr="007614F8" w:rsidRDefault="00D45B84" w:rsidP="00D45B84">
            <w:pPr>
              <w:spacing w:after="0"/>
              <w:rPr>
                <w:rFonts w:ascii="Arial" w:hAnsi="Arial" w:cs="Arial"/>
              </w:rPr>
            </w:pPr>
            <w:r w:rsidRPr="00D45B84">
              <w:rPr>
                <w:rFonts w:ascii="Arial" w:eastAsia="Calibri" w:hAnsi="Arial" w:cs="Arial"/>
                <w:highlight w:val="yellow"/>
                <w:lang w:val="en-GB"/>
              </w:rPr>
              <w:t>Related to H232</w:t>
            </w:r>
          </w:p>
        </w:tc>
        <w:tc>
          <w:tcPr>
            <w:tcW w:w="1417" w:type="dxa"/>
            <w:shd w:val="clear" w:color="auto" w:fill="auto"/>
          </w:tcPr>
          <w:p w14:paraId="3A304253" w14:textId="77777777" w:rsidR="004866B3" w:rsidRPr="002B4D4F" w:rsidRDefault="004866B3" w:rsidP="004866B3">
            <w:pPr>
              <w:spacing w:after="0"/>
              <w:rPr>
                <w:rFonts w:ascii="Arial" w:hAnsi="Arial" w:cs="Arial"/>
              </w:rPr>
            </w:pPr>
            <w:r w:rsidRPr="002B4D4F">
              <w:rPr>
                <w:rFonts w:ascii="Arial" w:eastAsia="Calibri" w:hAnsi="Arial" w:cs="Arial"/>
                <w:lang w:val="en-GB"/>
              </w:rPr>
              <w:t>URLLC</w:t>
            </w:r>
          </w:p>
        </w:tc>
      </w:tr>
      <w:tr w:rsidR="004866B3" w14:paraId="3805B9C8" w14:textId="77777777" w:rsidTr="00305B04">
        <w:tc>
          <w:tcPr>
            <w:tcW w:w="992" w:type="dxa"/>
            <w:shd w:val="clear" w:color="auto" w:fill="auto"/>
          </w:tcPr>
          <w:p w14:paraId="426EBD9A" w14:textId="18DE2DC4" w:rsidR="004866B3" w:rsidRPr="004866B3" w:rsidRDefault="004866B3" w:rsidP="004866B3">
            <w:pPr>
              <w:spacing w:after="0"/>
              <w:rPr>
                <w:rFonts w:ascii="Arial" w:eastAsia="Calibri" w:hAnsi="Arial" w:cs="Arial"/>
                <w:lang w:val="en-GB"/>
              </w:rPr>
            </w:pPr>
            <w:r w:rsidRPr="004866B3">
              <w:rPr>
                <w:rFonts w:ascii="Arial" w:eastAsia="Calibri" w:hAnsi="Arial" w:cs="Arial"/>
                <w:lang w:val="en-GB"/>
              </w:rPr>
              <w:t>I659</w:t>
            </w:r>
          </w:p>
        </w:tc>
        <w:tc>
          <w:tcPr>
            <w:tcW w:w="6237" w:type="dxa"/>
            <w:shd w:val="clear" w:color="auto" w:fill="auto"/>
          </w:tcPr>
          <w:p w14:paraId="564F848B" w14:textId="77777777" w:rsidR="004866B3" w:rsidRDefault="00D45B84" w:rsidP="004866B3">
            <w:pPr>
              <w:spacing w:after="0"/>
              <w:rPr>
                <w:rFonts w:ascii="Arial" w:hAnsi="Arial" w:cs="Arial"/>
              </w:rPr>
            </w:pPr>
            <w:r w:rsidRPr="00D45B84">
              <w:rPr>
                <w:rFonts w:ascii="Arial" w:hAnsi="Arial" w:cs="Arial"/>
              </w:rPr>
              <w:t>This is not the right place to capture the relationship between the two.  Should be captured in the fields where the IEs are used.  See also I657.</w:t>
            </w:r>
          </w:p>
          <w:p w14:paraId="2D6C913E" w14:textId="51774054" w:rsidR="00D45B84" w:rsidRPr="007614F8" w:rsidRDefault="00D45B84" w:rsidP="004866B3">
            <w:pPr>
              <w:spacing w:after="0"/>
              <w:rPr>
                <w:rFonts w:ascii="Arial" w:hAnsi="Arial" w:cs="Arial"/>
              </w:rPr>
            </w:pPr>
            <w:r w:rsidRPr="00D45B84">
              <w:rPr>
                <w:rFonts w:ascii="Arial" w:eastAsia="Calibri" w:hAnsi="Arial" w:cs="Arial"/>
                <w:highlight w:val="yellow"/>
                <w:lang w:val="en-GB"/>
              </w:rPr>
              <w:t>Related to H232</w:t>
            </w:r>
          </w:p>
        </w:tc>
        <w:tc>
          <w:tcPr>
            <w:tcW w:w="1417" w:type="dxa"/>
            <w:shd w:val="clear" w:color="auto" w:fill="auto"/>
          </w:tcPr>
          <w:p w14:paraId="390CB843" w14:textId="66EBBF0A" w:rsidR="004866B3" w:rsidRPr="002B4D4F" w:rsidRDefault="004866B3" w:rsidP="004866B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422C5A9" w14:textId="77777777" w:rsidR="0004316E" w:rsidRDefault="0004316E" w:rsidP="0004316E">
      <w:pPr>
        <w:spacing w:after="0"/>
      </w:pPr>
    </w:p>
    <w:p w14:paraId="08DE0981" w14:textId="1909F2E1" w:rsidR="00D45B84" w:rsidRDefault="00D45B84" w:rsidP="0004316E">
      <w:pPr>
        <w:spacing w:after="0"/>
      </w:pPr>
      <w:r>
        <w:t xml:space="preserve">In this list, the WI field is set as </w:t>
      </w:r>
      <w:r w:rsidR="008B687F">
        <w:t>in [1] and [2].</w:t>
      </w:r>
    </w:p>
    <w:p w14:paraId="15059BB2" w14:textId="77777777" w:rsidR="00F27DE7" w:rsidRDefault="008102B0" w:rsidP="00F27DE7">
      <w:pPr>
        <w:pStyle w:val="Heading1"/>
        <w:numPr>
          <w:ilvl w:val="0"/>
          <w:numId w:val="2"/>
        </w:numPr>
      </w:pPr>
      <w:r>
        <w:lastRenderedPageBreak/>
        <w:t>Discussion</w:t>
      </w:r>
    </w:p>
    <w:p w14:paraId="1332B117" w14:textId="46870891" w:rsidR="00D944DD" w:rsidRPr="0068042C" w:rsidRDefault="008B687F" w:rsidP="00D944DD">
      <w:pPr>
        <w:pStyle w:val="Heading2"/>
        <w:numPr>
          <w:ilvl w:val="1"/>
          <w:numId w:val="2"/>
        </w:numPr>
        <w:rPr>
          <w:rFonts w:cs="Arial"/>
          <w:szCs w:val="32"/>
          <w:lang w:val="en-US" w:eastAsia="en-US"/>
        </w:rPr>
      </w:pPr>
      <w:r>
        <w:t xml:space="preserve">RIL </w:t>
      </w:r>
      <w:r w:rsidR="007B1330">
        <w:t xml:space="preserve">I657, </w:t>
      </w:r>
      <w:r>
        <w:t>I658, I659, S018</w:t>
      </w:r>
      <w:r w:rsidR="00F45313">
        <w:t>, Extension of SearchSpace</w:t>
      </w:r>
    </w:p>
    <w:tbl>
      <w:tblPr>
        <w:tblStyle w:val="TableGrid"/>
        <w:tblW w:w="10343" w:type="dxa"/>
        <w:tblInd w:w="0" w:type="dxa"/>
        <w:tblLook w:val="04A0" w:firstRow="1" w:lastRow="0" w:firstColumn="1" w:lastColumn="0" w:noHBand="0" w:noVBand="1"/>
      </w:tblPr>
      <w:tblGrid>
        <w:gridCol w:w="988"/>
        <w:gridCol w:w="4819"/>
        <w:gridCol w:w="4536"/>
      </w:tblGrid>
      <w:tr w:rsidR="001F1159" w:rsidRPr="00CA185C" w14:paraId="548A0FD4" w14:textId="77777777" w:rsidTr="008765EF">
        <w:tc>
          <w:tcPr>
            <w:tcW w:w="988" w:type="dxa"/>
          </w:tcPr>
          <w:p w14:paraId="02E529BF" w14:textId="77777777" w:rsidR="001F1159" w:rsidRPr="00CA185C" w:rsidRDefault="001F1159" w:rsidP="008765EF">
            <w:pPr>
              <w:spacing w:after="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RIL #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2DF9" w14:textId="77777777" w:rsidR="001F1159" w:rsidRPr="00CA185C" w:rsidRDefault="001F1159" w:rsidP="008765EF">
            <w:pPr>
              <w:spacing w:after="0"/>
              <w:rPr>
                <w:b/>
                <w:bCs/>
                <w:lang w:val="en-GB" w:eastAsia="x-none"/>
              </w:rPr>
            </w:pPr>
            <w:r w:rsidRPr="00CA185C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7C08" w14:textId="77777777" w:rsidR="001F1159" w:rsidRPr="00CA185C" w:rsidRDefault="001F1159" w:rsidP="008765EF">
            <w:pPr>
              <w:spacing w:after="0"/>
              <w:rPr>
                <w:b/>
                <w:bCs/>
                <w:lang w:val="en-GB" w:eastAsia="x-none"/>
              </w:rPr>
            </w:pPr>
            <w:r w:rsidRPr="00CA185C">
              <w:rPr>
                <w:b/>
                <w:bCs/>
                <w:color w:val="000000"/>
              </w:rPr>
              <w:t>Proposed Change</w:t>
            </w:r>
          </w:p>
        </w:tc>
      </w:tr>
      <w:tr w:rsidR="001F1159" w:rsidRPr="00CA185C" w14:paraId="7FA33EB8" w14:textId="77777777" w:rsidTr="008765EF">
        <w:tc>
          <w:tcPr>
            <w:tcW w:w="988" w:type="dxa"/>
          </w:tcPr>
          <w:p w14:paraId="4F8E1873" w14:textId="7920A418" w:rsidR="001F1159" w:rsidRPr="00CA185C" w:rsidRDefault="001F1159" w:rsidP="001F1159">
            <w:pPr>
              <w:spacing w:after="0"/>
              <w:rPr>
                <w:lang w:val="en-GB" w:eastAsia="x-none"/>
              </w:rPr>
            </w:pPr>
            <w:r>
              <w:rPr>
                <w:lang w:val="en-GB" w:eastAsia="x-none"/>
              </w:rPr>
              <w:t>I65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94CC4DA" w14:textId="7F9B73AE" w:rsidR="001F1159" w:rsidRPr="00A11961" w:rsidRDefault="001F1159" w:rsidP="001F1159">
            <w:pPr>
              <w:spacing w:after="0"/>
              <w:rPr>
                <w:i/>
                <w:iCs/>
                <w:lang w:val="en-GB" w:eastAsia="x-none"/>
              </w:rPr>
            </w:pPr>
            <w:r w:rsidRPr="00032397">
              <w:t xml:space="preserve">Similar issue above - is this part of the same list with total number of entries of both combined equal to 10?  It has a common </w:t>
            </w:r>
            <w:proofErr w:type="spellStart"/>
            <w:r w:rsidRPr="00032397">
              <w:t>releaselist</w:t>
            </w:r>
            <w:proofErr w:type="spellEnd"/>
            <w:r w:rsidRPr="00032397">
              <w:t xml:space="preserve"> which seems to imply they are part of the same list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128A734" w14:textId="07E3DCF2" w:rsidR="001F1159" w:rsidRPr="00CA185C" w:rsidRDefault="001F1159" w:rsidP="001F1159">
            <w:pPr>
              <w:spacing w:after="0"/>
              <w:rPr>
                <w:lang w:val="en-GB" w:eastAsia="x-none"/>
              </w:rPr>
            </w:pPr>
            <w:r w:rsidRPr="00032397">
              <w:t>Clarify how the legacy and new list work together.</w:t>
            </w:r>
          </w:p>
        </w:tc>
      </w:tr>
      <w:tr w:rsidR="001F1159" w:rsidRPr="00CA185C" w14:paraId="6F7F497E" w14:textId="77777777" w:rsidTr="008765EF">
        <w:tc>
          <w:tcPr>
            <w:tcW w:w="988" w:type="dxa"/>
          </w:tcPr>
          <w:p w14:paraId="34D8A9C5" w14:textId="01336269" w:rsidR="001F1159" w:rsidRDefault="001F1159" w:rsidP="001F1159">
            <w:pPr>
              <w:spacing w:after="0"/>
              <w:rPr>
                <w:lang w:val="en-GB" w:eastAsia="x-none"/>
              </w:rPr>
            </w:pPr>
            <w:r>
              <w:rPr>
                <w:lang w:val="en-GB" w:eastAsia="x-none"/>
              </w:rPr>
              <w:t>I65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6F5CAB2" w14:textId="56946C08" w:rsidR="001F1159" w:rsidRPr="00032397" w:rsidRDefault="001F1159" w:rsidP="001F1159">
            <w:pPr>
              <w:spacing w:after="0"/>
            </w:pPr>
            <w:r w:rsidRPr="00D82FF9">
              <w:t xml:space="preserve">These are present in different elements of a list and </w:t>
            </w:r>
            <w:proofErr w:type="gramStart"/>
            <w:r w:rsidRPr="00D82FF9">
              <w:t>can’t</w:t>
            </w:r>
            <w:proofErr w:type="gramEnd"/>
            <w:r w:rsidRPr="00D82FF9">
              <w:t xml:space="preserve"> be present in together.  Not clear what this sentence is trying to say and </w:t>
            </w:r>
            <w:proofErr w:type="gramStart"/>
            <w:r w:rsidRPr="00D82FF9">
              <w:t>doesn’t</w:t>
            </w:r>
            <w:proofErr w:type="gramEnd"/>
            <w:r w:rsidRPr="00D82FF9">
              <w:t xml:space="preserve"> seem needed.  See also I657 as the relative usage of the two versions of </w:t>
            </w:r>
            <w:proofErr w:type="spellStart"/>
            <w:r w:rsidRPr="00D82FF9">
              <w:t>SearchSpace</w:t>
            </w:r>
            <w:proofErr w:type="spellEnd"/>
            <w:r w:rsidRPr="00D82FF9">
              <w:t xml:space="preserve"> is not clear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6E1097" w14:textId="17015FE7" w:rsidR="001F1159" w:rsidRPr="00032397" w:rsidRDefault="001F1159" w:rsidP="001F1159">
            <w:pPr>
              <w:spacing w:after="0"/>
            </w:pPr>
            <w:r w:rsidRPr="00D82FF9">
              <w:t>Delete sentence.</w:t>
            </w:r>
          </w:p>
        </w:tc>
      </w:tr>
      <w:tr w:rsidR="001F1159" w:rsidRPr="00CA185C" w14:paraId="36361F97" w14:textId="77777777" w:rsidTr="008765EF">
        <w:tc>
          <w:tcPr>
            <w:tcW w:w="988" w:type="dxa"/>
          </w:tcPr>
          <w:p w14:paraId="4C2980BA" w14:textId="5566C363" w:rsidR="001F1159" w:rsidRDefault="001F1159" w:rsidP="001F1159">
            <w:pPr>
              <w:spacing w:after="0"/>
              <w:rPr>
                <w:lang w:val="en-GB" w:eastAsia="x-none"/>
              </w:rPr>
            </w:pPr>
            <w:r>
              <w:rPr>
                <w:lang w:val="en-GB" w:eastAsia="x-none"/>
              </w:rPr>
              <w:t>I65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F3C33CA" w14:textId="227BB91C" w:rsidR="001F1159" w:rsidRPr="00D82FF9" w:rsidRDefault="001F1159" w:rsidP="001F1159">
            <w:pPr>
              <w:spacing w:after="0"/>
            </w:pPr>
            <w:r w:rsidRPr="00E02CB4">
              <w:t>This is not the right place to capture the relationship between the two.  Should be captured in the fields where the IEs are used.  See also I65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9BAC83" w14:textId="7F791925" w:rsidR="001F1159" w:rsidRPr="00D82FF9" w:rsidRDefault="001F1159" w:rsidP="001F1159">
            <w:pPr>
              <w:spacing w:after="0"/>
            </w:pPr>
            <w:r w:rsidRPr="00E02CB4">
              <w:t>Remove condition.  And clarify the relationship as captured in I657.</w:t>
            </w:r>
          </w:p>
        </w:tc>
      </w:tr>
      <w:tr w:rsidR="001F1159" w:rsidRPr="00CA185C" w14:paraId="38F4E436" w14:textId="77777777" w:rsidTr="008765EF">
        <w:tc>
          <w:tcPr>
            <w:tcW w:w="988" w:type="dxa"/>
          </w:tcPr>
          <w:p w14:paraId="7BA7DA9F" w14:textId="25E3BD24" w:rsidR="001F1159" w:rsidRDefault="001F1159" w:rsidP="001F1159">
            <w:pPr>
              <w:spacing w:after="0"/>
              <w:rPr>
                <w:lang w:val="en-GB" w:eastAsia="x-none"/>
              </w:rPr>
            </w:pPr>
            <w:r>
              <w:rPr>
                <w:lang w:val="en-GB" w:eastAsia="x-none"/>
              </w:rPr>
              <w:t>S01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17AEF09" w14:textId="17F6A7BA" w:rsidR="001F1159" w:rsidRPr="00E02CB4" w:rsidRDefault="001F1159" w:rsidP="001F1159">
            <w:pPr>
              <w:spacing w:after="0"/>
            </w:pPr>
            <w:r w:rsidRPr="00B37553">
              <w:t>The fields 'dci-Format2-5-v16xy' and 'mt-Specific-v16xy' cannot be added, as no extension marker is present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4310E0E" w14:textId="6C8D539F" w:rsidR="001F1159" w:rsidRPr="00E02CB4" w:rsidRDefault="001F1159" w:rsidP="001F1159">
            <w:pPr>
              <w:spacing w:after="0"/>
            </w:pPr>
            <w:r w:rsidRPr="00B37553">
              <w:t xml:space="preserve">Instead, new </w:t>
            </w:r>
            <w:proofErr w:type="spellStart"/>
            <w:r w:rsidRPr="00B37553">
              <w:t>SearchSpace</w:t>
            </w:r>
            <w:proofErr w:type="spellEnd"/>
            <w:r w:rsidRPr="00B37553">
              <w:t xml:space="preserve"> IE (i.e. with '-v16xy' suffix) including </w:t>
            </w:r>
            <w:proofErr w:type="spellStart"/>
            <w:r w:rsidRPr="00B37553">
              <w:t>searchSpaceType</w:t>
            </w:r>
            <w:proofErr w:type="spellEnd"/>
            <w:r w:rsidRPr="00B37553">
              <w:t xml:space="preserve"> (only) </w:t>
            </w:r>
            <w:proofErr w:type="gramStart"/>
            <w:r w:rsidRPr="00B37553">
              <w:t>has to</w:t>
            </w:r>
            <w:proofErr w:type="gramEnd"/>
            <w:r w:rsidRPr="00B37553">
              <w:t xml:space="preserve"> be defined, and then parallel list of </w:t>
            </w:r>
            <w:proofErr w:type="spellStart"/>
            <w:r w:rsidRPr="00B37553">
              <w:t>searchSpacesToAddModList</w:t>
            </w:r>
            <w:proofErr w:type="spellEnd"/>
            <w:r w:rsidRPr="00B37553">
              <w:t xml:space="preserve"> and </w:t>
            </w:r>
            <w:proofErr w:type="spellStart"/>
            <w:r w:rsidRPr="00B37553">
              <w:t>commonSearchSpaceList</w:t>
            </w:r>
            <w:proofErr w:type="spellEnd"/>
            <w:r w:rsidRPr="00B37553">
              <w:t xml:space="preserve"> can be added under PDCCH-Config and PDCCH-</w:t>
            </w:r>
            <w:proofErr w:type="spellStart"/>
            <w:r w:rsidRPr="00B37553">
              <w:t>ConfigCommon</w:t>
            </w:r>
            <w:proofErr w:type="spellEnd"/>
            <w:r w:rsidRPr="00B37553">
              <w:t>, respectively.</w:t>
            </w:r>
          </w:p>
        </w:tc>
      </w:tr>
    </w:tbl>
    <w:p w14:paraId="71AE836B" w14:textId="77777777" w:rsidR="001F1159" w:rsidRDefault="001F1159" w:rsidP="00F45313">
      <w:pPr>
        <w:overflowPunct/>
        <w:autoSpaceDE/>
        <w:autoSpaceDN/>
        <w:adjustRightInd/>
        <w:rPr>
          <w:lang w:val="en-GB" w:eastAsia="x-none"/>
        </w:rPr>
      </w:pPr>
    </w:p>
    <w:p w14:paraId="6DB440F4" w14:textId="04A3B229" w:rsidR="001F1159" w:rsidRDefault="001F1159" w:rsidP="00F45313">
      <w:pPr>
        <w:overflowPunct/>
        <w:autoSpaceDE/>
        <w:autoSpaceDN/>
        <w:adjustRightInd/>
      </w:pPr>
      <w:r>
        <w:rPr>
          <w:lang w:val="en-GB" w:eastAsia="x-none"/>
        </w:rPr>
        <w:t>The proposal in issue S018 is to create SearchSpace-v16xy to add there</w:t>
      </w:r>
      <w:r w:rsidRPr="00B37553">
        <w:t xml:space="preserve"> 'dci-Format2-5-v16xy' and 'mt-Specific-v16xy'</w:t>
      </w:r>
      <w:r>
        <w:t xml:space="preserve">, but these fields are already in SearchSpace-v16xy, so there may </w:t>
      </w:r>
      <w:proofErr w:type="gramStart"/>
      <w:r>
        <w:t>actually not</w:t>
      </w:r>
      <w:proofErr w:type="gramEnd"/>
      <w:r>
        <w:t xml:space="preserve"> be anything to do.</w:t>
      </w:r>
    </w:p>
    <w:p w14:paraId="5AD22D04" w14:textId="36550940" w:rsidR="001F1159" w:rsidRDefault="001F1159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t>In [3], the</w:t>
      </w:r>
      <w:r w:rsidR="007B1330">
        <w:rPr>
          <w:lang w:val="en-GB" w:eastAsia="x-none"/>
        </w:rPr>
        <w:t>re are possible changes</w:t>
      </w:r>
      <w:r>
        <w:rPr>
          <w:lang w:val="en-GB" w:eastAsia="x-none"/>
        </w:rPr>
        <w:t xml:space="preserve"> in 2.1</w:t>
      </w:r>
      <w:r w:rsidR="007B1330">
        <w:rPr>
          <w:lang w:val="en-GB" w:eastAsia="x-none"/>
        </w:rPr>
        <w:t>.1</w:t>
      </w:r>
      <w:r>
        <w:rPr>
          <w:lang w:val="en-GB" w:eastAsia="x-none"/>
        </w:rPr>
        <w:t xml:space="preserve"> to </w:t>
      </w:r>
      <w:r w:rsidR="007B1330">
        <w:rPr>
          <w:lang w:val="en-GB" w:eastAsia="x-none"/>
        </w:rPr>
        <w:t>address</w:t>
      </w:r>
      <w:r>
        <w:rPr>
          <w:lang w:val="en-GB" w:eastAsia="x-none"/>
        </w:rPr>
        <w:t xml:space="preserve"> the issues I657/I658/I58</w:t>
      </w:r>
      <w:r w:rsidR="007B1330">
        <w:rPr>
          <w:lang w:val="en-GB" w:eastAsia="x-none"/>
        </w:rPr>
        <w:t>:</w:t>
      </w:r>
    </w:p>
    <w:p w14:paraId="0B4222F0" w14:textId="0343015F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t>I65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1330" w:rsidRPr="007B1330" w14:paraId="779A86F2" w14:textId="77777777" w:rsidTr="008765EF">
        <w:tc>
          <w:tcPr>
            <w:tcW w:w="9747" w:type="dxa"/>
            <w:shd w:val="clear" w:color="auto" w:fill="auto"/>
          </w:tcPr>
          <w:p w14:paraId="41FCB109" w14:textId="77777777" w:rsidR="007B1330" w:rsidRPr="007B1330" w:rsidRDefault="007B1330" w:rsidP="007B133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ＭＳ 明朝" w:hAnsi="Arial"/>
                <w:sz w:val="18"/>
                <w:szCs w:val="22"/>
                <w:lang w:val="en-GB"/>
              </w:rPr>
            </w:pPr>
            <w:proofErr w:type="spellStart"/>
            <w:r w:rsidRPr="007B1330">
              <w:rPr>
                <w:rFonts w:ascii="Arial" w:eastAsia="ＭＳ 明朝" w:hAnsi="Arial"/>
                <w:b/>
                <w:i/>
                <w:sz w:val="18"/>
                <w:szCs w:val="22"/>
                <w:lang w:val="en-GB"/>
              </w:rPr>
              <w:t>searchSpacesToAddModList</w:t>
            </w:r>
            <w:proofErr w:type="spellEnd"/>
            <w:ins w:id="3" w:author="Huawei" w:date="2020-04-26T21:33:00Z">
              <w:r w:rsidRPr="007B1330">
                <w:rPr>
                  <w:rFonts w:ascii="Arial" w:eastAsia="ＭＳ 明朝" w:hAnsi="Arial"/>
                  <w:b/>
                  <w:i/>
                  <w:sz w:val="18"/>
                  <w:szCs w:val="22"/>
                  <w:lang w:val="en-GB"/>
                </w:rPr>
                <w:t>, searchSpacesToAddModList-r16</w:t>
              </w:r>
            </w:ins>
          </w:p>
          <w:p w14:paraId="16207E50" w14:textId="77777777" w:rsidR="007B1330" w:rsidRPr="007B1330" w:rsidRDefault="007B1330" w:rsidP="007B133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ＭＳ 明朝" w:hAnsi="Arial"/>
                <w:sz w:val="18"/>
                <w:szCs w:val="22"/>
                <w:lang w:val="en-GB"/>
              </w:rPr>
            </w:pPr>
            <w:ins w:id="4" w:author="Huawei" w:date="2020-04-25T16:14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>L</w:t>
              </w:r>
            </w:ins>
            <w:r w:rsidRPr="007B1330">
              <w:rPr>
                <w:rFonts w:ascii="Arial" w:eastAsia="ＭＳ 明朝" w:hAnsi="Arial"/>
                <w:sz w:val="18"/>
                <w:szCs w:val="22"/>
                <w:lang w:val="en-GB"/>
              </w:rPr>
              <w:t xml:space="preserve">ist of UE specifically configured </w:t>
            </w:r>
            <w:r w:rsidRPr="007B1330">
              <w:rPr>
                <w:rFonts w:ascii="Arial" w:eastAsia="ＭＳ 明朝" w:hAnsi="Arial"/>
                <w:sz w:val="18"/>
                <w:lang w:val="en-GB"/>
              </w:rPr>
              <w:t>Search Spaces</w:t>
            </w:r>
            <w:ins w:id="5" w:author="Huawei" w:date="2020-04-26T21:32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to add or modify</w:t>
              </w:r>
            </w:ins>
            <w:r w:rsidRPr="007B1330">
              <w:rPr>
                <w:rFonts w:ascii="Arial" w:eastAsia="ＭＳ 明朝" w:hAnsi="Arial"/>
                <w:sz w:val="18"/>
                <w:szCs w:val="22"/>
                <w:lang w:val="en-GB"/>
              </w:rPr>
              <w:t xml:space="preserve">. </w:t>
            </w:r>
            <w:ins w:id="6" w:author="Huawei" w:date="2020-04-25T16:16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The configuration of a Search Space </w:t>
              </w:r>
            </w:ins>
            <w:ins w:id="7" w:author="Huawei" w:date="2020-04-25T16:17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>includes</w:t>
              </w:r>
            </w:ins>
            <w:ins w:id="8" w:author="Huawei" w:date="2020-04-25T16:16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all </w:t>
              </w:r>
            </w:ins>
            <w:ins w:id="9" w:author="Huawei" w:date="2020-04-25T16:14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>p</w:t>
              </w:r>
            </w:ins>
            <w:ins w:id="10" w:author="Huawei" w:date="2020-04-25T16:13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arameters </w:t>
              </w:r>
            </w:ins>
            <w:ins w:id="11" w:author="Huawei" w:date="2020-04-25T16:17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configured using </w:t>
              </w:r>
            </w:ins>
            <w:proofErr w:type="spellStart"/>
            <w:ins w:id="12" w:author="Huawei" w:date="2020-04-25T16:19:00Z">
              <w:r w:rsidRPr="007B1330">
                <w:rPr>
                  <w:rFonts w:ascii="Arial" w:eastAsia="ＭＳ 明朝" w:hAnsi="Arial"/>
                  <w:i/>
                  <w:sz w:val="18"/>
                  <w:szCs w:val="22"/>
                  <w:lang w:val="en-GB"/>
                </w:rPr>
                <w:t>searchSpacesToAddModList</w:t>
              </w:r>
            </w:ins>
            <w:proofErr w:type="spellEnd"/>
            <w:ins w:id="13" w:author="Huawei" w:date="2020-04-25T16:12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(without suffix) and</w:t>
              </w:r>
            </w:ins>
            <w:ins w:id="14" w:author="Huawei" w:date="2020-04-25T16:17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>/or</w:t>
              </w:r>
            </w:ins>
            <w:ins w:id="15" w:author="Huawei" w:date="2020-04-25T16:26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using</w:t>
              </w:r>
            </w:ins>
            <w:ins w:id="16" w:author="Huawei" w:date="2020-04-25T16:12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</w:t>
              </w:r>
              <w:r w:rsidRPr="007B1330">
                <w:rPr>
                  <w:rFonts w:ascii="Arial" w:eastAsia="ＭＳ 明朝" w:hAnsi="Arial"/>
                  <w:i/>
                  <w:sz w:val="18"/>
                  <w:szCs w:val="22"/>
                  <w:lang w:val="en-GB"/>
                </w:rPr>
                <w:t>searchSpace</w:t>
              </w:r>
            </w:ins>
            <w:ins w:id="17" w:author="Huawei" w:date="2020-04-25T16:19:00Z">
              <w:r w:rsidRPr="007B1330">
                <w:rPr>
                  <w:rFonts w:ascii="Arial" w:eastAsia="ＭＳ 明朝" w:hAnsi="Arial"/>
                  <w:i/>
                  <w:sz w:val="18"/>
                  <w:szCs w:val="22"/>
                  <w:lang w:val="en-GB"/>
                </w:rPr>
                <w:t>s</w:t>
              </w:r>
            </w:ins>
            <w:ins w:id="18" w:author="Huawei" w:date="2020-04-25T16:12:00Z">
              <w:r w:rsidRPr="007B1330">
                <w:rPr>
                  <w:rFonts w:ascii="Arial" w:eastAsia="ＭＳ 明朝" w:hAnsi="Arial"/>
                  <w:i/>
                  <w:sz w:val="18"/>
                  <w:szCs w:val="22"/>
                  <w:lang w:val="en-GB"/>
                </w:rPr>
                <w:t>ToAddModList</w:t>
              </w:r>
            </w:ins>
            <w:ins w:id="19" w:author="Huawei" w:date="2020-04-25T16:14:00Z">
              <w:r w:rsidRPr="007B1330">
                <w:rPr>
                  <w:rFonts w:ascii="Arial" w:eastAsia="ＭＳ 明朝" w:hAnsi="Arial"/>
                  <w:i/>
                  <w:sz w:val="18"/>
                  <w:szCs w:val="22"/>
                  <w:lang w:val="en-GB"/>
                </w:rPr>
                <w:t>-r16</w:t>
              </w:r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with </w:t>
              </w:r>
            </w:ins>
            <w:ins w:id="20" w:author="Huawei" w:date="2020-04-25T16:27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>the same</w:t>
              </w:r>
            </w:ins>
            <w:ins w:id="21" w:author="Huawei" w:date="2020-04-25T16:18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value</w:t>
              </w:r>
            </w:ins>
            <w:ins w:id="22" w:author="Huawei" w:date="2020-04-25T16:14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</w:t>
              </w:r>
            </w:ins>
            <w:ins w:id="23" w:author="Huawei" w:date="2020-04-25T16:18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of </w:t>
              </w:r>
            </w:ins>
            <w:proofErr w:type="spellStart"/>
            <w:ins w:id="24" w:author="Huawei" w:date="2020-04-25T16:14:00Z">
              <w:r w:rsidRPr="007B1330">
                <w:rPr>
                  <w:rFonts w:ascii="Arial" w:eastAsia="ＭＳ 明朝" w:hAnsi="Arial"/>
                  <w:i/>
                  <w:sz w:val="18"/>
                  <w:szCs w:val="22"/>
                  <w:lang w:val="en-GB"/>
                </w:rPr>
                <w:t>searchSpaceId</w:t>
              </w:r>
            </w:ins>
            <w:proofErr w:type="spellEnd"/>
            <w:ins w:id="25" w:author="Huawei" w:date="2020-04-25T16:15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>.</w:t>
              </w:r>
            </w:ins>
            <w:ins w:id="26" w:author="Huawei" w:date="2020-04-25T16:12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</w:t>
              </w:r>
            </w:ins>
            <w:r w:rsidRPr="007B1330">
              <w:rPr>
                <w:rFonts w:ascii="Arial" w:eastAsia="ＭＳ 明朝" w:hAnsi="Arial"/>
                <w:sz w:val="18"/>
                <w:szCs w:val="22"/>
                <w:lang w:val="en-GB"/>
              </w:rPr>
              <w:t>The network configures at most 10 Search Spaces per BWP per cell (including UE-specific and common Search Spaces).</w:t>
            </w:r>
            <w:ins w:id="27" w:author="Huawei" w:date="2020-04-25T16:03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</w:t>
              </w:r>
            </w:ins>
          </w:p>
        </w:tc>
      </w:tr>
      <w:tr w:rsidR="007B1330" w:rsidRPr="007B1330" w14:paraId="56D6D8A5" w14:textId="77777777" w:rsidTr="008765EF">
        <w:trPr>
          <w:ins w:id="28" w:author="Huawei" w:date="2020-04-25T16:10:00Z"/>
        </w:trPr>
        <w:tc>
          <w:tcPr>
            <w:tcW w:w="9747" w:type="dxa"/>
            <w:shd w:val="clear" w:color="auto" w:fill="auto"/>
          </w:tcPr>
          <w:p w14:paraId="7E37E17B" w14:textId="77777777" w:rsidR="007B1330" w:rsidRPr="007B1330" w:rsidRDefault="007B1330" w:rsidP="007B133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9" w:author="Huawei" w:date="2020-04-25T16:10:00Z"/>
                <w:rFonts w:ascii="Arial" w:eastAsia="ＭＳ 明朝" w:hAnsi="Arial"/>
                <w:sz w:val="18"/>
                <w:szCs w:val="22"/>
                <w:lang w:val="en-GB"/>
              </w:rPr>
            </w:pPr>
            <w:proofErr w:type="spellStart"/>
            <w:ins w:id="30" w:author="Huawei" w:date="2020-04-25T16:10:00Z">
              <w:r w:rsidRPr="007B1330">
                <w:rPr>
                  <w:rFonts w:ascii="Arial" w:eastAsia="ＭＳ 明朝" w:hAnsi="Arial"/>
                  <w:b/>
                  <w:i/>
                  <w:sz w:val="18"/>
                  <w:szCs w:val="22"/>
                  <w:lang w:val="en-GB"/>
                </w:rPr>
                <w:t>searchSpacesTo</w:t>
              </w:r>
            </w:ins>
            <w:ins w:id="31" w:author="Huawei" w:date="2020-04-26T12:10:00Z">
              <w:r w:rsidRPr="007B1330">
                <w:rPr>
                  <w:rFonts w:ascii="Arial" w:eastAsia="ＭＳ 明朝" w:hAnsi="Arial"/>
                  <w:b/>
                  <w:i/>
                  <w:sz w:val="18"/>
                  <w:szCs w:val="22"/>
                  <w:lang w:val="en-GB"/>
                </w:rPr>
                <w:t>Release</w:t>
              </w:r>
            </w:ins>
            <w:ins w:id="32" w:author="Huawei" w:date="2020-04-25T16:10:00Z">
              <w:r w:rsidRPr="007B1330">
                <w:rPr>
                  <w:rFonts w:ascii="Arial" w:eastAsia="ＭＳ 明朝" w:hAnsi="Arial"/>
                  <w:b/>
                  <w:i/>
                  <w:sz w:val="18"/>
                  <w:szCs w:val="22"/>
                  <w:lang w:val="en-GB"/>
                </w:rPr>
                <w:t>List</w:t>
              </w:r>
              <w:proofErr w:type="spellEnd"/>
            </w:ins>
          </w:p>
          <w:p w14:paraId="40D2175B" w14:textId="77777777" w:rsidR="007B1330" w:rsidRPr="007B1330" w:rsidRDefault="007B1330" w:rsidP="007B133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3" w:author="Huawei" w:date="2020-04-25T16:10:00Z"/>
                <w:rFonts w:ascii="Arial" w:eastAsia="ＭＳ 明朝" w:hAnsi="Arial"/>
                <w:sz w:val="18"/>
                <w:lang w:val="en-GB"/>
              </w:rPr>
            </w:pPr>
            <w:ins w:id="34" w:author="Huawei" w:date="2020-04-25T16:10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List of UE specifically configured </w:t>
              </w:r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Search Spaces to release. When a </w:t>
              </w:r>
              <w:proofErr w:type="spellStart"/>
              <w:r w:rsidRPr="007B1330">
                <w:rPr>
                  <w:rFonts w:ascii="Arial" w:eastAsia="ＭＳ 明朝" w:hAnsi="Arial"/>
                  <w:i/>
                  <w:sz w:val="18"/>
                  <w:lang w:val="en-GB"/>
                </w:rPr>
                <w:t>searchSpaceId</w:t>
              </w:r>
              <w:proofErr w:type="spellEnd"/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is included in this field, </w:t>
              </w:r>
            </w:ins>
            <w:ins w:id="35" w:author="Huawei" w:date="2020-04-25T16:20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>the whole configuration of this Search Space is released.</w:t>
              </w:r>
            </w:ins>
            <w:ins w:id="36" w:author="Huawei" w:date="2020-04-25T16:10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</w:t>
              </w:r>
            </w:ins>
          </w:p>
        </w:tc>
      </w:tr>
    </w:tbl>
    <w:p w14:paraId="45C84EEE" w14:textId="77777777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</w:p>
    <w:p w14:paraId="3C98451F" w14:textId="01217102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t>I65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1330" w:rsidRPr="00F537EB" w14:paraId="4B460FC5" w14:textId="77777777" w:rsidTr="008765E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AD9D" w14:textId="77777777" w:rsidR="007B1330" w:rsidRPr="00F537EB" w:rsidRDefault="007B1330" w:rsidP="008765EF">
            <w:pPr>
              <w:pStyle w:val="TAL"/>
            </w:pPr>
            <w:proofErr w:type="spellStart"/>
            <w:r w:rsidRPr="00F537EB">
              <w:rPr>
                <w:b/>
                <w:i/>
              </w:rPr>
              <w:t>controlResourceSetId</w:t>
            </w:r>
            <w:proofErr w:type="spellEnd"/>
          </w:p>
          <w:p w14:paraId="0AD93EAC" w14:textId="77777777" w:rsidR="007B1330" w:rsidRPr="00F537EB" w:rsidRDefault="007B1330" w:rsidP="008765EF">
            <w:pPr>
              <w:pStyle w:val="TAL"/>
            </w:pPr>
            <w:r w:rsidRPr="00F537EB">
              <w:t xml:space="preserve">The CORESET applicable for this </w:t>
            </w:r>
            <w:proofErr w:type="spellStart"/>
            <w:r w:rsidRPr="00F537EB">
              <w:t>SearchSpace</w:t>
            </w:r>
            <w:proofErr w:type="spellEnd"/>
            <w:r w:rsidRPr="00F537EB">
              <w:t xml:space="preserve">. Value 0 identifies the common CORESET#0 configured in MIB and in </w:t>
            </w:r>
            <w:proofErr w:type="spellStart"/>
            <w:r w:rsidRPr="00F537EB">
              <w:rPr>
                <w:i/>
              </w:rPr>
              <w:t>ServingCellConfigCommon</w:t>
            </w:r>
            <w:proofErr w:type="spellEnd"/>
            <w:r w:rsidRPr="00F537EB">
              <w:t xml:space="preserve">. Values </w:t>
            </w:r>
            <w:proofErr w:type="gramStart"/>
            <w:r w:rsidRPr="00F537EB">
              <w:t>1..</w:t>
            </w:r>
            <w:proofErr w:type="gramEnd"/>
            <w:r w:rsidRPr="00F537EB">
              <w:rPr>
                <w:i/>
              </w:rPr>
              <w:t>maxNrofControlResourceSets-1</w:t>
            </w:r>
            <w:r w:rsidRPr="00F537EB">
              <w:t xml:space="preserve"> identify CORESETs configured in System Information or by dedicated signalling. The CORESETs with </w:t>
            </w:r>
            <w:r w:rsidRPr="00F537EB">
              <w:rPr>
                <w:i/>
              </w:rPr>
              <w:t xml:space="preserve">non-zero </w:t>
            </w:r>
            <w:proofErr w:type="spellStart"/>
            <w:r w:rsidRPr="00F537EB">
              <w:rPr>
                <w:i/>
              </w:rPr>
              <w:t>controlResourceSetId</w:t>
            </w:r>
            <w:proofErr w:type="spellEnd"/>
            <w:r w:rsidRPr="00F537EB">
              <w:t xml:space="preserve"> are configured in the same BWP as this </w:t>
            </w:r>
            <w:proofErr w:type="spellStart"/>
            <w:r w:rsidRPr="00F537EB">
              <w:rPr>
                <w:i/>
              </w:rPr>
              <w:t>SearchSpace</w:t>
            </w:r>
            <w:proofErr w:type="spellEnd"/>
            <w:r w:rsidRPr="00F537EB">
              <w:t xml:space="preserve">. If the field </w:t>
            </w:r>
            <w:r w:rsidRPr="00F537EB">
              <w:rPr>
                <w:i/>
              </w:rPr>
              <w:t>controlResourceSetId-r16</w:t>
            </w:r>
            <w:r w:rsidRPr="00F537EB">
              <w:t xml:space="preserve"> is </w:t>
            </w:r>
            <w:del w:id="37" w:author="Huawei" w:date="2020-04-25T16:28:00Z">
              <w:r w:rsidRPr="00F537EB" w:rsidDel="004A6754">
                <w:delText>present</w:delText>
              </w:r>
            </w:del>
            <w:ins w:id="38" w:author="Huawei" w:date="2020-04-25T16:28:00Z">
              <w:r>
                <w:t>configure</w:t>
              </w:r>
            </w:ins>
            <w:ins w:id="39" w:author="Huawei" w:date="2020-04-25T16:29:00Z">
              <w:r>
                <w:t xml:space="preserve">d in </w:t>
              </w:r>
              <w:r w:rsidRPr="000B163E">
                <w:rPr>
                  <w:i/>
                </w:rPr>
                <w:t>SearchSpace-v16xy</w:t>
              </w:r>
              <w:r>
                <w:t xml:space="preserve"> for this </w:t>
              </w:r>
              <w:proofErr w:type="spellStart"/>
              <w:r>
                <w:t>SearchSpace</w:t>
              </w:r>
            </w:ins>
            <w:proofErr w:type="spellEnd"/>
            <w:r w:rsidRPr="00F537EB">
              <w:t xml:space="preserve">, </w:t>
            </w:r>
            <w:ins w:id="40" w:author="Huawei" w:date="2020-04-25T16:28:00Z">
              <w:r>
                <w:t xml:space="preserve">the </w:t>
              </w:r>
            </w:ins>
            <w:r w:rsidRPr="00F537EB">
              <w:t xml:space="preserve">UE shall ignore the </w:t>
            </w:r>
            <w:proofErr w:type="spellStart"/>
            <w:r w:rsidRPr="00F537EB">
              <w:rPr>
                <w:i/>
              </w:rPr>
              <w:t>controlResourceSetId</w:t>
            </w:r>
            <w:proofErr w:type="spellEnd"/>
            <w:r w:rsidRPr="00F537EB">
              <w:t xml:space="preserve"> (without suffix)</w:t>
            </w:r>
            <w:ins w:id="41" w:author="Huawei" w:date="2020-04-25T16:29:00Z">
              <w:r>
                <w:t xml:space="preserve"> in </w:t>
              </w:r>
              <w:proofErr w:type="spellStart"/>
              <w:r w:rsidRPr="000B163E">
                <w:rPr>
                  <w:i/>
                </w:rPr>
                <w:t>SearchSpace</w:t>
              </w:r>
            </w:ins>
            <w:proofErr w:type="spellEnd"/>
            <w:r w:rsidRPr="00F537EB">
              <w:t>.</w:t>
            </w:r>
          </w:p>
        </w:tc>
      </w:tr>
    </w:tbl>
    <w:p w14:paraId="38A0852A" w14:textId="77777777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</w:p>
    <w:p w14:paraId="59D7D6C0" w14:textId="362B8631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t>I65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1330" w:rsidRPr="00F537EB" w14:paraId="0B8C818C" w14:textId="77777777" w:rsidTr="008765E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303F" w14:textId="77777777" w:rsidR="007B1330" w:rsidRPr="00F537EB" w:rsidRDefault="007B1330" w:rsidP="008765EF">
            <w:pPr>
              <w:pStyle w:val="TAL"/>
            </w:pPr>
            <w:proofErr w:type="spellStart"/>
            <w:r w:rsidRPr="00F537EB">
              <w:rPr>
                <w:b/>
                <w:i/>
              </w:rPr>
              <w:lastRenderedPageBreak/>
              <w:t>searchSpaceType</w:t>
            </w:r>
            <w:proofErr w:type="spellEnd"/>
          </w:p>
          <w:p w14:paraId="7D10E0C9" w14:textId="77777777" w:rsidR="007B1330" w:rsidRPr="00F537EB" w:rsidRDefault="007B1330" w:rsidP="008765EF">
            <w:pPr>
              <w:pStyle w:val="TAL"/>
            </w:pPr>
            <w:r w:rsidRPr="00F537EB">
              <w:t>Indicates whether this is a common search space (present) or a UE specific search space as well as DCI formats to monitor for.</w:t>
            </w:r>
            <w:ins w:id="42" w:author="Huawei" w:date="2020-04-25T16:41:00Z">
              <w:r>
                <w:t xml:space="preserve"> </w:t>
              </w:r>
            </w:ins>
            <w:ins w:id="43" w:author="Huawei" w:date="2020-04-25T16:42:00Z">
              <w:r>
                <w:t xml:space="preserve">For each Search Space, </w:t>
              </w:r>
            </w:ins>
            <w:ins w:id="44" w:author="Huawei" w:date="2020-04-25T16:40:00Z">
              <w:r>
                <w:t>the network always configure</w:t>
              </w:r>
            </w:ins>
            <w:ins w:id="45" w:author="Huawei" w:date="2020-04-25T16:41:00Z">
              <w:r>
                <w:t>s</w:t>
              </w:r>
            </w:ins>
            <w:ins w:id="46" w:author="Huawei" w:date="2020-04-25T16:40:00Z">
              <w:r>
                <w:t xml:space="preserve"> </w:t>
              </w:r>
            </w:ins>
            <w:ins w:id="47" w:author="Huawei" w:date="2020-04-25T16:42:00Z">
              <w:r>
                <w:t xml:space="preserve">either </w:t>
              </w:r>
            </w:ins>
            <w:proofErr w:type="spellStart"/>
            <w:ins w:id="48" w:author="Huawei" w:date="2020-04-25T16:41:00Z">
              <w:r w:rsidRPr="0046600A">
                <w:rPr>
                  <w:i/>
                </w:rPr>
                <w:t>searchSpaceType</w:t>
              </w:r>
              <w:proofErr w:type="spellEnd"/>
              <w:r>
                <w:t xml:space="preserve"> </w:t>
              </w:r>
            </w:ins>
            <w:ins w:id="49" w:author="Huawei" w:date="2020-04-26T18:02:00Z">
              <w:r>
                <w:t xml:space="preserve">(without suffix) </w:t>
              </w:r>
            </w:ins>
            <w:ins w:id="50" w:author="Huawei" w:date="2020-04-25T16:41:00Z">
              <w:r>
                <w:t xml:space="preserve">or </w:t>
              </w:r>
              <w:r w:rsidRPr="0046600A">
                <w:rPr>
                  <w:i/>
                </w:rPr>
                <w:t>searchSpaceType-r16</w:t>
              </w:r>
              <w:r>
                <w:t xml:space="preserve">, </w:t>
              </w:r>
            </w:ins>
            <w:ins w:id="51" w:author="Huawei" w:date="2020-04-25T16:42:00Z">
              <w:r>
                <w:t>(</w:t>
              </w:r>
            </w:ins>
            <w:ins w:id="52" w:author="Huawei" w:date="2020-04-25T16:41:00Z">
              <w:r>
                <w:t>but not both</w:t>
              </w:r>
            </w:ins>
            <w:ins w:id="53" w:author="Huawei" w:date="2020-04-25T16:42:00Z">
              <w:r>
                <w:t>)</w:t>
              </w:r>
            </w:ins>
            <w:ins w:id="54" w:author="Huawei" w:date="2020-04-25T16:41:00Z">
              <w:r>
                <w:t>.</w:t>
              </w:r>
            </w:ins>
          </w:p>
        </w:tc>
      </w:tr>
    </w:tbl>
    <w:p w14:paraId="485669F4" w14:textId="77777777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</w:p>
    <w:p w14:paraId="28529B85" w14:textId="1E15C9C8" w:rsidR="007B1330" w:rsidRPr="007B1330" w:rsidRDefault="007B1330" w:rsidP="00F45313">
      <w:pPr>
        <w:overflowPunct/>
        <w:autoSpaceDE/>
        <w:autoSpaceDN/>
        <w:adjustRightInd/>
        <w:rPr>
          <w:b/>
          <w:lang w:val="en-GB" w:eastAsia="x-none"/>
        </w:rPr>
      </w:pPr>
      <w:r w:rsidRPr="007B1330">
        <w:rPr>
          <w:b/>
          <w:lang w:val="en-GB" w:eastAsia="x-none"/>
        </w:rPr>
        <w:t>Q1) Do you agree that there is no need to address S018?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7B1330" w:rsidRPr="007D0BCA" w14:paraId="283E208E" w14:textId="77777777" w:rsidTr="008765EF">
        <w:tc>
          <w:tcPr>
            <w:tcW w:w="1838" w:type="dxa"/>
          </w:tcPr>
          <w:p w14:paraId="6D62C844" w14:textId="77777777" w:rsidR="007B1330" w:rsidRPr="007D0BCA" w:rsidRDefault="007B1330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</w:tcPr>
          <w:p w14:paraId="01A9B82A" w14:textId="77777777" w:rsidR="007B1330" w:rsidRPr="007D0BCA" w:rsidRDefault="007B1330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</w:tcPr>
          <w:p w14:paraId="670AE69E" w14:textId="77777777" w:rsidR="007B1330" w:rsidRPr="007D0BCA" w:rsidRDefault="007B1330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7B1330" w:rsidRPr="007D0BCA" w14:paraId="552D081C" w14:textId="77777777" w:rsidTr="008765EF">
        <w:tc>
          <w:tcPr>
            <w:tcW w:w="1838" w:type="dxa"/>
          </w:tcPr>
          <w:p w14:paraId="7273AEC4" w14:textId="05A670B8" w:rsidR="007B1330" w:rsidRPr="004734DE" w:rsidRDefault="004734DE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Q</w:t>
            </w:r>
            <w:r>
              <w:rPr>
                <w:rFonts w:eastAsia="游明朝"/>
                <w:lang w:val="en-GB" w:eastAsia="ja-JP"/>
              </w:rPr>
              <w:t>ualcomm Incorporated</w:t>
            </w:r>
          </w:p>
        </w:tc>
        <w:tc>
          <w:tcPr>
            <w:tcW w:w="2268" w:type="dxa"/>
          </w:tcPr>
          <w:p w14:paraId="5B048478" w14:textId="7F504FEB" w:rsidR="007B1330" w:rsidRPr="004734DE" w:rsidRDefault="004734DE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Y</w:t>
            </w:r>
            <w:r>
              <w:rPr>
                <w:rFonts w:eastAsia="游明朝"/>
                <w:lang w:val="en-GB" w:eastAsia="ja-JP"/>
              </w:rPr>
              <w:t>es</w:t>
            </w:r>
          </w:p>
        </w:tc>
        <w:tc>
          <w:tcPr>
            <w:tcW w:w="6095" w:type="dxa"/>
          </w:tcPr>
          <w:p w14:paraId="575AE5C1" w14:textId="7330F0A6" w:rsidR="007B1330" w:rsidRPr="007D0BCA" w:rsidRDefault="004734DE" w:rsidP="008765EF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There is another aspect raised in S018, which is</w:t>
            </w:r>
            <w:r w:rsidR="000F52BF">
              <w:rPr>
                <w:lang w:val="en-GB" w:eastAsia="x-none"/>
              </w:rPr>
              <w:t xml:space="preserve"> the addition of </w:t>
            </w:r>
            <w:r w:rsidR="000F52BF" w:rsidRPr="000F52BF">
              <w:rPr>
                <w:lang w:val="en-GB" w:eastAsia="x-none"/>
              </w:rPr>
              <w:t>SearchSpace-v16xy</w:t>
            </w:r>
            <w:r w:rsidR="000F52BF">
              <w:rPr>
                <w:lang w:val="en-GB" w:eastAsia="x-none"/>
              </w:rPr>
              <w:t xml:space="preserve"> in </w:t>
            </w:r>
            <w:r w:rsidR="000F52BF" w:rsidRPr="00B37553">
              <w:t>PDCCH-</w:t>
            </w:r>
            <w:proofErr w:type="spellStart"/>
            <w:r w:rsidR="000F52BF" w:rsidRPr="00B37553">
              <w:t>ConfigCommon</w:t>
            </w:r>
            <w:proofErr w:type="spellEnd"/>
            <w:r>
              <w:t>. We do not think this is necessary either.</w:t>
            </w:r>
          </w:p>
        </w:tc>
      </w:tr>
      <w:tr w:rsidR="007B1330" w:rsidRPr="007D0BCA" w14:paraId="67C6BF66" w14:textId="77777777" w:rsidTr="008765EF">
        <w:tc>
          <w:tcPr>
            <w:tcW w:w="1838" w:type="dxa"/>
          </w:tcPr>
          <w:p w14:paraId="3B9D02B3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117D4F6B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0F5C6CCD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7B1330" w:rsidRPr="007D0BCA" w14:paraId="219D8395" w14:textId="77777777" w:rsidTr="008765EF">
        <w:tc>
          <w:tcPr>
            <w:tcW w:w="1838" w:type="dxa"/>
          </w:tcPr>
          <w:p w14:paraId="4EA99E78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5C314971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9DB6ACF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7B1330" w:rsidRPr="007D0BCA" w14:paraId="69BF62F7" w14:textId="77777777" w:rsidTr="008765EF">
        <w:tc>
          <w:tcPr>
            <w:tcW w:w="1838" w:type="dxa"/>
          </w:tcPr>
          <w:p w14:paraId="32CDB2B0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184CCF53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5BA5E45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7B1330" w:rsidRPr="007D0BCA" w14:paraId="2DAECC41" w14:textId="77777777" w:rsidTr="008765EF">
        <w:tc>
          <w:tcPr>
            <w:tcW w:w="1838" w:type="dxa"/>
          </w:tcPr>
          <w:p w14:paraId="6E449F21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5999A96D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77059EEC" w14:textId="77777777" w:rsidR="007B1330" w:rsidRPr="007D0BCA" w:rsidRDefault="007B1330" w:rsidP="008765EF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042517FC" w14:textId="77777777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</w:p>
    <w:p w14:paraId="03AC4427" w14:textId="30F427CB" w:rsidR="007B1330" w:rsidRPr="007B1330" w:rsidRDefault="007B1330" w:rsidP="007B1330">
      <w:pPr>
        <w:overflowPunct/>
        <w:autoSpaceDE/>
        <w:autoSpaceDN/>
        <w:adjustRightInd/>
        <w:rPr>
          <w:b/>
          <w:lang w:val="en-GB" w:eastAsia="x-none"/>
        </w:rPr>
      </w:pPr>
      <w:r>
        <w:rPr>
          <w:b/>
          <w:lang w:val="en-GB" w:eastAsia="x-none"/>
        </w:rPr>
        <w:t>Q2</w:t>
      </w:r>
      <w:r w:rsidRPr="007B1330">
        <w:rPr>
          <w:b/>
          <w:lang w:val="en-GB" w:eastAsia="x-none"/>
        </w:rPr>
        <w:t>) Do you agree that the</w:t>
      </w:r>
      <w:r>
        <w:rPr>
          <w:b/>
          <w:lang w:val="en-GB" w:eastAsia="x-none"/>
        </w:rPr>
        <w:t xml:space="preserve"> above changes can accurately address I657/I658/I659</w:t>
      </w:r>
      <w:r w:rsidRPr="007B1330">
        <w:rPr>
          <w:b/>
          <w:lang w:val="en-GB" w:eastAsia="x-none"/>
        </w:rPr>
        <w:t>?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7B1330" w:rsidRPr="007D0BCA" w14:paraId="126B5A0C" w14:textId="77777777" w:rsidTr="008765EF">
        <w:tc>
          <w:tcPr>
            <w:tcW w:w="1838" w:type="dxa"/>
          </w:tcPr>
          <w:p w14:paraId="02BF4019" w14:textId="77777777" w:rsidR="007B1330" w:rsidRPr="007D0BCA" w:rsidRDefault="007B1330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</w:tcPr>
          <w:p w14:paraId="7E0AADD5" w14:textId="77777777" w:rsidR="007B1330" w:rsidRPr="007D0BCA" w:rsidRDefault="007B1330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</w:tcPr>
          <w:p w14:paraId="7ABBD1C5" w14:textId="77777777" w:rsidR="007B1330" w:rsidRPr="007D0BCA" w:rsidRDefault="007B1330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4734DE" w:rsidRPr="007D0BCA" w14:paraId="1050F50B" w14:textId="77777777" w:rsidTr="008765EF">
        <w:tc>
          <w:tcPr>
            <w:tcW w:w="1838" w:type="dxa"/>
          </w:tcPr>
          <w:p w14:paraId="3B6A2BFE" w14:textId="2E36E843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  <w:r>
              <w:rPr>
                <w:rFonts w:eastAsia="游明朝" w:hint="eastAsia"/>
                <w:lang w:val="en-GB" w:eastAsia="ja-JP"/>
              </w:rPr>
              <w:t>Q</w:t>
            </w:r>
            <w:r>
              <w:rPr>
                <w:rFonts w:eastAsia="游明朝"/>
                <w:lang w:val="en-GB" w:eastAsia="ja-JP"/>
              </w:rPr>
              <w:t>ualcomm Incorporated</w:t>
            </w:r>
          </w:p>
        </w:tc>
        <w:tc>
          <w:tcPr>
            <w:tcW w:w="2268" w:type="dxa"/>
          </w:tcPr>
          <w:p w14:paraId="73267A80" w14:textId="0B791D7F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  <w:r>
              <w:rPr>
                <w:rFonts w:eastAsia="游明朝" w:hint="eastAsia"/>
                <w:lang w:val="en-GB" w:eastAsia="ja-JP"/>
              </w:rPr>
              <w:t>Y</w:t>
            </w:r>
            <w:r>
              <w:rPr>
                <w:rFonts w:eastAsia="游明朝"/>
                <w:lang w:val="en-GB" w:eastAsia="ja-JP"/>
              </w:rPr>
              <w:t>es</w:t>
            </w:r>
          </w:p>
        </w:tc>
        <w:tc>
          <w:tcPr>
            <w:tcW w:w="6095" w:type="dxa"/>
          </w:tcPr>
          <w:p w14:paraId="2636686D" w14:textId="406D4BBB" w:rsidR="004734DE" w:rsidRPr="00504143" w:rsidRDefault="004734DE" w:rsidP="004734DE">
            <w:pPr>
              <w:spacing w:before="120" w:after="120"/>
            </w:pPr>
          </w:p>
        </w:tc>
      </w:tr>
      <w:tr w:rsidR="004734DE" w:rsidRPr="007D0BCA" w14:paraId="57E17554" w14:textId="77777777" w:rsidTr="008765EF">
        <w:tc>
          <w:tcPr>
            <w:tcW w:w="1838" w:type="dxa"/>
          </w:tcPr>
          <w:p w14:paraId="0CD55980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6FD7474F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30D78A4D" w14:textId="77777777" w:rsidR="004734DE" w:rsidRPr="00504143" w:rsidRDefault="004734DE" w:rsidP="004734DE">
            <w:pPr>
              <w:spacing w:before="120" w:after="120"/>
              <w:rPr>
                <w:lang w:eastAsia="x-none"/>
              </w:rPr>
            </w:pPr>
          </w:p>
        </w:tc>
      </w:tr>
      <w:tr w:rsidR="004734DE" w:rsidRPr="007D0BCA" w14:paraId="0C130848" w14:textId="77777777" w:rsidTr="008765EF">
        <w:tc>
          <w:tcPr>
            <w:tcW w:w="1838" w:type="dxa"/>
          </w:tcPr>
          <w:p w14:paraId="7F5EEAAF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775E2D3D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72FA6C20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</w:tr>
      <w:tr w:rsidR="004734DE" w:rsidRPr="007D0BCA" w14:paraId="13955B45" w14:textId="77777777" w:rsidTr="008765EF">
        <w:tc>
          <w:tcPr>
            <w:tcW w:w="1838" w:type="dxa"/>
          </w:tcPr>
          <w:p w14:paraId="513160FC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6E62918A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6764DD9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</w:tr>
      <w:tr w:rsidR="004734DE" w:rsidRPr="007D0BCA" w14:paraId="5D2F77D4" w14:textId="77777777" w:rsidTr="008765EF">
        <w:tc>
          <w:tcPr>
            <w:tcW w:w="1838" w:type="dxa"/>
          </w:tcPr>
          <w:p w14:paraId="63DB2CF2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6A5839AC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5A95BB1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25DEB1A8" w14:textId="77777777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</w:p>
    <w:p w14:paraId="22C0982D" w14:textId="7A0A90D6" w:rsidR="007B1330" w:rsidRPr="0068042C" w:rsidRDefault="007B1330" w:rsidP="007B1330">
      <w:pPr>
        <w:pStyle w:val="Heading2"/>
        <w:numPr>
          <w:ilvl w:val="1"/>
          <w:numId w:val="2"/>
        </w:numPr>
        <w:rPr>
          <w:rFonts w:cs="Arial"/>
          <w:szCs w:val="32"/>
          <w:lang w:val="en-US" w:eastAsia="en-US"/>
        </w:rPr>
      </w:pPr>
      <w:r>
        <w:t>RIL H232, Z106 Extension of SearchSpace</w:t>
      </w:r>
    </w:p>
    <w:p w14:paraId="6B523DEA" w14:textId="5398D24E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t xml:space="preserve">In [3], in section 2.1.2, an alternative is shown so that only one structure, SearchSpace-r16 could be used to configure as </w:t>
      </w:r>
      <w:proofErr w:type="spellStart"/>
      <w:r>
        <w:rPr>
          <w:lang w:val="en-GB" w:eastAsia="x-none"/>
        </w:rPr>
        <w:t>SearchSpace</w:t>
      </w:r>
      <w:proofErr w:type="spellEnd"/>
      <w:r>
        <w:rPr>
          <w:lang w:val="en-GB" w:eastAsia="x-none"/>
        </w:rPr>
        <w:t>, including all the legacy options and the new extensions. That structure could also include the missing extension markers. In such cases, the field shown above would be as follow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1330" w:rsidRPr="007B1330" w14:paraId="63FD079A" w14:textId="77777777" w:rsidTr="008765EF">
        <w:tc>
          <w:tcPr>
            <w:tcW w:w="9747" w:type="dxa"/>
            <w:shd w:val="clear" w:color="auto" w:fill="auto"/>
          </w:tcPr>
          <w:p w14:paraId="50E0947E" w14:textId="77777777" w:rsidR="007B1330" w:rsidRPr="007B1330" w:rsidRDefault="007B1330" w:rsidP="007B133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ＭＳ 明朝" w:hAnsi="Arial"/>
                <w:sz w:val="18"/>
                <w:szCs w:val="22"/>
                <w:lang w:val="en-GB"/>
              </w:rPr>
            </w:pPr>
            <w:proofErr w:type="spellStart"/>
            <w:r w:rsidRPr="007B1330">
              <w:rPr>
                <w:rFonts w:ascii="Arial" w:eastAsia="ＭＳ 明朝" w:hAnsi="Arial"/>
                <w:b/>
                <w:i/>
                <w:sz w:val="18"/>
                <w:szCs w:val="22"/>
                <w:lang w:val="en-GB"/>
              </w:rPr>
              <w:t>searchSpacesToAddModList</w:t>
            </w:r>
            <w:proofErr w:type="spellEnd"/>
            <w:ins w:id="55" w:author="Huawei" w:date="2020-04-26T21:25:00Z">
              <w:r w:rsidRPr="007B1330">
                <w:rPr>
                  <w:rFonts w:ascii="Arial" w:eastAsia="ＭＳ 明朝" w:hAnsi="Arial"/>
                  <w:b/>
                  <w:i/>
                  <w:sz w:val="18"/>
                  <w:szCs w:val="22"/>
                  <w:lang w:val="en-GB"/>
                </w:rPr>
                <w:t>, searchSpacesToAddModList-r16</w:t>
              </w:r>
            </w:ins>
          </w:p>
          <w:p w14:paraId="52AD78B8" w14:textId="77777777" w:rsidR="007B1330" w:rsidRPr="007B1330" w:rsidRDefault="007B1330" w:rsidP="007B133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ＭＳ 明朝" w:hAnsi="Arial"/>
                <w:sz w:val="18"/>
                <w:szCs w:val="22"/>
                <w:lang w:val="en-GB"/>
              </w:rPr>
            </w:pPr>
            <w:ins w:id="56" w:author="Huawei" w:date="2020-04-26T21:28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>L</w:t>
              </w:r>
            </w:ins>
            <w:r w:rsidRPr="007B1330">
              <w:rPr>
                <w:rFonts w:ascii="Arial" w:eastAsia="ＭＳ 明朝" w:hAnsi="Arial"/>
                <w:sz w:val="18"/>
                <w:szCs w:val="22"/>
                <w:lang w:val="en-GB"/>
              </w:rPr>
              <w:t xml:space="preserve">ist of UE specifically configured </w:t>
            </w:r>
            <w:r w:rsidRPr="007B1330">
              <w:rPr>
                <w:rFonts w:ascii="Arial" w:eastAsia="ＭＳ 明朝" w:hAnsi="Arial"/>
                <w:sz w:val="18"/>
                <w:lang w:val="en-GB"/>
              </w:rPr>
              <w:t>Search Spaces</w:t>
            </w:r>
            <w:ins w:id="57" w:author="Huawei" w:date="2020-04-26T21:32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to add or modify</w:t>
              </w:r>
            </w:ins>
            <w:ins w:id="58" w:author="Huawei" w:date="2020-04-26T21:25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>.</w:t>
              </w:r>
            </w:ins>
            <w:ins w:id="59" w:author="Huawei" w:date="2020-04-26T21:20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</w:t>
              </w:r>
            </w:ins>
            <w:ins w:id="60" w:author="Huawei" w:date="2020-04-26T21:23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A </w:t>
              </w:r>
              <w:proofErr w:type="spellStart"/>
              <w:r w:rsidRPr="007B1330">
                <w:rPr>
                  <w:rFonts w:ascii="Arial" w:eastAsia="ＭＳ 明朝" w:hAnsi="Arial"/>
                  <w:i/>
                  <w:sz w:val="18"/>
                  <w:lang w:val="en-GB"/>
                </w:rPr>
                <w:t>SearchSpace</w:t>
              </w:r>
              <w:proofErr w:type="spellEnd"/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added</w:t>
              </w:r>
            </w:ins>
            <w:ins w:id="61" w:author="Huawei" w:date="2020-04-26T21:21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using </w:t>
              </w:r>
            </w:ins>
            <w:proofErr w:type="spellStart"/>
            <w:ins w:id="62" w:author="Huawei" w:date="2020-04-26T21:26:00Z">
              <w:r w:rsidRPr="007B1330">
                <w:rPr>
                  <w:rFonts w:ascii="Arial" w:eastAsia="ＭＳ 明朝" w:hAnsi="Arial"/>
                  <w:i/>
                  <w:sz w:val="18"/>
                  <w:lang w:val="en-GB"/>
                </w:rPr>
                <w:t>searchSpacesToAddModList</w:t>
              </w:r>
              <w:proofErr w:type="spellEnd"/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</w:t>
              </w:r>
            </w:ins>
            <w:ins w:id="63" w:author="Huawei" w:date="2020-04-26T21:28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(without suffix) </w:t>
              </w:r>
            </w:ins>
            <w:ins w:id="64" w:author="Huawei" w:date="2020-04-26T21:21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>can</w:t>
              </w:r>
            </w:ins>
            <w:ins w:id="65" w:author="Huawei" w:date="2020-04-26T21:27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only be </w:t>
              </w:r>
            </w:ins>
            <w:ins w:id="66" w:author="Huawei" w:date="2020-04-26T21:21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modified </w:t>
              </w:r>
            </w:ins>
            <w:ins w:id="67" w:author="Huawei" w:date="2020-04-26T21:27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using </w:t>
              </w:r>
            </w:ins>
            <w:proofErr w:type="spellStart"/>
            <w:ins w:id="68" w:author="Huawei" w:date="2020-04-26T21:26:00Z">
              <w:r w:rsidRPr="007B1330">
                <w:rPr>
                  <w:rFonts w:ascii="Arial" w:eastAsia="ＭＳ 明朝" w:hAnsi="Arial"/>
                  <w:i/>
                  <w:sz w:val="18"/>
                  <w:lang w:val="en-GB"/>
                </w:rPr>
                <w:t>searchSpacesToAddModList</w:t>
              </w:r>
              <w:proofErr w:type="spellEnd"/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(</w:t>
              </w:r>
            </w:ins>
            <w:ins w:id="69" w:author="Huawei" w:date="2020-04-26T21:28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>without suffix)</w:t>
              </w:r>
            </w:ins>
            <w:ins w:id="70" w:author="Huawei" w:date="2020-04-26T21:29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>. A</w:t>
              </w:r>
            </w:ins>
            <w:ins w:id="71" w:author="Huawei" w:date="2020-04-26T21:28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</w:t>
              </w:r>
              <w:proofErr w:type="spellStart"/>
              <w:r w:rsidRPr="007B1330">
                <w:rPr>
                  <w:rFonts w:ascii="Arial" w:eastAsia="ＭＳ 明朝" w:hAnsi="Arial"/>
                  <w:i/>
                  <w:sz w:val="18"/>
                  <w:lang w:val="en-GB"/>
                </w:rPr>
                <w:t>SearchSpace</w:t>
              </w:r>
              <w:proofErr w:type="spellEnd"/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added using </w:t>
              </w:r>
              <w:r w:rsidRPr="007B1330">
                <w:rPr>
                  <w:rFonts w:ascii="Arial" w:eastAsia="ＭＳ 明朝" w:hAnsi="Arial"/>
                  <w:i/>
                  <w:sz w:val="18"/>
                  <w:lang w:val="en-GB"/>
                </w:rPr>
                <w:t>searchSpacesToAddModList-r16</w:t>
              </w:r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can only be modified using </w:t>
              </w:r>
              <w:r w:rsidRPr="007B1330">
                <w:rPr>
                  <w:rFonts w:ascii="Arial" w:eastAsia="ＭＳ 明朝" w:hAnsi="Arial"/>
                  <w:i/>
                  <w:sz w:val="18"/>
                  <w:lang w:val="en-GB"/>
                </w:rPr>
                <w:t>searchSpacesToAddModList-r16</w:t>
              </w:r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>.</w:t>
              </w:r>
            </w:ins>
            <w:r w:rsidRPr="007B1330">
              <w:rPr>
                <w:rFonts w:ascii="Arial" w:eastAsia="ＭＳ 明朝" w:hAnsi="Arial"/>
                <w:sz w:val="18"/>
                <w:lang w:val="en-GB"/>
              </w:rPr>
              <w:t xml:space="preserve"> </w:t>
            </w:r>
            <w:r w:rsidRPr="007B1330">
              <w:rPr>
                <w:rFonts w:ascii="Arial" w:eastAsia="ＭＳ 明朝" w:hAnsi="Arial"/>
                <w:sz w:val="18"/>
                <w:szCs w:val="22"/>
                <w:lang w:val="en-GB"/>
              </w:rPr>
              <w:t xml:space="preserve">The network configures at most 10 Search Spaces </w:t>
            </w:r>
            <w:ins w:id="72" w:author="Huawei" w:date="2020-04-26T21:34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- </w:t>
              </w:r>
            </w:ins>
            <w:proofErr w:type="gramStart"/>
            <w:ins w:id="73" w:author="Huawei" w:date="2020-04-26T21:33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>taking into account</w:t>
              </w:r>
              <w:proofErr w:type="gramEnd"/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Search Spaces configured using both versions of this field</w:t>
              </w:r>
            </w:ins>
            <w:ins w:id="74" w:author="Huawei" w:date="2020-04-26T21:34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-</w:t>
              </w:r>
            </w:ins>
            <w:ins w:id="75" w:author="Huawei" w:date="2020-04-26T21:33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</w:t>
              </w:r>
            </w:ins>
            <w:r w:rsidRPr="007B1330">
              <w:rPr>
                <w:rFonts w:ascii="Arial" w:eastAsia="ＭＳ 明朝" w:hAnsi="Arial"/>
                <w:sz w:val="18"/>
                <w:szCs w:val="22"/>
                <w:lang w:val="en-GB"/>
              </w:rPr>
              <w:t>per BWP per cell (including UE-specific and common Search Spaces).</w:t>
            </w:r>
            <w:ins w:id="76" w:author="Huawei" w:date="2020-04-25T16:03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 </w:t>
              </w:r>
            </w:ins>
          </w:p>
        </w:tc>
      </w:tr>
      <w:tr w:rsidR="007B1330" w:rsidRPr="007B1330" w14:paraId="06A442EE" w14:textId="77777777" w:rsidTr="008765EF">
        <w:trPr>
          <w:ins w:id="77" w:author="Huawei" w:date="2020-04-25T16:10:00Z"/>
        </w:trPr>
        <w:tc>
          <w:tcPr>
            <w:tcW w:w="9747" w:type="dxa"/>
            <w:shd w:val="clear" w:color="auto" w:fill="auto"/>
          </w:tcPr>
          <w:p w14:paraId="7D199A33" w14:textId="77777777" w:rsidR="007B1330" w:rsidRPr="007B1330" w:rsidRDefault="007B1330" w:rsidP="007B133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78" w:author="Huawei" w:date="2020-04-25T16:10:00Z"/>
                <w:rFonts w:ascii="Arial" w:eastAsia="ＭＳ 明朝" w:hAnsi="Arial"/>
                <w:sz w:val="18"/>
                <w:szCs w:val="22"/>
                <w:lang w:val="en-GB"/>
              </w:rPr>
            </w:pPr>
            <w:proofErr w:type="spellStart"/>
            <w:ins w:id="79" w:author="Huawei" w:date="2020-04-25T16:10:00Z">
              <w:r w:rsidRPr="007B1330">
                <w:rPr>
                  <w:rFonts w:ascii="Arial" w:eastAsia="ＭＳ 明朝" w:hAnsi="Arial"/>
                  <w:b/>
                  <w:i/>
                  <w:sz w:val="18"/>
                  <w:szCs w:val="22"/>
                  <w:lang w:val="en-GB"/>
                </w:rPr>
                <w:t>searchSpacesTo</w:t>
              </w:r>
            </w:ins>
            <w:ins w:id="80" w:author="Huawei" w:date="2020-04-26T12:10:00Z">
              <w:r w:rsidRPr="007B1330">
                <w:rPr>
                  <w:rFonts w:ascii="Arial" w:eastAsia="ＭＳ 明朝" w:hAnsi="Arial"/>
                  <w:b/>
                  <w:i/>
                  <w:sz w:val="18"/>
                  <w:szCs w:val="22"/>
                  <w:lang w:val="en-GB"/>
                </w:rPr>
                <w:t>Release</w:t>
              </w:r>
            </w:ins>
            <w:ins w:id="81" w:author="Huawei" w:date="2020-04-25T16:10:00Z">
              <w:r w:rsidRPr="007B1330">
                <w:rPr>
                  <w:rFonts w:ascii="Arial" w:eastAsia="ＭＳ 明朝" w:hAnsi="Arial"/>
                  <w:b/>
                  <w:i/>
                  <w:sz w:val="18"/>
                  <w:szCs w:val="22"/>
                  <w:lang w:val="en-GB"/>
                </w:rPr>
                <w:t>List</w:t>
              </w:r>
              <w:proofErr w:type="spellEnd"/>
            </w:ins>
          </w:p>
          <w:p w14:paraId="5A3D8F03" w14:textId="77777777" w:rsidR="007B1330" w:rsidRPr="007B1330" w:rsidRDefault="007B1330" w:rsidP="007B133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82" w:author="Huawei" w:date="2020-04-25T16:10:00Z"/>
                <w:rFonts w:ascii="Arial" w:eastAsia="ＭＳ 明朝" w:hAnsi="Arial"/>
                <w:sz w:val="18"/>
                <w:lang w:val="en-GB"/>
              </w:rPr>
            </w:pPr>
            <w:ins w:id="83" w:author="Huawei" w:date="2020-04-25T16:10:00Z">
              <w:r w:rsidRPr="007B1330">
                <w:rPr>
                  <w:rFonts w:ascii="Arial" w:eastAsia="ＭＳ 明朝" w:hAnsi="Arial"/>
                  <w:sz w:val="18"/>
                  <w:szCs w:val="22"/>
                  <w:lang w:val="en-GB"/>
                </w:rPr>
                <w:t xml:space="preserve">List of UE specifically configured </w:t>
              </w:r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>Search Spaces to release.</w:t>
              </w:r>
            </w:ins>
            <w:ins w:id="84" w:author="Huawei" w:date="2020-04-26T21:31:00Z"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This field can be used to release Search Spaces configured using </w:t>
              </w:r>
            </w:ins>
            <w:proofErr w:type="spellStart"/>
            <w:ins w:id="85" w:author="Huawei" w:date="2020-04-26T21:35:00Z">
              <w:r w:rsidRPr="007B1330">
                <w:rPr>
                  <w:rFonts w:ascii="Arial" w:eastAsia="ＭＳ 明朝" w:hAnsi="Arial"/>
                  <w:i/>
                  <w:sz w:val="18"/>
                  <w:lang w:val="en-GB"/>
                </w:rPr>
                <w:t>searchSpacesToAddModList</w:t>
              </w:r>
              <w:proofErr w:type="spellEnd"/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 xml:space="preserve"> (without suffix) and/or using </w:t>
              </w:r>
              <w:r w:rsidRPr="007B1330">
                <w:rPr>
                  <w:rFonts w:ascii="Arial" w:eastAsia="ＭＳ 明朝" w:hAnsi="Arial"/>
                  <w:i/>
                  <w:sz w:val="18"/>
                  <w:lang w:val="en-GB"/>
                </w:rPr>
                <w:t>searchSpacesToAddModList-r16</w:t>
              </w:r>
              <w:r w:rsidRPr="007B1330">
                <w:rPr>
                  <w:rFonts w:ascii="Arial" w:eastAsia="ＭＳ 明朝" w:hAnsi="Arial"/>
                  <w:sz w:val="18"/>
                  <w:lang w:val="en-GB"/>
                </w:rPr>
                <w:t>.</w:t>
              </w:r>
            </w:ins>
          </w:p>
        </w:tc>
      </w:tr>
    </w:tbl>
    <w:p w14:paraId="470CDD76" w14:textId="77777777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1330" w:rsidRPr="00F537EB" w14:paraId="53B56010" w14:textId="77777777" w:rsidTr="008765E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901E" w14:textId="77777777" w:rsidR="007B1330" w:rsidRPr="00F537EB" w:rsidRDefault="007B1330" w:rsidP="008765EF">
            <w:pPr>
              <w:pStyle w:val="TAL"/>
            </w:pPr>
            <w:proofErr w:type="spellStart"/>
            <w:r w:rsidRPr="00F537EB">
              <w:rPr>
                <w:b/>
                <w:i/>
              </w:rPr>
              <w:lastRenderedPageBreak/>
              <w:t>controlResourceSetId</w:t>
            </w:r>
            <w:proofErr w:type="spellEnd"/>
          </w:p>
          <w:p w14:paraId="1B818AC5" w14:textId="77777777" w:rsidR="007B1330" w:rsidRPr="00F537EB" w:rsidRDefault="007B1330" w:rsidP="008765EF">
            <w:pPr>
              <w:pStyle w:val="TAL"/>
            </w:pPr>
            <w:r w:rsidRPr="00F537EB">
              <w:t xml:space="preserve">The CORESET applicable for this </w:t>
            </w:r>
            <w:proofErr w:type="spellStart"/>
            <w:r w:rsidRPr="00F537EB">
              <w:t>SearchSpace</w:t>
            </w:r>
            <w:proofErr w:type="spellEnd"/>
            <w:r w:rsidRPr="00F537EB">
              <w:t xml:space="preserve">. Value 0 identifies the common CORESET#0 configured in MIB and in </w:t>
            </w:r>
            <w:proofErr w:type="spellStart"/>
            <w:r w:rsidRPr="00F537EB">
              <w:rPr>
                <w:i/>
              </w:rPr>
              <w:t>ServingCellConfigCommon</w:t>
            </w:r>
            <w:proofErr w:type="spellEnd"/>
            <w:r w:rsidRPr="00F537EB">
              <w:t xml:space="preserve">. Values </w:t>
            </w:r>
            <w:proofErr w:type="gramStart"/>
            <w:r w:rsidRPr="00F537EB">
              <w:t>1..</w:t>
            </w:r>
            <w:proofErr w:type="gramEnd"/>
            <w:r w:rsidRPr="00F537EB">
              <w:rPr>
                <w:i/>
              </w:rPr>
              <w:t>maxNrofControlResourceSets-1</w:t>
            </w:r>
            <w:r w:rsidRPr="00F537EB">
              <w:t xml:space="preserve"> identify CORESETs configured in System Information or by dedicated signalling. The CORESETs with </w:t>
            </w:r>
            <w:r w:rsidRPr="00F537EB">
              <w:rPr>
                <w:i/>
              </w:rPr>
              <w:t xml:space="preserve">non-zero </w:t>
            </w:r>
            <w:proofErr w:type="spellStart"/>
            <w:r w:rsidRPr="00F537EB">
              <w:rPr>
                <w:i/>
              </w:rPr>
              <w:t>controlResourceSetId</w:t>
            </w:r>
            <w:proofErr w:type="spellEnd"/>
            <w:r w:rsidRPr="00F537EB">
              <w:t xml:space="preserve"> are configured in the same BWP as this </w:t>
            </w:r>
            <w:proofErr w:type="spellStart"/>
            <w:r w:rsidRPr="00F537EB">
              <w:rPr>
                <w:i/>
              </w:rPr>
              <w:t>SearchSpace</w:t>
            </w:r>
            <w:proofErr w:type="spellEnd"/>
            <w:r w:rsidRPr="00F537EB">
              <w:t xml:space="preserve">. </w:t>
            </w:r>
            <w:del w:id="86" w:author="Huawei" w:date="2020-04-26T21:37:00Z">
              <w:r w:rsidRPr="00F537EB" w:rsidDel="00562026">
                <w:delText xml:space="preserve">If the field </w:delText>
              </w:r>
              <w:r w:rsidRPr="00F537EB" w:rsidDel="00562026">
                <w:rPr>
                  <w:i/>
                </w:rPr>
                <w:delText>controlResourceSetId-r16</w:delText>
              </w:r>
              <w:r w:rsidRPr="00F537EB" w:rsidDel="00562026">
                <w:delText xml:space="preserve"> is </w:delText>
              </w:r>
              <w:r w:rsidDel="00562026">
                <w:delText xml:space="preserve">configured in </w:delText>
              </w:r>
              <w:r w:rsidRPr="000B163E" w:rsidDel="00562026">
                <w:rPr>
                  <w:i/>
                </w:rPr>
                <w:delText>SearchSpace-v16xy</w:delText>
              </w:r>
              <w:r w:rsidDel="00562026">
                <w:delText xml:space="preserve"> for this SearchSpace</w:delText>
              </w:r>
              <w:r w:rsidRPr="00F537EB" w:rsidDel="00562026">
                <w:delText xml:space="preserve">, </w:delText>
              </w:r>
              <w:r w:rsidDel="00562026">
                <w:delText xml:space="preserve">the </w:delText>
              </w:r>
              <w:r w:rsidRPr="00F537EB" w:rsidDel="00562026">
                <w:delText xml:space="preserve">UE shall ignore the </w:delText>
              </w:r>
              <w:r w:rsidRPr="00F537EB" w:rsidDel="00562026">
                <w:rPr>
                  <w:i/>
                </w:rPr>
                <w:delText>controlResourceSetId</w:delText>
              </w:r>
              <w:r w:rsidRPr="00F537EB" w:rsidDel="00562026">
                <w:delText xml:space="preserve"> (without suffix)</w:delText>
              </w:r>
              <w:r w:rsidDel="00562026">
                <w:delText xml:space="preserve"> in </w:delText>
              </w:r>
              <w:r w:rsidRPr="000B163E" w:rsidDel="00562026">
                <w:rPr>
                  <w:i/>
                </w:rPr>
                <w:delText>SearchSpace</w:delText>
              </w:r>
              <w:r w:rsidRPr="00F537EB" w:rsidDel="00562026">
                <w:delText>.</w:delText>
              </w:r>
            </w:del>
          </w:p>
        </w:tc>
      </w:tr>
    </w:tbl>
    <w:p w14:paraId="66A859F5" w14:textId="77777777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</w:p>
    <w:p w14:paraId="70331E00" w14:textId="0C7FB275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t>A simplified view of the structure (</w:t>
      </w:r>
      <w:proofErr w:type="spellStart"/>
      <w:r>
        <w:rPr>
          <w:lang w:val="en-GB" w:eastAsia="x-none"/>
        </w:rPr>
        <w:t>omittingvalues</w:t>
      </w:r>
      <w:proofErr w:type="spellEnd"/>
      <w:r>
        <w:rPr>
          <w:lang w:val="en-GB" w:eastAsia="x-none"/>
        </w:rPr>
        <w:t>) is shown below</w:t>
      </w:r>
    </w:p>
    <w:p w14:paraId="0578DB12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b/>
          <w:noProof/>
          <w:color w:val="FF0000"/>
          <w:sz w:val="16"/>
          <w:lang w:val="en-GB" w:eastAsia="en-GB"/>
        </w:rPr>
        <w:t>SearchSpace-r16</w:t>
      </w: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::=                   SEQUENCE {</w:t>
      </w:r>
    </w:p>
    <w:p w14:paraId="0878FB03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searchSpaceId                           SearchSpaceId,</w:t>
      </w:r>
    </w:p>
    <w:p w14:paraId="244261C8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controlResourceSetId -r16               ControlResourceSetId-r16   OPTIONAL,   -- Cond SetupOnly</w:t>
      </w:r>
    </w:p>
    <w:p w14:paraId="21ADF845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r w:rsidRPr="007B1330">
        <w:rPr>
          <w:rFonts w:ascii="Courier New" w:eastAsia="Times New Roman" w:hAnsi="Courier New"/>
          <w:noProof/>
          <w:sz w:val="16"/>
          <w:lang w:val="sv-SE" w:eastAsia="en-GB"/>
        </w:rPr>
        <w:t>monitoringSlotPeriodicityAndOffset      CHOICE {</w:t>
      </w: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>}                 OPTIONAL,   -- Cond Setup</w:t>
      </w:r>
    </w:p>
    <w:p w14:paraId="2A1A34E7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duration                                INTEGER (2..2559)         OPTIONAL,   -- Need R</w:t>
      </w:r>
    </w:p>
    <w:p w14:paraId="4A6C407C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monitoringSymbolsWithinSlot             BIT STRING (SIZE (14))    OPTIONAL,   -- Cond Setup</w:t>
      </w:r>
    </w:p>
    <w:p w14:paraId="35F2A239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nrofCandidates                          SEQUENCE {}               OPTIONAL,   -- Cond Setup</w:t>
      </w:r>
    </w:p>
    <w:p w14:paraId="384641FE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searchSpaceType                         CHOICE {</w:t>
      </w:r>
    </w:p>
    <w:p w14:paraId="7A5E8C94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common                                  SEQUENCE {</w:t>
      </w:r>
    </w:p>
    <w:p w14:paraId="18440BC5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0-0-AndFormat1-0              SEQUENCE {...}    OPTIONAL,   -- Need R</w:t>
      </w:r>
    </w:p>
    <w:p w14:paraId="05843DBE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0                           SEQUENCE {...}    OPTIONAL,   -- Need R</w:t>
      </w:r>
    </w:p>
    <w:p w14:paraId="3D4145D7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1                           SEQUENCE {...}    OPTIONAL,   -- Need R</w:t>
      </w:r>
    </w:p>
    <w:p w14:paraId="0C211C34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2                           SEQUENCE {...}    OPTIONAL,   -- Need R</w:t>
      </w:r>
    </w:p>
    <w:p w14:paraId="6D43BB39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3                           SEQUENCE {...}    OPTIONAL,    -- Need R</w:t>
      </w:r>
    </w:p>
    <w:p w14:paraId="5A726CB8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</w:t>
      </w:r>
      <w:r w:rsidRPr="007B1330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>...</w:t>
      </w:r>
    </w:p>
    <w:p w14:paraId="72C1C826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},</w:t>
      </w:r>
    </w:p>
    <w:p w14:paraId="0F285CEF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ue-Specific                                 SEQUENCE {</w:t>
      </w:r>
    </w:p>
    <w:p w14:paraId="1A81EB82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s                                 ENUMERATED {},</w:t>
      </w:r>
    </w:p>
    <w:p w14:paraId="053493ED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sSL-r16                            ENUMERATED {}   OPTIONAL,    -- Need R</w:t>
      </w:r>
    </w:p>
    <w:p w14:paraId="4D1B9954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sExt-r16                           ENUMERATED {}   OPTIONAL,    -- Need N</w:t>
      </w:r>
    </w:p>
    <w:p w14:paraId="36D60821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searchSpaceGroupIdList-r16                   SEQUENCE {}     OPTIONAL,    -- Need R</w:t>
      </w:r>
    </w:p>
    <w:p w14:paraId="4C02A0F2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freqMonitorLocations-r16                     BIT STRING ()   OPTIONAL,     -- Need R</w:t>
      </w:r>
    </w:p>
    <w:p w14:paraId="1BE53E48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...</w:t>
      </w:r>
    </w:p>
    <w:p w14:paraId="449305E1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},</w:t>
      </w:r>
    </w:p>
    <w:p w14:paraId="57556BA4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common-r16                              SEQUENCE {</w:t>
      </w:r>
    </w:p>
    <w:p w14:paraId="030F69CB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4-r16                       SEQUENCE {...},</w:t>
      </w:r>
    </w:p>
    <w:p w14:paraId="015A43DA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5-v16xy                     SEQUENCE {...}, </w:t>
      </w:r>
    </w:p>
    <w:p w14:paraId="7EE9B106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6-r16                       SEQUENCE {...}       OPTIONAL,   -- Need R</w:t>
      </w:r>
    </w:p>
    <w:p w14:paraId="6639382B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...</w:t>
      </w:r>
    </w:p>
    <w:p w14:paraId="3C2CC687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},</w:t>
      </w:r>
    </w:p>
    <w:p w14:paraId="1CC8FB04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mt-Specific-v16xy                           SEQUENCE {</w:t>
      </w:r>
    </w:p>
    <w:p w14:paraId="6552975A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s-r16                             ENUMERATED {formats2-0-And-2-5}, </w:t>
      </w:r>
    </w:p>
    <w:p w14:paraId="2C853BCD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...</w:t>
      </w:r>
    </w:p>
    <w:p w14:paraId="0E53F4BA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},</w:t>
      </w:r>
    </w:p>
    <w:p w14:paraId="45E04176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    </w:t>
      </w:r>
      <w:r w:rsidRPr="007B1330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>...</w:t>
      </w: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</w:t>
      </w:r>
    </w:p>
    <w:p w14:paraId="473C270E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b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r w:rsidRPr="007B1330">
        <w:rPr>
          <w:rFonts w:ascii="Courier New" w:eastAsia="Times New Roman" w:hAnsi="Courier New"/>
          <w:b/>
          <w:noProof/>
          <w:sz w:val="16"/>
          <w:lang w:val="en-GB" w:eastAsia="en-GB"/>
        </w:rPr>
        <w:t xml:space="preserve">}                                                                    </w:t>
      </w: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>OPTIONAL,    -- Cond Setup</w:t>
      </w:r>
    </w:p>
    <w:p w14:paraId="69B32018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r w:rsidRPr="007B1330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>...</w:t>
      </w:r>
    </w:p>
    <w:p w14:paraId="17E33B06" w14:textId="77777777" w:rsidR="007B1330" w:rsidRPr="007B1330" w:rsidRDefault="007B1330" w:rsidP="007B13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7B1330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677EF4BC" w14:textId="77777777" w:rsidR="007B1330" w:rsidRDefault="007B1330" w:rsidP="00F45313">
      <w:pPr>
        <w:overflowPunct/>
        <w:autoSpaceDE/>
        <w:autoSpaceDN/>
        <w:adjustRightInd/>
        <w:rPr>
          <w:lang w:val="en-GB" w:eastAsia="x-none"/>
        </w:rPr>
      </w:pPr>
    </w:p>
    <w:p w14:paraId="70DCE9DF" w14:textId="674C8DC4" w:rsidR="001B3823" w:rsidRDefault="001B3823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t>As explained in [3], compared with the non-critical extension method:</w:t>
      </w:r>
    </w:p>
    <w:p w14:paraId="441FD1CD" w14:textId="79096A5A" w:rsidR="001B3823" w:rsidRPr="001B3823" w:rsidRDefault="001B3823" w:rsidP="001B3823">
      <w:pPr>
        <w:pStyle w:val="B1"/>
      </w:pPr>
      <w:r>
        <w:t>-</w:t>
      </w:r>
      <w:r>
        <w:tab/>
      </w:r>
      <w:r w:rsidRPr="001B3823">
        <w:t xml:space="preserve">it not possible to do delta signalling when switching from </w:t>
      </w:r>
      <w:proofErr w:type="spellStart"/>
      <w:r w:rsidRPr="001B3823">
        <w:t>SearchSpace</w:t>
      </w:r>
      <w:proofErr w:type="spellEnd"/>
      <w:r w:rsidRPr="001B3823">
        <w:t xml:space="preserve"> to SearchSpace-r16 for a given search space.</w:t>
      </w:r>
    </w:p>
    <w:p w14:paraId="13C07C78" w14:textId="2F8E16B2" w:rsidR="001B3823" w:rsidRPr="001B3823" w:rsidRDefault="008744D9" w:rsidP="008744D9">
      <w:pPr>
        <w:pStyle w:val="B1"/>
      </w:pPr>
      <w:r>
        <w:t>-</w:t>
      </w:r>
      <w:r>
        <w:tab/>
        <w:t>t</w:t>
      </w:r>
      <w:r w:rsidR="001B3823" w:rsidRPr="001B3823">
        <w:t>he advantages would be that:</w:t>
      </w:r>
    </w:p>
    <w:p w14:paraId="5A73B6A6" w14:textId="77777777" w:rsidR="001B3823" w:rsidRPr="001B3823" w:rsidRDefault="001B3823" w:rsidP="008744D9">
      <w:pPr>
        <w:pStyle w:val="B2"/>
      </w:pPr>
      <w:r w:rsidRPr="001B3823">
        <w:t>-</w:t>
      </w:r>
      <w:r w:rsidRPr="001B3823">
        <w:tab/>
        <w:t xml:space="preserve">it is generally simpler to specify, i.e. field description in the </w:t>
      </w:r>
      <w:proofErr w:type="spellStart"/>
      <w:r w:rsidRPr="001B3823">
        <w:t>SearchSpace</w:t>
      </w:r>
      <w:proofErr w:type="spellEnd"/>
      <w:r w:rsidRPr="001B3823">
        <w:t xml:space="preserve"> IE </w:t>
      </w:r>
      <w:proofErr w:type="gramStart"/>
      <w:r w:rsidRPr="001B3823">
        <w:t>don't</w:t>
      </w:r>
      <w:proofErr w:type="gramEnd"/>
      <w:r w:rsidRPr="001B3823">
        <w:t xml:space="preserve"> need any text to deal with interactions between the two fields</w:t>
      </w:r>
    </w:p>
    <w:p w14:paraId="2432DAD8" w14:textId="77777777" w:rsidR="001B3823" w:rsidRPr="001B3823" w:rsidRDefault="001B3823" w:rsidP="008744D9">
      <w:pPr>
        <w:pStyle w:val="B2"/>
      </w:pPr>
      <w:r w:rsidRPr="001B3823">
        <w:t>-</w:t>
      </w:r>
      <w:r w:rsidRPr="001B3823">
        <w:tab/>
        <w:t xml:space="preserve">it is possible to insert all extensions for Rel-16 in SearchSpace-r16 (instead of some extensions in </w:t>
      </w:r>
      <w:proofErr w:type="spellStart"/>
      <w:r w:rsidRPr="001B3823">
        <w:t>SearchSpace</w:t>
      </w:r>
      <w:proofErr w:type="spellEnd"/>
      <w:r w:rsidRPr="001B3823">
        <w:t xml:space="preserve"> and other extensions in SearchSpace-v16xy)</w:t>
      </w:r>
    </w:p>
    <w:p w14:paraId="6604F58A" w14:textId="4E025075" w:rsidR="001B3823" w:rsidRDefault="001B3823" w:rsidP="008744D9">
      <w:pPr>
        <w:pStyle w:val="B2"/>
      </w:pPr>
      <w:r w:rsidRPr="001B3823">
        <w:t>-</w:t>
      </w:r>
      <w:r w:rsidRPr="001B3823">
        <w:tab/>
        <w:t>it is possible to add the missing extension markers to make it possible to place future non-critical extensions directly in SearchSpace-r16, which is generally more readable and easier to maintain</w:t>
      </w:r>
    </w:p>
    <w:p w14:paraId="52ED486B" w14:textId="2C2AC8C2" w:rsidR="001F1159" w:rsidRDefault="007B1330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t>Another flavour is proposed in Z106</w:t>
      </w:r>
      <w:r w:rsidR="001B3823">
        <w:rPr>
          <w:lang w:val="en-GB" w:eastAsia="x-none"/>
        </w:rPr>
        <w:t xml:space="preserve"> below:</w:t>
      </w:r>
    </w:p>
    <w:p w14:paraId="66E487E3" w14:textId="05059586" w:rsidR="001B3823" w:rsidRDefault="001B3823" w:rsidP="00F45313">
      <w:pPr>
        <w:overflowPunct/>
        <w:autoSpaceDE/>
        <w:autoSpaceDN/>
        <w:adjustRightInd/>
        <w:rPr>
          <w:lang w:val="en-GB" w:eastAsia="x-none"/>
        </w:rPr>
      </w:pPr>
      <w:r w:rsidRPr="001B3823">
        <w:rPr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781D0A91" wp14:editId="5287A139">
                <wp:extent cx="6528021" cy="9016779"/>
                <wp:effectExtent l="0" t="0" r="25400" b="133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021" cy="9016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9B64" w14:textId="3DC4FAB3" w:rsidR="001B3823" w:rsidRPr="001B3823" w:rsidRDefault="001B3823" w:rsidP="001B3823">
                            <w:pPr>
                              <w:overflowPunct/>
                              <w:autoSpaceDE/>
                              <w:autoSpaceDN/>
                              <w:adjustRightInd/>
                              <w:rPr>
                                <w:lang w:val="en-GB"/>
                              </w:rPr>
                            </w:pPr>
                            <w:r w:rsidRPr="001B3823">
                              <w:rPr>
                                <w:lang w:val="en-GB" w:eastAsia="x-none"/>
                              </w:rPr>
                              <w:t>[</w:t>
                            </w:r>
                            <w:r w:rsidRPr="00F45313">
                              <w:rPr>
                                <w:b/>
                                <w:lang w:val="en-GB"/>
                              </w:rPr>
                              <w:t>RIL]</w:t>
                            </w:r>
                            <w:r w:rsidRPr="00F45313">
                              <w:rPr>
                                <w:lang w:val="en-GB"/>
                              </w:rPr>
                              <w:t xml:space="preserve">: Z106 </w:t>
                            </w:r>
                            <w:r w:rsidRPr="00F45313">
                              <w:rPr>
                                <w:b/>
                                <w:lang w:val="en-GB"/>
                              </w:rPr>
                              <w:t>[Delegate]</w:t>
                            </w:r>
                            <w:r w:rsidRPr="00F45313">
                              <w:rPr>
                                <w:lang w:val="en-GB"/>
                              </w:rPr>
                              <w:t xml:space="preserve">: Z(GY)  </w:t>
                            </w:r>
                            <w:r w:rsidRPr="00F45313">
                              <w:rPr>
                                <w:b/>
                                <w:lang w:val="en-GB"/>
                              </w:rPr>
                              <w:t>[WI]</w:t>
                            </w:r>
                            <w:r w:rsidRPr="00F45313">
                              <w:rPr>
                                <w:lang w:val="en-GB"/>
                              </w:rPr>
                              <w:t xml:space="preserve">:IIOT </w:t>
                            </w:r>
                            <w:r w:rsidRPr="00F45313">
                              <w:rPr>
                                <w:b/>
                                <w:lang w:val="en-GB"/>
                              </w:rPr>
                              <w:t>[Class]</w:t>
                            </w:r>
                            <w:r w:rsidRPr="00F45313">
                              <w:rPr>
                                <w:lang w:val="en-GB"/>
                              </w:rPr>
                              <w:t xml:space="preserve">:2 </w:t>
                            </w:r>
                            <w:r w:rsidRPr="00F45313">
                              <w:rPr>
                                <w:b/>
                                <w:color w:val="FF0000"/>
                                <w:lang w:val="en-GB"/>
                              </w:rPr>
                              <w:t>[Status]</w:t>
                            </w:r>
                            <w:r w:rsidRPr="00F45313">
                              <w:rPr>
                                <w:color w:val="FF000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F45313">
                              <w:rPr>
                                <w:color w:val="FF0000"/>
                                <w:lang w:val="en-GB"/>
                              </w:rPr>
                              <w:t>DiscMailWI</w:t>
                            </w:r>
                            <w:proofErr w:type="spellEnd"/>
                            <w:r w:rsidRPr="00F45313">
                              <w:rPr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Pr="00F45313">
                              <w:rPr>
                                <w:b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F45313">
                              <w:rPr>
                                <w:b/>
                                <w:lang w:val="en-GB"/>
                              </w:rPr>
                              <w:t>TDoc</w:t>
                            </w:r>
                            <w:proofErr w:type="spellEnd"/>
                            <w:r w:rsidRPr="00F45313">
                              <w:rPr>
                                <w:b/>
                                <w:lang w:val="en-GB"/>
                              </w:rPr>
                              <w:t>]</w:t>
                            </w:r>
                            <w:r w:rsidRPr="00F45313">
                              <w:rPr>
                                <w:lang w:val="en-GB"/>
                              </w:rPr>
                              <w:t xml:space="preserve">: None </w:t>
                            </w:r>
                            <w:r w:rsidRPr="00F45313">
                              <w:rPr>
                                <w:b/>
                                <w:color w:val="FF0000"/>
                                <w:lang w:val="en-GB"/>
                              </w:rPr>
                              <w:t>[Proposed Conclusion]</w:t>
                            </w:r>
                            <w:r w:rsidRPr="00F45313">
                              <w:rPr>
                                <w:color w:val="FF000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1B3823">
                              <w:rPr>
                                <w:b/>
                                <w:lang w:val="en-GB"/>
                              </w:rPr>
                              <w:t>[Description]</w:t>
                            </w:r>
                            <w:r w:rsidRPr="001B3823">
                              <w:rPr>
                                <w:lang w:val="en-GB"/>
                              </w:rPr>
                              <w:t xml:space="preserve">: If we following the current structure, when adding search space with R16 specific search space type, both the </w:t>
                            </w:r>
                            <w:proofErr w:type="spellStart"/>
                            <w:r w:rsidRPr="001B3823">
                              <w:rPr>
                                <w:lang w:val="en-GB"/>
                              </w:rPr>
                              <w:t>SearchSpace</w:t>
                            </w:r>
                            <w:proofErr w:type="spellEnd"/>
                            <w:r w:rsidRPr="001B3823">
                              <w:rPr>
                                <w:lang w:val="en-GB"/>
                              </w:rPr>
                              <w:t xml:space="preserve"> and the SearchSpace-v16xy should be added with the </w:t>
                            </w:r>
                            <w:proofErr w:type="spellStart"/>
                            <w:r w:rsidRPr="001B3823">
                              <w:rPr>
                                <w:lang w:val="en-GB"/>
                              </w:rPr>
                              <w:t>searchSpaceId</w:t>
                            </w:r>
                            <w:proofErr w:type="spellEnd"/>
                            <w:r w:rsidRPr="001B3823">
                              <w:rPr>
                                <w:lang w:val="en-GB"/>
                              </w:rPr>
                              <w:t xml:space="preserve"> set to the same value. Another option is to introduce a SearchSpaceExt-r16, in which only the R16 specific configuration is included so that there is no need to repeat the </w:t>
                            </w:r>
                            <w:proofErr w:type="spellStart"/>
                            <w:r w:rsidRPr="001B3823">
                              <w:rPr>
                                <w:lang w:val="en-GB"/>
                              </w:rPr>
                              <w:t>searchSpaceId</w:t>
                            </w:r>
                            <w:proofErr w:type="spellEnd"/>
                            <w:r w:rsidRPr="001B3823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165411D8" w14:textId="54DE42C5" w:rsidR="001B3823" w:rsidRPr="001B3823" w:rsidRDefault="001B3823" w:rsidP="001B3823">
                            <w:pPr>
                              <w:overflowPunct/>
                              <w:autoSpaceDE/>
                              <w:autoSpaceDN/>
                              <w:adjustRightInd/>
                              <w:rPr>
                                <w:lang w:val="en-GB"/>
                              </w:rPr>
                            </w:pPr>
                            <w:r w:rsidRPr="001B3823">
                              <w:rPr>
                                <w:b/>
                                <w:lang w:val="en-GB"/>
                              </w:rPr>
                              <w:t>[Proposed Change]</w:t>
                            </w:r>
                            <w:r w:rsidRPr="001B3823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1B3823">
                              <w:rPr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1B3823">
                              <w:rPr>
                                <w:lang w:val="en-GB"/>
                              </w:rPr>
                              <w:t>1)Introduce</w:t>
                            </w:r>
                            <w:proofErr w:type="gramEnd"/>
                            <w:r w:rsidRPr="001B382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B3823">
                              <w:rPr>
                                <w:i/>
                                <w:lang w:val="en-GB"/>
                              </w:rPr>
                              <w:t>SearchSpaceExt-v16xy</w:t>
                            </w:r>
                          </w:p>
                          <w:p w14:paraId="323D4012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highlight w:val="yellow"/>
                                <w:lang w:val="en-GB" w:eastAsia="en-GB"/>
                              </w:rPr>
                              <w:t>SearchSpaceExt-v16xy</w:t>
                            </w: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::=                   SEQUENCE {</w:t>
                            </w:r>
                          </w:p>
                          <w:p w14:paraId="72CFB9A5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controlResourceSetId-r16                ControlResourceSetId-r16                                    OPTIONAL,   -- Cond SetupOnly</w:t>
                            </w: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highlight w:val="yellow"/>
                                <w:lang w:val="en-GB" w:eastAsia="en-GB"/>
                              </w:rPr>
                              <w:t>2</w:t>
                            </w:r>
                          </w:p>
                          <w:p w14:paraId="2611D73E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searchSpaceType-r16                     CHOICE {</w:t>
                            </w:r>
                          </w:p>
                          <w:p w14:paraId="157B395F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common-r16                              SEQUENCE {</w:t>
                            </w:r>
                          </w:p>
                          <w:p w14:paraId="3354AECE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dci-Format2-4-r16                       SEQUENCE {</w:t>
                            </w:r>
                          </w:p>
                          <w:p w14:paraId="52C2DEA4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nrofCandidates-CI-r16                   SEQUENCE {</w:t>
                            </w:r>
                          </w:p>
                          <w:p w14:paraId="18E41033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1                       ENUMERATED {n1, n2}                         OPTIONAL,   -- Need R</w:t>
                            </w:r>
                          </w:p>
                          <w:p w14:paraId="004E271C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2                       ENUMERATED {n1, n2}                         OPTIONAL,   -- Need R</w:t>
                            </w:r>
                          </w:p>
                          <w:p w14:paraId="513F0196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4                       ENUMERATED {n1, n2}                         OPTIONAL,   -- Need R</w:t>
                            </w:r>
                          </w:p>
                          <w:p w14:paraId="792CBBF8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8                       ENUMERATED {n1, n2}                         OPTIONAL,   -- Need R</w:t>
                            </w:r>
                          </w:p>
                          <w:p w14:paraId="44341793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16                      ENUMERATED {n1, n2}                         OPTIONAL    -- Need R</w:t>
                            </w:r>
                          </w:p>
                          <w:p w14:paraId="1D792D42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},</w:t>
                            </w:r>
                          </w:p>
                          <w:p w14:paraId="4CCA020F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...</w:t>
                            </w:r>
                          </w:p>
                          <w:p w14:paraId="7CBDE56B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},</w:t>
                            </w:r>
                          </w:p>
                          <w:p w14:paraId="1C173043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dci-Format2-5-v16xy                     SEQUENCE {</w:t>
                            </w:r>
                          </w:p>
                          <w:p w14:paraId="40A32D84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nrofCandidates-IAB-r16                  SEQUENCE {</w:t>
                            </w:r>
                          </w:p>
                          <w:p w14:paraId="4F15FD1D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1-r16                   ENUMERATED {n1, n2}                         OPTIONAL,   -- Need R</w:t>
                            </w:r>
                          </w:p>
                          <w:p w14:paraId="199C2B69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2-r16                   ENUMERATED {n1, n2}                         OPTIONAL,   -- Need R</w:t>
                            </w:r>
                          </w:p>
                          <w:p w14:paraId="173A27E0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4-r16                   ENUMERATED {n1, n2}                         OPTIONAL,   -- Need R</w:t>
                            </w:r>
                          </w:p>
                          <w:p w14:paraId="2D186FDA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8-r16                   ENUMERATED {n1, n2}                         OPTIONAL,   -- Need R</w:t>
                            </w:r>
                          </w:p>
                          <w:p w14:paraId="1D87CFDF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    aggregationLevel16-r16                  ENUMERATED {n1, n2}                         OPTIONAL    -- Need R</w:t>
                            </w:r>
                          </w:p>
                          <w:p w14:paraId="7E3E5109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},</w:t>
                            </w:r>
                          </w:p>
                          <w:p w14:paraId="37B7BADC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...</w:t>
                            </w:r>
                          </w:p>
                          <w:p w14:paraId="1E8855AD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},</w:t>
                            </w:r>
                          </w:p>
                          <w:p w14:paraId="6F4B99D3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dci-Format2-6-r16                       SEQUENCE {</w:t>
                            </w:r>
                          </w:p>
                          <w:p w14:paraId="42591489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    ...</w:t>
                            </w:r>
                          </w:p>
                          <w:p w14:paraId="6E75A05C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}                                                                                           OPTIONAL,   -- Need R</w:t>
                            </w:r>
                          </w:p>
                          <w:p w14:paraId="3195EC66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...</w:t>
                            </w:r>
                          </w:p>
                          <w:p w14:paraId="5F9ACC03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},</w:t>
                            </w:r>
                          </w:p>
                          <w:p w14:paraId="50916974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mt-Specific-v16xy                           SEQUENCE {</w:t>
                            </w:r>
                          </w:p>
                          <w:p w14:paraId="75876339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dci-Formats-r16                             ENUMERATED {formats2-0-And-2-5},</w:t>
                            </w:r>
                          </w:p>
                          <w:p w14:paraId="65F68AF9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    ...</w:t>
                            </w:r>
                          </w:p>
                          <w:p w14:paraId="3E3E69AB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    }</w:t>
                            </w:r>
                          </w:p>
                          <w:p w14:paraId="7B689E95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 xml:space="preserve">    }                                                                                                   OPTIONAL    -- Cond Setup2</w:t>
                            </w:r>
                          </w:p>
                          <w:p w14:paraId="7798B5AF" w14:textId="77777777" w:rsidR="001B3823" w:rsidRPr="001B3823" w:rsidRDefault="001B3823" w:rsidP="001B3823">
                            <w:pPr>
                              <w:shd w:val="clear" w:color="auto" w:fill="E6E6E6"/>
                              <w:tabs>
                                <w:tab w:val="left" w:pos="384"/>
                                <w:tab w:val="left" w:pos="768"/>
                                <w:tab w:val="left" w:pos="1152"/>
                                <w:tab w:val="left" w:pos="1536"/>
                                <w:tab w:val="left" w:pos="1920"/>
                                <w:tab w:val="left" w:pos="2304"/>
                                <w:tab w:val="left" w:pos="2688"/>
                                <w:tab w:val="left" w:pos="3072"/>
                                <w:tab w:val="left" w:pos="3456"/>
                                <w:tab w:val="left" w:pos="3840"/>
                                <w:tab w:val="left" w:pos="4224"/>
                                <w:tab w:val="left" w:pos="4608"/>
                                <w:tab w:val="left" w:pos="4992"/>
                                <w:tab w:val="left" w:pos="5376"/>
                                <w:tab w:val="left" w:pos="5760"/>
                                <w:tab w:val="left" w:pos="6144"/>
                                <w:tab w:val="left" w:pos="6528"/>
                                <w:tab w:val="left" w:pos="6912"/>
                                <w:tab w:val="left" w:pos="7296"/>
                                <w:tab w:val="left" w:pos="7680"/>
                                <w:tab w:val="left" w:pos="8064"/>
                                <w:tab w:val="left" w:pos="8448"/>
                                <w:tab w:val="left" w:pos="8832"/>
                                <w:tab w:val="left" w:pos="9216"/>
                              </w:tabs>
                              <w:spacing w:after="0"/>
                              <w:textAlignment w:val="baseline"/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</w:pPr>
                            <w:r w:rsidRPr="001B3823">
                              <w:rPr>
                                <w:rFonts w:ascii="Courier New" w:eastAsia="Times New Roman" w:hAnsi="Courier New"/>
                                <w:noProof/>
                                <w:sz w:val="16"/>
                                <w:lang w:val="en-GB" w:eastAsia="en-GB"/>
                              </w:rPr>
                              <w:t>}</w:t>
                            </w:r>
                          </w:p>
                          <w:p w14:paraId="77AFD555" w14:textId="1D4DF560" w:rsidR="001B3823" w:rsidRPr="001B3823" w:rsidRDefault="001B3823" w:rsidP="001B3823">
                            <w:pPr>
                              <w:overflowPunct/>
                              <w:autoSpaceDE/>
                              <w:autoSpaceDN/>
                              <w:adjustRightInd/>
                              <w:rPr>
                                <w:rFonts w:eastAsia="Times New Roman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eastAsia="Times New Roman"/>
                                <w:lang w:val="en-GB" w:eastAsia="ja-JP"/>
                              </w:rPr>
                              <w:t>(</w:t>
                            </w:r>
                            <w:proofErr w:type="gramStart"/>
                            <w:r w:rsidRPr="001B3823">
                              <w:rPr>
                                <w:rFonts w:eastAsia="Times New Roman"/>
                                <w:lang w:val="en-GB" w:eastAsia="ja-JP"/>
                              </w:rPr>
                              <w:t>2)Change</w:t>
                            </w:r>
                            <w:proofErr w:type="gramEnd"/>
                            <w:r w:rsidRPr="001B3823">
                              <w:rPr>
                                <w:rFonts w:eastAsia="Times New Roman"/>
                                <w:lang w:val="en-GB" w:eastAsia="ja-JP"/>
                              </w:rPr>
                              <w:t xml:space="preserve"> the presence condition for controlResourceSetId-16 from </w:t>
                            </w:r>
                            <w:proofErr w:type="spellStart"/>
                            <w:r w:rsidRPr="001B3823">
                              <w:rPr>
                                <w:rFonts w:eastAsia="Times New Roman"/>
                                <w:lang w:val="en-GB" w:eastAsia="ja-JP"/>
                              </w:rPr>
                              <w:t>SetupOnly</w:t>
                            </w:r>
                            <w:proofErr w:type="spellEnd"/>
                            <w:r w:rsidRPr="001B3823">
                              <w:rPr>
                                <w:rFonts w:eastAsia="Times New Roman"/>
                                <w:lang w:val="en-GB" w:eastAsia="ja-JP"/>
                              </w:rPr>
                              <w:t xml:space="preserve"> into Setuponly2:</w:t>
                            </w:r>
                          </w:p>
                          <w:tbl>
                            <w:tblPr>
                              <w:tblW w:w="85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76"/>
                              <w:gridCol w:w="5929"/>
                            </w:tblGrid>
                            <w:tr w:rsidR="001B3823" w:rsidRPr="001B3823" w14:paraId="7A85D511" w14:textId="77777777" w:rsidTr="008765EF">
                              <w:tc>
                                <w:tcPr>
                                  <w:tcW w:w="4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982474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/>
                                      <w:b/>
                                      <w:sz w:val="18"/>
                                      <w:lang w:val="en-GB" w:eastAsia="ja-JP"/>
                                    </w:rPr>
                                  </w:pPr>
                                  <w:r w:rsidRPr="001B3823">
                                    <w:rPr>
                                      <w:rFonts w:ascii="Arial" w:eastAsia="Times New Roman" w:hAnsi="Arial"/>
                                      <w:b/>
                                      <w:sz w:val="18"/>
                                      <w:lang w:val="en-GB" w:eastAsia="ja-JP"/>
                                    </w:rPr>
                                    <w:t>Conditional Presence</w:t>
                                  </w:r>
                                </w:p>
                              </w:tc>
                              <w:tc>
                                <w:tcPr>
                                  <w:tcW w:w="101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BB324E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/>
                                      <w:b/>
                                      <w:sz w:val="18"/>
                                      <w:lang w:val="en-GB" w:eastAsia="ja-JP"/>
                                    </w:rPr>
                                  </w:pPr>
                                  <w:r w:rsidRPr="001B3823">
                                    <w:rPr>
                                      <w:rFonts w:ascii="Arial" w:eastAsia="Times New Roman" w:hAnsi="Arial"/>
                                      <w:b/>
                                      <w:sz w:val="18"/>
                                      <w:lang w:val="en-GB" w:eastAsia="ja-JP"/>
                                    </w:rPr>
                                    <w:t>Explanation</w:t>
                                  </w:r>
                                </w:p>
                              </w:tc>
                            </w:tr>
                            <w:tr w:rsidR="001B3823" w:rsidRPr="001B3823" w14:paraId="51112538" w14:textId="77777777" w:rsidTr="008765EF">
                              <w:tc>
                                <w:tcPr>
                                  <w:tcW w:w="4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B4BDB64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textAlignment w:val="baseline"/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lang w:val="en-GB" w:eastAsia="ja-JP"/>
                                    </w:rPr>
                                  </w:pPr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lang w:val="en-GB" w:eastAsia="ja-JP"/>
                                    </w:rPr>
                                    <w:t>Setup</w:t>
                                  </w:r>
                                </w:p>
                              </w:tc>
                              <w:tc>
                                <w:tcPr>
                                  <w:tcW w:w="101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82C9306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textAlignment w:val="baseline"/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</w:pPr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  <w:t xml:space="preserve">This field is mandatory present upon creation of a new </w:t>
                                  </w:r>
                                  <w:proofErr w:type="spellStart"/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lang w:val="en-GB" w:eastAsia="ja-JP"/>
                                    </w:rPr>
                                    <w:t>SearchSpace</w:t>
                                  </w:r>
                                  <w:proofErr w:type="spellEnd"/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  <w:t>. It is optionally present, Need M, otherwise.</w:t>
                                  </w:r>
                                </w:p>
                              </w:tc>
                            </w:tr>
                            <w:tr w:rsidR="001B3823" w:rsidRPr="001B3823" w14:paraId="67F661D4" w14:textId="77777777" w:rsidTr="008765EF">
                              <w:tc>
                                <w:tcPr>
                                  <w:tcW w:w="4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9CDBF98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textAlignment w:val="baseline"/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lang w:val="en-GB" w:eastAsia="ja-JP"/>
                                    </w:rPr>
                                  </w:pPr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lang w:val="en-GB" w:eastAsia="ja-JP"/>
                                    </w:rPr>
                                    <w:t>Setup2</w:t>
                                  </w:r>
                                </w:p>
                              </w:tc>
                              <w:tc>
                                <w:tcPr>
                                  <w:tcW w:w="101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3BF36D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textAlignment w:val="baseline"/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</w:pPr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  <w:t xml:space="preserve">Either of </w:t>
                                  </w:r>
                                  <w:proofErr w:type="spellStart"/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  <w:t>searchSpaceType</w:t>
                                  </w:r>
                                  <w:proofErr w:type="spellEnd"/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  <w:t xml:space="preserve"> (without suffix) or searchSpaceType-r16 field is mandatory present upon creation of a new </w:t>
                                  </w:r>
                                  <w:proofErr w:type="spellStart"/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  <w:t>SearchSpace</w:t>
                                  </w:r>
                                  <w:proofErr w:type="spellEnd"/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  <w:t>. The fields are optionally present, Need M, otherwise.</w:t>
                                  </w:r>
                                </w:p>
                              </w:tc>
                            </w:tr>
                            <w:tr w:rsidR="001B3823" w:rsidRPr="001B3823" w14:paraId="3DDAE42D" w14:textId="77777777" w:rsidTr="008765EF">
                              <w:tc>
                                <w:tcPr>
                                  <w:tcW w:w="4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13FBEC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textAlignment w:val="baseline"/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lang w:val="en-GB" w:eastAsia="ja-JP"/>
                                    </w:rPr>
                                  </w:pPr>
                                  <w:proofErr w:type="spellStart"/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lang w:val="en-GB" w:eastAsia="ja-JP"/>
                                    </w:rPr>
                                    <w:t>SetupOnl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3B47AE2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textAlignment w:val="baseline"/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</w:pPr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  <w:t xml:space="preserve">This field is mandatory present upon creation of a new </w:t>
                                  </w:r>
                                  <w:proofErr w:type="spellStart"/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lang w:val="en-GB" w:eastAsia="ja-JP"/>
                                    </w:rPr>
                                    <w:t>SearchSpace</w:t>
                                  </w:r>
                                  <w:proofErr w:type="spellEnd"/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lang w:val="en-GB" w:eastAsia="ja-JP"/>
                                    </w:rPr>
                                    <w:t>. It is absent, Need M, otherwise.</w:t>
                                  </w:r>
                                </w:p>
                              </w:tc>
                            </w:tr>
                            <w:tr w:rsidR="001B3823" w:rsidRPr="001B3823" w14:paraId="2A9DCF1D" w14:textId="77777777" w:rsidTr="008765EF">
                              <w:tc>
                                <w:tcPr>
                                  <w:tcW w:w="4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707568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textAlignment w:val="baseline"/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</w:pPr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>SetupOnly2</w:t>
                                  </w:r>
                                </w:p>
                              </w:tc>
                              <w:tc>
                                <w:tcPr>
                                  <w:tcW w:w="101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54CF34" w14:textId="77777777" w:rsidR="001B3823" w:rsidRPr="001B3823" w:rsidRDefault="001B3823" w:rsidP="001B3823">
                                  <w:pPr>
                                    <w:keepNext/>
                                    <w:keepLines/>
                                    <w:spacing w:after="0"/>
                                    <w:textAlignment w:val="baseline"/>
                                    <w:rPr>
                                      <w:rFonts w:ascii="Arial" w:eastAsia="Times New Roman" w:hAnsi="Arial"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</w:pPr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 xml:space="preserve">Either of </w:t>
                                  </w:r>
                                  <w:proofErr w:type="spellStart"/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>controlResourceSetId</w:t>
                                  </w:r>
                                  <w:proofErr w:type="spellEnd"/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 xml:space="preserve"> (without suffix) or </w:t>
                                  </w:r>
                                  <w:proofErr w:type="spellStart"/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>controlResourceSetId</w:t>
                                  </w:r>
                                  <w:proofErr w:type="spellEnd"/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>-r16</w:t>
                                  </w:r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 xml:space="preserve"> field is mandatory present upon creation of a new </w:t>
                                  </w:r>
                                  <w:proofErr w:type="spellStart"/>
                                  <w:r w:rsidRPr="001B3823">
                                    <w:rPr>
                                      <w:rFonts w:ascii="Arial" w:eastAsia="Times New Roman" w:hAnsi="Arial"/>
                                      <w:i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>SearchSpace</w:t>
                                  </w:r>
                                  <w:proofErr w:type="spellEnd"/>
                                  <w:r w:rsidRPr="001B3823">
                                    <w:rPr>
                                      <w:rFonts w:ascii="Arial" w:eastAsia="Times New Roman" w:hAnsi="Arial"/>
                                      <w:sz w:val="18"/>
                                      <w:highlight w:val="yellow"/>
                                      <w:lang w:val="en-GB" w:eastAsia="ja-JP"/>
                                    </w:rPr>
                                    <w:t>. The fields are optionally present, Need M, otherwise.</w:t>
                                  </w:r>
                                </w:p>
                              </w:tc>
                            </w:tr>
                          </w:tbl>
                          <w:p w14:paraId="65EB6C45" w14:textId="4E14DF6C" w:rsidR="001B3823" w:rsidRPr="001B3823" w:rsidRDefault="001B3823" w:rsidP="001B3823">
                            <w:pPr>
                              <w:overflowPunct/>
                              <w:autoSpaceDE/>
                              <w:autoSpaceDN/>
                              <w:adjustRightInd/>
                              <w:rPr>
                                <w:rFonts w:eastAsia="Times New Roman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eastAsia="Times New Roman"/>
                                <w:lang w:val="en-GB" w:eastAsia="ja-JP"/>
                              </w:rPr>
                              <w:t xml:space="preserve">(3) Introduce </w:t>
                            </w:r>
                            <w:r w:rsidRPr="001B3823">
                              <w:rPr>
                                <w:i/>
                                <w:lang w:val="en-GB"/>
                              </w:rPr>
                              <w:t>searchSpaceExtsToAddModList-r16</w:t>
                            </w:r>
                            <w:r w:rsidRPr="001B3823">
                              <w:rPr>
                                <w:lang w:val="en-GB"/>
                              </w:rPr>
                              <w:t xml:space="preserve"> instead of </w:t>
                            </w:r>
                            <w:r w:rsidRPr="001B3823">
                              <w:rPr>
                                <w:i/>
                                <w:lang w:val="en-GB"/>
                              </w:rPr>
                              <w:t>searchSpacesToAddModList-r16</w:t>
                            </w:r>
                            <w:r w:rsidRPr="001B3823">
                              <w:rPr>
                                <w:lang w:val="en-GB"/>
                              </w:rPr>
                              <w:t xml:space="preserve">:      </w:t>
                            </w:r>
                            <w:r>
                              <w:rPr>
                                <w:rFonts w:eastAsia="Times New Roman"/>
                                <w:lang w:val="en-GB" w:eastAsia="ja-JP"/>
                              </w:rPr>
                              <w:br/>
                            </w:r>
                            <w:r w:rsidRPr="001B3823">
                              <w:rPr>
                                <w:lang w:val="en-GB"/>
                              </w:rPr>
                              <w:t xml:space="preserve">searchSpaceExtsToAddModList-r16        </w:t>
                            </w:r>
                            <w:proofErr w:type="gramStart"/>
                            <w:r w:rsidRPr="001B3823">
                              <w:rPr>
                                <w:lang w:val="en-GB"/>
                              </w:rPr>
                              <w:t>SEQUENCE(</w:t>
                            </w:r>
                            <w:proofErr w:type="gramEnd"/>
                            <w:r w:rsidRPr="001B3823">
                              <w:rPr>
                                <w:lang w:val="en-GB"/>
                              </w:rPr>
                              <w:t>SIZE (1..10)) OF SearchSpaceExt-v16xy                 OPTIONAL,   -- Need N</w:t>
                            </w:r>
                          </w:p>
                          <w:p w14:paraId="1F592534" w14:textId="501C4A49" w:rsidR="001B3823" w:rsidRDefault="001B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D0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pt;height:7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">
                <v:textbox>
                  <w:txbxContent>
                    <w:p w14:paraId="78B79B64" w14:textId="3DC4FAB3" w:rsidR="001B3823" w:rsidRPr="001B3823" w:rsidRDefault="001B3823" w:rsidP="001B3823">
                      <w:pPr>
                        <w:overflowPunct/>
                        <w:autoSpaceDE/>
                        <w:autoSpaceDN/>
                        <w:adjustRightInd/>
                        <w:rPr>
                          <w:lang w:val="en-GB"/>
                        </w:rPr>
                      </w:pPr>
                      <w:r w:rsidRPr="001B3823">
                        <w:rPr>
                          <w:lang w:val="en-GB" w:eastAsia="x-none"/>
                        </w:rPr>
                        <w:t>[</w:t>
                      </w:r>
                      <w:r w:rsidRPr="00F45313">
                        <w:rPr>
                          <w:b/>
                          <w:lang w:val="en-GB"/>
                        </w:rPr>
                        <w:t>RIL]</w:t>
                      </w:r>
                      <w:r w:rsidRPr="00F45313">
                        <w:rPr>
                          <w:lang w:val="en-GB"/>
                        </w:rPr>
                        <w:t xml:space="preserve">: Z106 </w:t>
                      </w:r>
                      <w:r w:rsidRPr="00F45313">
                        <w:rPr>
                          <w:b/>
                          <w:lang w:val="en-GB"/>
                        </w:rPr>
                        <w:t>[Delegate]</w:t>
                      </w:r>
                      <w:r w:rsidRPr="00F45313">
                        <w:rPr>
                          <w:lang w:val="en-GB"/>
                        </w:rPr>
                        <w:t xml:space="preserve">: Z(GY)  </w:t>
                      </w:r>
                      <w:r w:rsidRPr="00F45313">
                        <w:rPr>
                          <w:b/>
                          <w:lang w:val="en-GB"/>
                        </w:rPr>
                        <w:t>[WI]</w:t>
                      </w:r>
                      <w:r w:rsidRPr="00F45313">
                        <w:rPr>
                          <w:lang w:val="en-GB"/>
                        </w:rPr>
                        <w:t xml:space="preserve">:IIOT </w:t>
                      </w:r>
                      <w:r w:rsidRPr="00F45313">
                        <w:rPr>
                          <w:b/>
                          <w:lang w:val="en-GB"/>
                        </w:rPr>
                        <w:t>[Class]</w:t>
                      </w:r>
                      <w:r w:rsidRPr="00F45313">
                        <w:rPr>
                          <w:lang w:val="en-GB"/>
                        </w:rPr>
                        <w:t xml:space="preserve">:2 </w:t>
                      </w:r>
                      <w:r w:rsidRPr="00F45313">
                        <w:rPr>
                          <w:b/>
                          <w:color w:val="FF0000"/>
                          <w:lang w:val="en-GB"/>
                        </w:rPr>
                        <w:t>[Status]</w:t>
                      </w:r>
                      <w:r w:rsidRPr="00F45313">
                        <w:rPr>
                          <w:color w:val="FF0000"/>
                          <w:lang w:val="en-GB"/>
                        </w:rPr>
                        <w:t xml:space="preserve">: </w:t>
                      </w:r>
                      <w:proofErr w:type="spellStart"/>
                      <w:r w:rsidRPr="00F45313">
                        <w:rPr>
                          <w:color w:val="FF0000"/>
                          <w:lang w:val="en-GB"/>
                        </w:rPr>
                        <w:t>DiscMailWI</w:t>
                      </w:r>
                      <w:proofErr w:type="spellEnd"/>
                      <w:r w:rsidRPr="00F45313">
                        <w:rPr>
                          <w:color w:val="FF0000"/>
                          <w:lang w:val="en-GB"/>
                        </w:rPr>
                        <w:t xml:space="preserve"> </w:t>
                      </w:r>
                      <w:r w:rsidRPr="00F45313">
                        <w:rPr>
                          <w:b/>
                          <w:lang w:val="en-GB"/>
                        </w:rPr>
                        <w:t>[</w:t>
                      </w:r>
                      <w:proofErr w:type="spellStart"/>
                      <w:r w:rsidRPr="00F45313">
                        <w:rPr>
                          <w:b/>
                          <w:lang w:val="en-GB"/>
                        </w:rPr>
                        <w:t>TDoc</w:t>
                      </w:r>
                      <w:proofErr w:type="spellEnd"/>
                      <w:r w:rsidRPr="00F45313">
                        <w:rPr>
                          <w:b/>
                          <w:lang w:val="en-GB"/>
                        </w:rPr>
                        <w:t>]</w:t>
                      </w:r>
                      <w:r w:rsidRPr="00F45313">
                        <w:rPr>
                          <w:lang w:val="en-GB"/>
                        </w:rPr>
                        <w:t xml:space="preserve">: None </w:t>
                      </w:r>
                      <w:r w:rsidRPr="00F45313">
                        <w:rPr>
                          <w:b/>
                          <w:color w:val="FF0000"/>
                          <w:lang w:val="en-GB"/>
                        </w:rPr>
                        <w:t>[Proposed Conclusion]</w:t>
                      </w:r>
                      <w:r w:rsidRPr="00F45313">
                        <w:rPr>
                          <w:color w:val="FF0000"/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1B3823">
                        <w:rPr>
                          <w:b/>
                          <w:lang w:val="en-GB"/>
                        </w:rPr>
                        <w:t>[Description]</w:t>
                      </w:r>
                      <w:r w:rsidRPr="001B3823">
                        <w:rPr>
                          <w:lang w:val="en-GB"/>
                        </w:rPr>
                        <w:t xml:space="preserve">: If we following the current structure, when adding search space with R16 specific search space type, both the </w:t>
                      </w:r>
                      <w:proofErr w:type="spellStart"/>
                      <w:r w:rsidRPr="001B3823">
                        <w:rPr>
                          <w:lang w:val="en-GB"/>
                        </w:rPr>
                        <w:t>SearchSpace</w:t>
                      </w:r>
                      <w:proofErr w:type="spellEnd"/>
                      <w:r w:rsidRPr="001B3823">
                        <w:rPr>
                          <w:lang w:val="en-GB"/>
                        </w:rPr>
                        <w:t xml:space="preserve"> and the SearchSpace-v16xy should be added with the </w:t>
                      </w:r>
                      <w:proofErr w:type="spellStart"/>
                      <w:r w:rsidRPr="001B3823">
                        <w:rPr>
                          <w:lang w:val="en-GB"/>
                        </w:rPr>
                        <w:t>searchSpaceId</w:t>
                      </w:r>
                      <w:proofErr w:type="spellEnd"/>
                      <w:r w:rsidRPr="001B3823">
                        <w:rPr>
                          <w:lang w:val="en-GB"/>
                        </w:rPr>
                        <w:t xml:space="preserve"> set to the same value. Another option is to introduce a SearchSpaceExt-r16, in which only the R16 specific configuration is included so that there is no need to repeat the </w:t>
                      </w:r>
                      <w:proofErr w:type="spellStart"/>
                      <w:r w:rsidRPr="001B3823">
                        <w:rPr>
                          <w:lang w:val="en-GB"/>
                        </w:rPr>
                        <w:t>searchSpaceId</w:t>
                      </w:r>
                      <w:proofErr w:type="spellEnd"/>
                      <w:r w:rsidRPr="001B3823">
                        <w:rPr>
                          <w:lang w:val="en-GB"/>
                        </w:rPr>
                        <w:t>.</w:t>
                      </w:r>
                    </w:p>
                    <w:p w14:paraId="165411D8" w14:textId="54DE42C5" w:rsidR="001B3823" w:rsidRPr="001B3823" w:rsidRDefault="001B3823" w:rsidP="001B3823">
                      <w:pPr>
                        <w:overflowPunct/>
                        <w:autoSpaceDE/>
                        <w:autoSpaceDN/>
                        <w:adjustRightInd/>
                        <w:rPr>
                          <w:lang w:val="en-GB"/>
                        </w:rPr>
                      </w:pPr>
                      <w:r w:rsidRPr="001B3823">
                        <w:rPr>
                          <w:b/>
                          <w:lang w:val="en-GB"/>
                        </w:rPr>
                        <w:t>[Proposed Change]</w:t>
                      </w:r>
                      <w:r w:rsidRPr="001B3823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1B3823">
                        <w:rPr>
                          <w:lang w:val="en-GB"/>
                        </w:rPr>
                        <w:t>(</w:t>
                      </w:r>
                      <w:proofErr w:type="gramStart"/>
                      <w:r w:rsidRPr="001B3823">
                        <w:rPr>
                          <w:lang w:val="en-GB"/>
                        </w:rPr>
                        <w:t>1)Introduce</w:t>
                      </w:r>
                      <w:proofErr w:type="gramEnd"/>
                      <w:r w:rsidRPr="001B3823">
                        <w:rPr>
                          <w:lang w:val="en-GB"/>
                        </w:rPr>
                        <w:t xml:space="preserve"> </w:t>
                      </w:r>
                      <w:r w:rsidRPr="001B3823">
                        <w:rPr>
                          <w:i/>
                          <w:lang w:val="en-GB"/>
                        </w:rPr>
                        <w:t>SearchSpaceExt-v16xy</w:t>
                      </w:r>
                    </w:p>
                    <w:p w14:paraId="323D4012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highlight w:val="yellow"/>
                          <w:lang w:val="en-GB" w:eastAsia="en-GB"/>
                        </w:rPr>
                        <w:t>SearchSpaceExt-v16xy</w:t>
                      </w: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::=                   SEQUENCE {</w:t>
                      </w:r>
                    </w:p>
                    <w:p w14:paraId="72CFB9A5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controlResourceSetId-r16                ControlResourceSetId-r16                                    OPTIONAL,   -- Cond SetupOnly</w:t>
                      </w: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highlight w:val="yellow"/>
                          <w:lang w:val="en-GB" w:eastAsia="en-GB"/>
                        </w:rPr>
                        <w:t>2</w:t>
                      </w:r>
                    </w:p>
                    <w:p w14:paraId="2611D73E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searchSpaceType-r16                     CHOICE {</w:t>
                      </w:r>
                    </w:p>
                    <w:p w14:paraId="157B395F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common-r16                              SEQUENCE {</w:t>
                      </w:r>
                    </w:p>
                    <w:p w14:paraId="3354AECE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dci-Format2-4-r16                       SEQUENCE {</w:t>
                      </w:r>
                    </w:p>
                    <w:p w14:paraId="52C2DEA4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nrofCandidates-CI-r16                   SEQUENCE {</w:t>
                      </w:r>
                    </w:p>
                    <w:p w14:paraId="18E41033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1                       ENUMERATED {n1, n2}                         OPTIONAL,   -- Need R</w:t>
                      </w:r>
                    </w:p>
                    <w:p w14:paraId="004E271C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2                       ENUMERATED {n1, n2}                         OPTIONAL,   -- Need R</w:t>
                      </w:r>
                    </w:p>
                    <w:p w14:paraId="513F0196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4                       ENUMERATED {n1, n2}                         OPTIONAL,   -- Need R</w:t>
                      </w:r>
                    </w:p>
                    <w:p w14:paraId="792CBBF8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8                       ENUMERATED {n1, n2}                         OPTIONAL,   -- Need R</w:t>
                      </w:r>
                    </w:p>
                    <w:p w14:paraId="44341793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16                      ENUMERATED {n1, n2}                         OPTIONAL    -- Need R</w:t>
                      </w:r>
                    </w:p>
                    <w:p w14:paraId="1D792D42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},</w:t>
                      </w:r>
                    </w:p>
                    <w:p w14:paraId="4CCA020F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...</w:t>
                      </w:r>
                    </w:p>
                    <w:p w14:paraId="7CBDE56B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},</w:t>
                      </w:r>
                    </w:p>
                    <w:p w14:paraId="1C173043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dci-Format2-5-v16xy                     SEQUENCE {</w:t>
                      </w:r>
                    </w:p>
                    <w:p w14:paraId="40A32D84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nrofCandidates-IAB-r16                  SEQUENCE {</w:t>
                      </w:r>
                    </w:p>
                    <w:p w14:paraId="4F15FD1D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1-r16                   ENUMERATED {n1, n2}                         OPTIONAL,   -- Need R</w:t>
                      </w:r>
                    </w:p>
                    <w:p w14:paraId="199C2B69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2-r16                   ENUMERATED {n1, n2}                         OPTIONAL,   -- Need R</w:t>
                      </w:r>
                    </w:p>
                    <w:p w14:paraId="173A27E0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4-r16                   ENUMERATED {n1, n2}                         OPTIONAL,   -- Need R</w:t>
                      </w:r>
                    </w:p>
                    <w:p w14:paraId="2D186FDA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8-r16                   ENUMERATED {n1, n2}                         OPTIONAL,   -- Need R</w:t>
                      </w:r>
                    </w:p>
                    <w:p w14:paraId="1D87CFDF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    aggregationLevel16-r16                  ENUMERATED {n1, n2}                         OPTIONAL    -- Need R</w:t>
                      </w:r>
                    </w:p>
                    <w:p w14:paraId="7E3E5109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},</w:t>
                      </w:r>
                    </w:p>
                    <w:p w14:paraId="37B7BADC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...</w:t>
                      </w:r>
                    </w:p>
                    <w:p w14:paraId="1E8855AD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},</w:t>
                      </w:r>
                    </w:p>
                    <w:p w14:paraId="6F4B99D3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dci-Format2-6-r16                       SEQUENCE {</w:t>
                      </w:r>
                    </w:p>
                    <w:p w14:paraId="42591489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    ...</w:t>
                      </w:r>
                    </w:p>
                    <w:p w14:paraId="6E75A05C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}                                                                                           OPTIONAL,   -- Need R</w:t>
                      </w:r>
                    </w:p>
                    <w:p w14:paraId="3195EC66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...</w:t>
                      </w:r>
                    </w:p>
                    <w:p w14:paraId="5F9ACC03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},</w:t>
                      </w:r>
                    </w:p>
                    <w:p w14:paraId="50916974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mt-Specific-v16xy                           SEQUENCE {</w:t>
                      </w:r>
                    </w:p>
                    <w:p w14:paraId="75876339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dci-Formats-r16                             ENUMERATED {formats2-0-And-2-5},</w:t>
                      </w:r>
                    </w:p>
                    <w:p w14:paraId="65F68AF9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    ...</w:t>
                      </w:r>
                    </w:p>
                    <w:p w14:paraId="3E3E69AB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    }</w:t>
                      </w:r>
                    </w:p>
                    <w:p w14:paraId="7B689E95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 xml:space="preserve">    }                                                                                                   OPTIONAL    -- Cond Setup2</w:t>
                      </w:r>
                    </w:p>
                    <w:p w14:paraId="7798B5AF" w14:textId="77777777" w:rsidR="001B3823" w:rsidRPr="001B3823" w:rsidRDefault="001B3823" w:rsidP="001B3823">
                      <w:pPr>
                        <w:shd w:val="clear" w:color="auto" w:fill="E6E6E6"/>
                        <w:tabs>
                          <w:tab w:val="left" w:pos="384"/>
                          <w:tab w:val="left" w:pos="768"/>
                          <w:tab w:val="left" w:pos="1152"/>
                          <w:tab w:val="left" w:pos="1536"/>
                          <w:tab w:val="left" w:pos="1920"/>
                          <w:tab w:val="left" w:pos="2304"/>
                          <w:tab w:val="left" w:pos="2688"/>
                          <w:tab w:val="left" w:pos="3072"/>
                          <w:tab w:val="left" w:pos="3456"/>
                          <w:tab w:val="left" w:pos="3840"/>
                          <w:tab w:val="left" w:pos="4224"/>
                          <w:tab w:val="left" w:pos="4608"/>
                          <w:tab w:val="left" w:pos="4992"/>
                          <w:tab w:val="left" w:pos="5376"/>
                          <w:tab w:val="left" w:pos="5760"/>
                          <w:tab w:val="left" w:pos="6144"/>
                          <w:tab w:val="left" w:pos="6528"/>
                          <w:tab w:val="left" w:pos="6912"/>
                          <w:tab w:val="left" w:pos="7296"/>
                          <w:tab w:val="left" w:pos="7680"/>
                          <w:tab w:val="left" w:pos="8064"/>
                          <w:tab w:val="left" w:pos="8448"/>
                          <w:tab w:val="left" w:pos="8832"/>
                          <w:tab w:val="left" w:pos="9216"/>
                        </w:tabs>
                        <w:spacing w:after="0"/>
                        <w:textAlignment w:val="baseline"/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</w:pPr>
                      <w:r w:rsidRPr="001B3823">
                        <w:rPr>
                          <w:rFonts w:ascii="Courier New" w:eastAsia="Times New Roman" w:hAnsi="Courier New"/>
                          <w:noProof/>
                          <w:sz w:val="16"/>
                          <w:lang w:val="en-GB" w:eastAsia="en-GB"/>
                        </w:rPr>
                        <w:t>}</w:t>
                      </w:r>
                    </w:p>
                    <w:p w14:paraId="77AFD555" w14:textId="1D4DF560" w:rsidR="001B3823" w:rsidRPr="001B3823" w:rsidRDefault="001B3823" w:rsidP="001B3823">
                      <w:pPr>
                        <w:overflowPunct/>
                        <w:autoSpaceDE/>
                        <w:autoSpaceDN/>
                        <w:adjustRightInd/>
                        <w:rPr>
                          <w:rFonts w:eastAsia="Times New Roman"/>
                          <w:lang w:val="en-GB" w:eastAsia="ja-JP"/>
                        </w:rPr>
                      </w:pPr>
                      <w:r w:rsidRPr="001B3823">
                        <w:rPr>
                          <w:rFonts w:eastAsia="Times New Roman"/>
                          <w:lang w:val="en-GB" w:eastAsia="ja-JP"/>
                        </w:rPr>
                        <w:t>(</w:t>
                      </w:r>
                      <w:proofErr w:type="gramStart"/>
                      <w:r w:rsidRPr="001B3823">
                        <w:rPr>
                          <w:rFonts w:eastAsia="Times New Roman"/>
                          <w:lang w:val="en-GB" w:eastAsia="ja-JP"/>
                        </w:rPr>
                        <w:t>2)Change</w:t>
                      </w:r>
                      <w:proofErr w:type="gramEnd"/>
                      <w:r w:rsidRPr="001B3823">
                        <w:rPr>
                          <w:rFonts w:eastAsia="Times New Roman"/>
                          <w:lang w:val="en-GB" w:eastAsia="ja-JP"/>
                        </w:rPr>
                        <w:t xml:space="preserve"> the presence condition for controlResourceSetId-16 from </w:t>
                      </w:r>
                      <w:proofErr w:type="spellStart"/>
                      <w:r w:rsidRPr="001B3823">
                        <w:rPr>
                          <w:rFonts w:eastAsia="Times New Roman"/>
                          <w:lang w:val="en-GB" w:eastAsia="ja-JP"/>
                        </w:rPr>
                        <w:t>SetupOnly</w:t>
                      </w:r>
                      <w:proofErr w:type="spellEnd"/>
                      <w:r w:rsidRPr="001B3823">
                        <w:rPr>
                          <w:rFonts w:eastAsia="Times New Roman"/>
                          <w:lang w:val="en-GB" w:eastAsia="ja-JP"/>
                        </w:rPr>
                        <w:t xml:space="preserve"> into Setuponly2:</w:t>
                      </w:r>
                    </w:p>
                    <w:tbl>
                      <w:tblPr>
                        <w:tblW w:w="85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76"/>
                        <w:gridCol w:w="5929"/>
                      </w:tblGrid>
                      <w:tr w:rsidR="001B3823" w:rsidRPr="001B3823" w14:paraId="7A85D511" w14:textId="77777777" w:rsidTr="008765EF">
                        <w:tc>
                          <w:tcPr>
                            <w:tcW w:w="4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982474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jc w:val="center"/>
                              <w:textAlignment w:val="baseline"/>
                              <w:rPr>
                                <w:rFonts w:ascii="Arial" w:eastAsia="Times New Roman" w:hAnsi="Arial"/>
                                <w:b/>
                                <w:sz w:val="18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ascii="Arial" w:eastAsia="Times New Roman" w:hAnsi="Arial"/>
                                <w:b/>
                                <w:sz w:val="18"/>
                                <w:lang w:val="en-GB" w:eastAsia="ja-JP"/>
                              </w:rPr>
                              <w:t>Conditional Presence</w:t>
                            </w:r>
                          </w:p>
                        </w:tc>
                        <w:tc>
                          <w:tcPr>
                            <w:tcW w:w="101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BB324E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jc w:val="center"/>
                              <w:textAlignment w:val="baseline"/>
                              <w:rPr>
                                <w:rFonts w:ascii="Arial" w:eastAsia="Times New Roman" w:hAnsi="Arial"/>
                                <w:b/>
                                <w:sz w:val="18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ascii="Arial" w:eastAsia="Times New Roman" w:hAnsi="Arial"/>
                                <w:b/>
                                <w:sz w:val="18"/>
                                <w:lang w:val="en-GB" w:eastAsia="ja-JP"/>
                              </w:rPr>
                              <w:t>Explanation</w:t>
                            </w:r>
                          </w:p>
                        </w:tc>
                      </w:tr>
                      <w:tr w:rsidR="001B3823" w:rsidRPr="001B3823" w14:paraId="51112538" w14:textId="77777777" w:rsidTr="008765EF">
                        <w:tc>
                          <w:tcPr>
                            <w:tcW w:w="4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B4BDB64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textAlignment w:val="baseline"/>
                              <w:rPr>
                                <w:rFonts w:ascii="Arial" w:eastAsia="Times New Roman" w:hAnsi="Arial"/>
                                <w:i/>
                                <w:sz w:val="18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lang w:val="en-GB" w:eastAsia="ja-JP"/>
                              </w:rPr>
                              <w:t>Setup</w:t>
                            </w:r>
                          </w:p>
                        </w:tc>
                        <w:tc>
                          <w:tcPr>
                            <w:tcW w:w="101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82C9306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textAlignment w:val="baseline"/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  <w:t xml:space="preserve">This field is mandatory present upon creation of a new </w:t>
                            </w:r>
                            <w:proofErr w:type="spellStart"/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lang w:val="en-GB" w:eastAsia="ja-JP"/>
                              </w:rPr>
                              <w:t>SearchSpace</w:t>
                            </w:r>
                            <w:proofErr w:type="spellEnd"/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  <w:t>. It is optionally present, Need M, otherwise.</w:t>
                            </w:r>
                          </w:p>
                        </w:tc>
                      </w:tr>
                      <w:tr w:rsidR="001B3823" w:rsidRPr="001B3823" w14:paraId="67F661D4" w14:textId="77777777" w:rsidTr="008765EF">
                        <w:tc>
                          <w:tcPr>
                            <w:tcW w:w="4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9CDBF98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textAlignment w:val="baseline"/>
                              <w:rPr>
                                <w:rFonts w:ascii="Arial" w:eastAsia="Times New Roman" w:hAnsi="Arial"/>
                                <w:i/>
                                <w:sz w:val="18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lang w:val="en-GB" w:eastAsia="ja-JP"/>
                              </w:rPr>
                              <w:t>Setup2</w:t>
                            </w:r>
                          </w:p>
                        </w:tc>
                        <w:tc>
                          <w:tcPr>
                            <w:tcW w:w="101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3BF36D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textAlignment w:val="baseline"/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  <w:t xml:space="preserve">Either of </w:t>
                            </w:r>
                            <w:proofErr w:type="spellStart"/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  <w:t>searchSpaceType</w:t>
                            </w:r>
                            <w:proofErr w:type="spellEnd"/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  <w:t xml:space="preserve"> (without suffix) or searchSpaceType-r16 field is mandatory present upon creation of a new </w:t>
                            </w:r>
                            <w:proofErr w:type="spellStart"/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  <w:t>SearchSpace</w:t>
                            </w:r>
                            <w:proofErr w:type="spellEnd"/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  <w:t>. The fields are optionally present, Need M, otherwise.</w:t>
                            </w:r>
                          </w:p>
                        </w:tc>
                      </w:tr>
                      <w:tr w:rsidR="001B3823" w:rsidRPr="001B3823" w14:paraId="3DDAE42D" w14:textId="77777777" w:rsidTr="008765EF">
                        <w:tc>
                          <w:tcPr>
                            <w:tcW w:w="4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13FBEC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textAlignment w:val="baseline"/>
                              <w:rPr>
                                <w:rFonts w:ascii="Arial" w:eastAsia="Times New Roman" w:hAnsi="Arial"/>
                                <w:i/>
                                <w:sz w:val="18"/>
                                <w:lang w:val="en-GB" w:eastAsia="ja-JP"/>
                              </w:rPr>
                            </w:pPr>
                            <w:proofErr w:type="spellStart"/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lang w:val="en-GB" w:eastAsia="ja-JP"/>
                              </w:rPr>
                              <w:t>SetupOnly</w:t>
                            </w:r>
                            <w:proofErr w:type="spellEnd"/>
                          </w:p>
                        </w:tc>
                        <w:tc>
                          <w:tcPr>
                            <w:tcW w:w="101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3B47AE2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textAlignment w:val="baseline"/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  <w:t xml:space="preserve">This field is mandatory present upon creation of a new </w:t>
                            </w:r>
                            <w:proofErr w:type="spellStart"/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lang w:val="en-GB" w:eastAsia="ja-JP"/>
                              </w:rPr>
                              <w:t>SearchSpace</w:t>
                            </w:r>
                            <w:proofErr w:type="spellEnd"/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lang w:val="en-GB" w:eastAsia="ja-JP"/>
                              </w:rPr>
                              <w:t>. It is absent, Need M, otherwise.</w:t>
                            </w:r>
                          </w:p>
                        </w:tc>
                      </w:tr>
                      <w:tr w:rsidR="001B3823" w:rsidRPr="001B3823" w14:paraId="2A9DCF1D" w14:textId="77777777" w:rsidTr="008765EF">
                        <w:tc>
                          <w:tcPr>
                            <w:tcW w:w="4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707568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textAlignment w:val="baseline"/>
                              <w:rPr>
                                <w:rFonts w:ascii="Arial" w:eastAsia="Times New Roman" w:hAnsi="Arial"/>
                                <w:i/>
                                <w:sz w:val="18"/>
                                <w:highlight w:val="yellow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highlight w:val="yellow"/>
                                <w:lang w:val="en-GB" w:eastAsia="ja-JP"/>
                              </w:rPr>
                              <w:t>SetupOnly2</w:t>
                            </w:r>
                          </w:p>
                        </w:tc>
                        <w:tc>
                          <w:tcPr>
                            <w:tcW w:w="101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54CF34" w14:textId="77777777" w:rsidR="001B3823" w:rsidRPr="001B3823" w:rsidRDefault="001B3823" w:rsidP="001B3823">
                            <w:pPr>
                              <w:keepNext/>
                              <w:keepLines/>
                              <w:spacing w:after="0"/>
                              <w:textAlignment w:val="baseline"/>
                              <w:rPr>
                                <w:rFonts w:ascii="Arial" w:eastAsia="Times New Roman" w:hAnsi="Arial"/>
                                <w:sz w:val="18"/>
                                <w:highlight w:val="yellow"/>
                                <w:lang w:val="en-GB" w:eastAsia="ja-JP"/>
                              </w:rPr>
                            </w:pPr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highlight w:val="yellow"/>
                                <w:lang w:val="en-GB" w:eastAsia="ja-JP"/>
                              </w:rPr>
                              <w:t xml:space="preserve">Either of </w:t>
                            </w:r>
                            <w:proofErr w:type="spellStart"/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highlight w:val="yellow"/>
                                <w:lang w:val="en-GB" w:eastAsia="ja-JP"/>
                              </w:rPr>
                              <w:t>controlResourceSetId</w:t>
                            </w:r>
                            <w:proofErr w:type="spellEnd"/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highlight w:val="yellow"/>
                                <w:lang w:val="en-GB" w:eastAsia="ja-JP"/>
                              </w:rPr>
                              <w:t xml:space="preserve"> (without suffix) or </w:t>
                            </w:r>
                            <w:proofErr w:type="spellStart"/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highlight w:val="yellow"/>
                                <w:lang w:val="en-GB" w:eastAsia="ja-JP"/>
                              </w:rPr>
                              <w:t>controlResourceSetId</w:t>
                            </w:r>
                            <w:proofErr w:type="spellEnd"/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highlight w:val="yellow"/>
                                <w:lang w:val="en-GB" w:eastAsia="ja-JP"/>
                              </w:rPr>
                              <w:t xml:space="preserve"> </w:t>
                            </w:r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highlight w:val="yellow"/>
                                <w:lang w:val="en-GB" w:eastAsia="ja-JP"/>
                              </w:rPr>
                              <w:t>-r16</w:t>
                            </w:r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highlight w:val="yellow"/>
                                <w:lang w:val="en-GB" w:eastAsia="ja-JP"/>
                              </w:rPr>
                              <w:t xml:space="preserve"> field is mandatory present upon creation of a new </w:t>
                            </w:r>
                            <w:proofErr w:type="spellStart"/>
                            <w:r w:rsidRPr="001B3823">
                              <w:rPr>
                                <w:rFonts w:ascii="Arial" w:eastAsia="Times New Roman" w:hAnsi="Arial"/>
                                <w:i/>
                                <w:sz w:val="18"/>
                                <w:highlight w:val="yellow"/>
                                <w:lang w:val="en-GB" w:eastAsia="ja-JP"/>
                              </w:rPr>
                              <w:t>SearchSpace</w:t>
                            </w:r>
                            <w:proofErr w:type="spellEnd"/>
                            <w:r w:rsidRPr="001B3823">
                              <w:rPr>
                                <w:rFonts w:ascii="Arial" w:eastAsia="Times New Roman" w:hAnsi="Arial"/>
                                <w:sz w:val="18"/>
                                <w:highlight w:val="yellow"/>
                                <w:lang w:val="en-GB" w:eastAsia="ja-JP"/>
                              </w:rPr>
                              <w:t>. The fields are optionally present, Need M, otherwise.</w:t>
                            </w:r>
                          </w:p>
                        </w:tc>
                      </w:tr>
                    </w:tbl>
                    <w:p w14:paraId="65EB6C45" w14:textId="4E14DF6C" w:rsidR="001B3823" w:rsidRPr="001B3823" w:rsidRDefault="001B3823" w:rsidP="001B3823">
                      <w:pPr>
                        <w:overflowPunct/>
                        <w:autoSpaceDE/>
                        <w:autoSpaceDN/>
                        <w:adjustRightInd/>
                        <w:rPr>
                          <w:rFonts w:eastAsia="Times New Roman"/>
                          <w:lang w:val="en-GB" w:eastAsia="ja-JP"/>
                        </w:rPr>
                      </w:pPr>
                      <w:r w:rsidRPr="001B3823">
                        <w:rPr>
                          <w:rFonts w:eastAsia="Times New Roman"/>
                          <w:lang w:val="en-GB" w:eastAsia="ja-JP"/>
                        </w:rPr>
                        <w:t xml:space="preserve">(3) Introduce </w:t>
                      </w:r>
                      <w:r w:rsidRPr="001B3823">
                        <w:rPr>
                          <w:i/>
                          <w:lang w:val="en-GB"/>
                        </w:rPr>
                        <w:t>searchSpaceExtsToAddModList-r16</w:t>
                      </w:r>
                      <w:r w:rsidRPr="001B3823">
                        <w:rPr>
                          <w:lang w:val="en-GB"/>
                        </w:rPr>
                        <w:t xml:space="preserve"> instead of </w:t>
                      </w:r>
                      <w:r w:rsidRPr="001B3823">
                        <w:rPr>
                          <w:i/>
                          <w:lang w:val="en-GB"/>
                        </w:rPr>
                        <w:t>searchSpacesToAddModList-r16</w:t>
                      </w:r>
                      <w:r w:rsidRPr="001B3823">
                        <w:rPr>
                          <w:lang w:val="en-GB"/>
                        </w:rPr>
                        <w:t xml:space="preserve">:      </w:t>
                      </w:r>
                      <w:r>
                        <w:rPr>
                          <w:rFonts w:eastAsia="Times New Roman"/>
                          <w:lang w:val="en-GB" w:eastAsia="ja-JP"/>
                        </w:rPr>
                        <w:br/>
                      </w:r>
                      <w:r w:rsidRPr="001B3823">
                        <w:rPr>
                          <w:lang w:val="en-GB"/>
                        </w:rPr>
                        <w:t xml:space="preserve">searchSpaceExtsToAddModList-r16        </w:t>
                      </w:r>
                      <w:proofErr w:type="gramStart"/>
                      <w:r w:rsidRPr="001B3823">
                        <w:rPr>
                          <w:lang w:val="en-GB"/>
                        </w:rPr>
                        <w:t>SEQUENCE(</w:t>
                      </w:r>
                      <w:proofErr w:type="gramEnd"/>
                      <w:r w:rsidRPr="001B3823">
                        <w:rPr>
                          <w:lang w:val="en-GB"/>
                        </w:rPr>
                        <w:t>SIZE (1..10)) OF SearchSpaceExt-v16xy                 OPTIONAL,   -- Need N</w:t>
                      </w:r>
                    </w:p>
                    <w:p w14:paraId="1F592534" w14:textId="501C4A49" w:rsidR="001B3823" w:rsidRDefault="001B3823"/>
                  </w:txbxContent>
                </v:textbox>
                <w10:anchorlock/>
              </v:shape>
            </w:pict>
          </mc:Fallback>
        </mc:AlternateContent>
      </w:r>
    </w:p>
    <w:p w14:paraId="00647B25" w14:textId="03CB3705" w:rsidR="001B3823" w:rsidRDefault="001B3823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lastRenderedPageBreak/>
        <w:t>One noticeable difference is that this structure cannot be used to configure the legacy fields, i.e. is necessary to use the legacy structure for this.</w:t>
      </w:r>
    </w:p>
    <w:p w14:paraId="229D3371" w14:textId="4E21EDB2" w:rsidR="001B3823" w:rsidRDefault="001B3823" w:rsidP="00F45313">
      <w:pPr>
        <w:overflowPunct/>
        <w:autoSpaceDE/>
        <w:autoSpaceDN/>
        <w:adjustRightInd/>
        <w:rPr>
          <w:lang w:val="en-GB" w:eastAsia="x-none"/>
        </w:rPr>
      </w:pPr>
      <w:r>
        <w:rPr>
          <w:lang w:val="en-GB" w:eastAsia="x-none"/>
        </w:rPr>
        <w:t>Besides, the proposal (2) contradicts with I659, so it would need to be changed.</w:t>
      </w:r>
    </w:p>
    <w:p w14:paraId="464D862C" w14:textId="1D7F0442" w:rsidR="001B3823" w:rsidRPr="007B1330" w:rsidRDefault="001B3823" w:rsidP="001B3823">
      <w:pPr>
        <w:overflowPunct/>
        <w:autoSpaceDE/>
        <w:autoSpaceDN/>
        <w:adjustRightInd/>
        <w:rPr>
          <w:b/>
          <w:lang w:val="en-GB" w:eastAsia="x-none"/>
        </w:rPr>
      </w:pPr>
      <w:r>
        <w:rPr>
          <w:b/>
          <w:lang w:val="en-GB" w:eastAsia="x-none"/>
        </w:rPr>
        <w:t>Q3</w:t>
      </w:r>
      <w:r w:rsidRPr="007B1330">
        <w:rPr>
          <w:b/>
          <w:lang w:val="en-GB" w:eastAsia="x-none"/>
        </w:rPr>
        <w:t xml:space="preserve">) </w:t>
      </w:r>
      <w:r>
        <w:rPr>
          <w:b/>
          <w:lang w:val="en-GB" w:eastAsia="x-none"/>
        </w:rPr>
        <w:t>Do you agree that the two above alternatives are technically feasible?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1B3823" w:rsidRPr="007D0BCA" w14:paraId="59831663" w14:textId="77777777" w:rsidTr="008765EF">
        <w:tc>
          <w:tcPr>
            <w:tcW w:w="1838" w:type="dxa"/>
          </w:tcPr>
          <w:p w14:paraId="27212718" w14:textId="77777777" w:rsidR="001B3823" w:rsidRPr="007D0BCA" w:rsidRDefault="001B3823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</w:tcPr>
          <w:p w14:paraId="3DE586C8" w14:textId="77777777" w:rsidR="001B3823" w:rsidRPr="007D0BCA" w:rsidRDefault="001B3823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</w:tcPr>
          <w:p w14:paraId="29706FF0" w14:textId="77777777" w:rsidR="001B3823" w:rsidRPr="007D0BCA" w:rsidRDefault="001B3823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1B3823" w:rsidRPr="007D0BCA" w14:paraId="6DEA6C41" w14:textId="77777777" w:rsidTr="008765EF">
        <w:tc>
          <w:tcPr>
            <w:tcW w:w="1838" w:type="dxa"/>
          </w:tcPr>
          <w:p w14:paraId="14FEC9C1" w14:textId="073866F8" w:rsidR="001B3823" w:rsidRPr="004734DE" w:rsidRDefault="004734DE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Q</w:t>
            </w:r>
            <w:r>
              <w:rPr>
                <w:rFonts w:eastAsia="游明朝"/>
                <w:lang w:val="en-GB" w:eastAsia="ja-JP"/>
              </w:rPr>
              <w:t>ualcomm Incorporated</w:t>
            </w:r>
          </w:p>
        </w:tc>
        <w:tc>
          <w:tcPr>
            <w:tcW w:w="2268" w:type="dxa"/>
          </w:tcPr>
          <w:p w14:paraId="0D8EB946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376662D6" w14:textId="471B82F5" w:rsidR="001B3823" w:rsidRPr="004734DE" w:rsidRDefault="004734DE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N</w:t>
            </w:r>
            <w:r>
              <w:rPr>
                <w:rFonts w:eastAsia="游明朝"/>
                <w:lang w:val="en-GB" w:eastAsia="ja-JP"/>
              </w:rPr>
              <w:t>o strong view.</w:t>
            </w:r>
          </w:p>
        </w:tc>
      </w:tr>
      <w:tr w:rsidR="001B3823" w:rsidRPr="007D0BCA" w14:paraId="6D4DF59F" w14:textId="77777777" w:rsidTr="008765EF">
        <w:tc>
          <w:tcPr>
            <w:tcW w:w="1838" w:type="dxa"/>
          </w:tcPr>
          <w:p w14:paraId="5547E283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41C9A0D1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F2B5AF9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1B3823" w:rsidRPr="007D0BCA" w14:paraId="31F6D18F" w14:textId="77777777" w:rsidTr="008765EF">
        <w:tc>
          <w:tcPr>
            <w:tcW w:w="1838" w:type="dxa"/>
          </w:tcPr>
          <w:p w14:paraId="62D4B5A4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15494F8A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387D1762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1B3823" w:rsidRPr="007D0BCA" w14:paraId="191A44F8" w14:textId="77777777" w:rsidTr="008765EF">
        <w:tc>
          <w:tcPr>
            <w:tcW w:w="1838" w:type="dxa"/>
          </w:tcPr>
          <w:p w14:paraId="64D23550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6F541A26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087C06B7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1B3823" w:rsidRPr="007D0BCA" w14:paraId="49E69270" w14:textId="77777777" w:rsidTr="008765EF">
        <w:tc>
          <w:tcPr>
            <w:tcW w:w="1838" w:type="dxa"/>
          </w:tcPr>
          <w:p w14:paraId="1FD49132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38D3005C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11C1910E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16B72550" w14:textId="77777777" w:rsidR="001B3823" w:rsidRDefault="001B3823" w:rsidP="00F45313">
      <w:pPr>
        <w:overflowPunct/>
        <w:autoSpaceDE/>
        <w:autoSpaceDN/>
        <w:adjustRightInd/>
        <w:rPr>
          <w:lang w:val="en-GB" w:eastAsia="x-none"/>
        </w:rPr>
      </w:pPr>
    </w:p>
    <w:p w14:paraId="39AFD8B0" w14:textId="2638CB3E" w:rsidR="001B3823" w:rsidRPr="007B1330" w:rsidRDefault="001B3823" w:rsidP="001B3823">
      <w:pPr>
        <w:overflowPunct/>
        <w:autoSpaceDE/>
        <w:autoSpaceDN/>
        <w:adjustRightInd/>
        <w:rPr>
          <w:b/>
          <w:lang w:val="en-GB" w:eastAsia="x-none"/>
        </w:rPr>
      </w:pPr>
      <w:r>
        <w:rPr>
          <w:b/>
          <w:lang w:val="en-GB" w:eastAsia="x-none"/>
        </w:rPr>
        <w:t>Q4</w:t>
      </w:r>
      <w:r w:rsidRPr="007B1330">
        <w:rPr>
          <w:b/>
          <w:lang w:val="en-GB" w:eastAsia="x-none"/>
        </w:rPr>
        <w:t xml:space="preserve">) </w:t>
      </w:r>
      <w:r>
        <w:rPr>
          <w:b/>
          <w:lang w:val="en-GB" w:eastAsia="x-none"/>
        </w:rPr>
        <w:t>Do you prefer to use non-critical extensions, as currently in 38.331 v16.0.0, possibly with corrections as in Q2, or do you prefer critical extensions as in one of the two above options?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1B3823" w:rsidRPr="007D0BCA" w14:paraId="43ADE40B" w14:textId="77777777" w:rsidTr="008765EF">
        <w:tc>
          <w:tcPr>
            <w:tcW w:w="1838" w:type="dxa"/>
          </w:tcPr>
          <w:p w14:paraId="3A17B94B" w14:textId="77777777" w:rsidR="001B3823" w:rsidRPr="007D0BCA" w:rsidRDefault="001B3823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</w:tcPr>
          <w:p w14:paraId="3B2C55C0" w14:textId="662E234C" w:rsidR="001B3823" w:rsidRPr="007D0BCA" w:rsidRDefault="008744D9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Critical/Non-critical</w:t>
            </w:r>
          </w:p>
        </w:tc>
        <w:tc>
          <w:tcPr>
            <w:tcW w:w="6095" w:type="dxa"/>
          </w:tcPr>
          <w:p w14:paraId="2EE288FB" w14:textId="77777777" w:rsidR="001B3823" w:rsidRPr="007D0BCA" w:rsidRDefault="001B3823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4734DE" w:rsidRPr="007D0BCA" w14:paraId="05DB35C9" w14:textId="77777777" w:rsidTr="008765EF">
        <w:tc>
          <w:tcPr>
            <w:tcW w:w="1838" w:type="dxa"/>
          </w:tcPr>
          <w:p w14:paraId="01125231" w14:textId="259A4AAB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  <w:r>
              <w:rPr>
                <w:rFonts w:eastAsia="游明朝" w:hint="eastAsia"/>
                <w:lang w:val="en-GB" w:eastAsia="ja-JP"/>
              </w:rPr>
              <w:t>Q</w:t>
            </w:r>
            <w:r>
              <w:rPr>
                <w:rFonts w:eastAsia="游明朝"/>
                <w:lang w:val="en-GB" w:eastAsia="ja-JP"/>
              </w:rPr>
              <w:t>ualcomm Incorporated</w:t>
            </w:r>
          </w:p>
        </w:tc>
        <w:tc>
          <w:tcPr>
            <w:tcW w:w="2268" w:type="dxa"/>
          </w:tcPr>
          <w:p w14:paraId="36E7CD43" w14:textId="77777777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75BA444D" w14:textId="2B2F46AF" w:rsidR="004734DE" w:rsidRPr="007D0BCA" w:rsidRDefault="004734DE" w:rsidP="004734DE">
            <w:pPr>
              <w:spacing w:before="120" w:after="120"/>
              <w:rPr>
                <w:lang w:val="en-GB" w:eastAsia="x-none"/>
              </w:rPr>
            </w:pPr>
            <w:r>
              <w:rPr>
                <w:rFonts w:eastAsia="游明朝" w:hint="eastAsia"/>
                <w:lang w:val="en-GB" w:eastAsia="ja-JP"/>
              </w:rPr>
              <w:t>N</w:t>
            </w:r>
            <w:r>
              <w:rPr>
                <w:rFonts w:eastAsia="游明朝"/>
                <w:lang w:val="en-GB" w:eastAsia="ja-JP"/>
              </w:rPr>
              <w:t>o strong view.</w:t>
            </w:r>
          </w:p>
        </w:tc>
      </w:tr>
      <w:tr w:rsidR="001B3823" w:rsidRPr="007D0BCA" w14:paraId="4F644350" w14:textId="77777777" w:rsidTr="008765EF">
        <w:tc>
          <w:tcPr>
            <w:tcW w:w="1838" w:type="dxa"/>
          </w:tcPr>
          <w:p w14:paraId="45AB2494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51A72352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1402EDAA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1B3823" w:rsidRPr="007D0BCA" w14:paraId="4C72FA5E" w14:textId="77777777" w:rsidTr="008765EF">
        <w:tc>
          <w:tcPr>
            <w:tcW w:w="1838" w:type="dxa"/>
          </w:tcPr>
          <w:p w14:paraId="54772283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7973DC3F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CD542DD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1B3823" w:rsidRPr="007D0BCA" w14:paraId="79FFB59D" w14:textId="77777777" w:rsidTr="008765EF">
        <w:tc>
          <w:tcPr>
            <w:tcW w:w="1838" w:type="dxa"/>
          </w:tcPr>
          <w:p w14:paraId="71FBB925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60FAA7D7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0B05D66C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1B3823" w:rsidRPr="007D0BCA" w14:paraId="3D00DF20" w14:textId="77777777" w:rsidTr="008765EF">
        <w:tc>
          <w:tcPr>
            <w:tcW w:w="1838" w:type="dxa"/>
          </w:tcPr>
          <w:p w14:paraId="61E733B5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7DB78157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03E9D79A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0B1F2EA7" w14:textId="77777777" w:rsidR="001B3823" w:rsidRDefault="001B3823" w:rsidP="00F45313">
      <w:pPr>
        <w:overflowPunct/>
        <w:autoSpaceDE/>
        <w:autoSpaceDN/>
        <w:adjustRightInd/>
        <w:rPr>
          <w:lang w:val="en-GB" w:eastAsia="x-none"/>
        </w:rPr>
      </w:pPr>
    </w:p>
    <w:p w14:paraId="54015D85" w14:textId="5EB662AE" w:rsidR="001B3823" w:rsidRPr="007B1330" w:rsidRDefault="001B3823" w:rsidP="001B3823">
      <w:pPr>
        <w:overflowPunct/>
        <w:autoSpaceDE/>
        <w:autoSpaceDN/>
        <w:adjustRightInd/>
        <w:rPr>
          <w:b/>
          <w:lang w:val="en-GB" w:eastAsia="x-none"/>
        </w:rPr>
      </w:pPr>
      <w:r>
        <w:rPr>
          <w:b/>
          <w:lang w:val="en-GB" w:eastAsia="x-none"/>
        </w:rPr>
        <w:t>Q5</w:t>
      </w:r>
      <w:r w:rsidRPr="007B1330">
        <w:rPr>
          <w:b/>
          <w:lang w:val="en-GB" w:eastAsia="x-none"/>
        </w:rPr>
        <w:t xml:space="preserve">) </w:t>
      </w:r>
      <w:r w:rsidR="008744D9">
        <w:rPr>
          <w:b/>
          <w:lang w:val="en-GB" w:eastAsia="x-none"/>
        </w:rPr>
        <w:t>For critical extension, which of the two options above do you prefer? Option 1: SearchSpace-r16 can be used for any search space, Option 2: SearchSpaceExt-r16 is only for certain types of search spaces.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1B3823" w:rsidRPr="007D0BCA" w14:paraId="29E5DB14" w14:textId="77777777" w:rsidTr="008765EF">
        <w:tc>
          <w:tcPr>
            <w:tcW w:w="1838" w:type="dxa"/>
          </w:tcPr>
          <w:p w14:paraId="536D88EA" w14:textId="77777777" w:rsidR="001B3823" w:rsidRPr="007D0BCA" w:rsidRDefault="001B3823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</w:tcPr>
          <w:p w14:paraId="2C2A4B6E" w14:textId="1BD6D698" w:rsidR="001B3823" w:rsidRPr="007D0BCA" w:rsidRDefault="008744D9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Option 1/Option 2</w:t>
            </w:r>
          </w:p>
        </w:tc>
        <w:tc>
          <w:tcPr>
            <w:tcW w:w="6095" w:type="dxa"/>
          </w:tcPr>
          <w:p w14:paraId="6D9C8D4E" w14:textId="77777777" w:rsidR="001B3823" w:rsidRPr="007D0BCA" w:rsidRDefault="001B3823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1B3823" w:rsidRPr="007D0BCA" w14:paraId="439A804B" w14:textId="77777777" w:rsidTr="008765EF">
        <w:tc>
          <w:tcPr>
            <w:tcW w:w="1838" w:type="dxa"/>
          </w:tcPr>
          <w:p w14:paraId="72125DE9" w14:textId="4954E613" w:rsidR="001B3823" w:rsidRPr="007D0BCA" w:rsidRDefault="004734DE" w:rsidP="008765EF">
            <w:pPr>
              <w:spacing w:before="120" w:after="120"/>
              <w:rPr>
                <w:lang w:val="en-GB" w:eastAsia="x-none"/>
              </w:rPr>
            </w:pPr>
            <w:r>
              <w:rPr>
                <w:rFonts w:eastAsia="游明朝" w:hint="eastAsia"/>
                <w:lang w:val="en-GB" w:eastAsia="ja-JP"/>
              </w:rPr>
              <w:t>Q</w:t>
            </w:r>
            <w:r>
              <w:rPr>
                <w:rFonts w:eastAsia="游明朝"/>
                <w:lang w:val="en-GB" w:eastAsia="ja-JP"/>
              </w:rPr>
              <w:t>ualcomm Incorporated</w:t>
            </w:r>
          </w:p>
        </w:tc>
        <w:tc>
          <w:tcPr>
            <w:tcW w:w="2268" w:type="dxa"/>
          </w:tcPr>
          <w:p w14:paraId="45A9B712" w14:textId="7E73C6FD" w:rsidR="001B3823" w:rsidRPr="004734DE" w:rsidRDefault="004734DE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O</w:t>
            </w:r>
            <w:r>
              <w:rPr>
                <w:rFonts w:eastAsia="游明朝"/>
                <w:lang w:val="en-GB" w:eastAsia="ja-JP"/>
              </w:rPr>
              <w:t>ption 1</w:t>
            </w:r>
          </w:p>
        </w:tc>
        <w:tc>
          <w:tcPr>
            <w:tcW w:w="6095" w:type="dxa"/>
          </w:tcPr>
          <w:p w14:paraId="1AE0F818" w14:textId="22C59627" w:rsidR="001B3823" w:rsidRPr="004734DE" w:rsidRDefault="004734DE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W</w:t>
            </w:r>
            <w:r>
              <w:rPr>
                <w:rFonts w:eastAsia="游明朝"/>
                <w:lang w:val="en-GB" w:eastAsia="ja-JP"/>
              </w:rPr>
              <w:t xml:space="preserve">e still need to specify the network should not use </w:t>
            </w:r>
            <w:proofErr w:type="spellStart"/>
            <w:r w:rsidR="00952F35" w:rsidRPr="00952F35">
              <w:rPr>
                <w:rFonts w:eastAsia="游明朝"/>
                <w:lang w:val="en-GB" w:eastAsia="ja-JP"/>
              </w:rPr>
              <w:t>SearchSpace</w:t>
            </w:r>
            <w:proofErr w:type="spellEnd"/>
            <w:r w:rsidR="00952F35">
              <w:rPr>
                <w:rFonts w:eastAsia="游明朝"/>
                <w:lang w:val="en-GB" w:eastAsia="ja-JP"/>
              </w:rPr>
              <w:t xml:space="preserve"> (without suffix) and </w:t>
            </w:r>
            <w:r w:rsidR="00952F35" w:rsidRPr="00952F35">
              <w:rPr>
                <w:rFonts w:eastAsia="游明朝"/>
                <w:lang w:val="en-GB" w:eastAsia="ja-JP"/>
              </w:rPr>
              <w:t>SearchSpace-r16</w:t>
            </w:r>
            <w:r w:rsidR="00952F35">
              <w:rPr>
                <w:rFonts w:eastAsia="游明朝"/>
                <w:lang w:val="en-GB" w:eastAsia="ja-JP"/>
              </w:rPr>
              <w:t xml:space="preserve"> in a mixed manner.</w:t>
            </w:r>
          </w:p>
        </w:tc>
      </w:tr>
      <w:tr w:rsidR="001B3823" w:rsidRPr="007D0BCA" w14:paraId="748BB4E3" w14:textId="77777777" w:rsidTr="008765EF">
        <w:tc>
          <w:tcPr>
            <w:tcW w:w="1838" w:type="dxa"/>
          </w:tcPr>
          <w:p w14:paraId="19389357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A793F22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0877BC9E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1B3823" w:rsidRPr="007D0BCA" w14:paraId="386AFFF2" w14:textId="77777777" w:rsidTr="008765EF">
        <w:tc>
          <w:tcPr>
            <w:tcW w:w="1838" w:type="dxa"/>
          </w:tcPr>
          <w:p w14:paraId="2EA77136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68AEEB1F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197F018B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1B3823" w:rsidRPr="007D0BCA" w14:paraId="778B29B0" w14:textId="77777777" w:rsidTr="008765EF">
        <w:tc>
          <w:tcPr>
            <w:tcW w:w="1838" w:type="dxa"/>
          </w:tcPr>
          <w:p w14:paraId="7BE9C791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529A1204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7BB20588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1B3823" w:rsidRPr="007D0BCA" w14:paraId="5557B10A" w14:textId="77777777" w:rsidTr="008765EF">
        <w:tc>
          <w:tcPr>
            <w:tcW w:w="1838" w:type="dxa"/>
          </w:tcPr>
          <w:p w14:paraId="30CB4BBC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02253C73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98CB063" w14:textId="77777777" w:rsidR="001B3823" w:rsidRPr="007D0BCA" w:rsidRDefault="001B3823" w:rsidP="008765EF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7B999624" w14:textId="5FE310C2" w:rsidR="001B3823" w:rsidRDefault="001B3823" w:rsidP="00F45313">
      <w:pPr>
        <w:overflowPunct/>
        <w:autoSpaceDE/>
        <w:autoSpaceDN/>
        <w:adjustRightInd/>
        <w:rPr>
          <w:lang w:val="en-GB" w:eastAsia="x-none"/>
        </w:rPr>
      </w:pPr>
    </w:p>
    <w:p w14:paraId="29D4E48E" w14:textId="77777777" w:rsidR="001B3823" w:rsidRDefault="001B3823" w:rsidP="00F45313">
      <w:pPr>
        <w:overflowPunct/>
        <w:autoSpaceDE/>
        <w:autoSpaceDN/>
        <w:adjustRightInd/>
        <w:rPr>
          <w:lang w:val="en-GB" w:eastAsia="x-none"/>
        </w:rPr>
      </w:pPr>
    </w:p>
    <w:p w14:paraId="6750D235" w14:textId="77777777" w:rsidR="001B3823" w:rsidRDefault="001B3823" w:rsidP="00F45313">
      <w:pPr>
        <w:overflowPunct/>
        <w:autoSpaceDE/>
        <w:autoSpaceDN/>
        <w:adjustRightInd/>
        <w:rPr>
          <w:lang w:val="en-GB" w:eastAsia="x-none"/>
        </w:rPr>
      </w:pPr>
    </w:p>
    <w:p w14:paraId="667352A4" w14:textId="77777777" w:rsidR="00230A61" w:rsidRDefault="00230A61" w:rsidP="00540A40">
      <w:pPr>
        <w:spacing w:after="0"/>
        <w:rPr>
          <w:lang w:val="en-GB" w:eastAsia="x-none"/>
        </w:rPr>
      </w:pPr>
    </w:p>
    <w:p w14:paraId="7AC49554" w14:textId="77777777" w:rsidR="00230A61" w:rsidRPr="00614E55" w:rsidRDefault="00230A61" w:rsidP="00540A40">
      <w:pPr>
        <w:spacing w:after="0"/>
        <w:rPr>
          <w:lang w:val="en-GB" w:eastAsia="x-none"/>
        </w:rPr>
      </w:pPr>
    </w:p>
    <w:p w14:paraId="2F6AEC94" w14:textId="3657EB1D" w:rsidR="00704C3A" w:rsidRDefault="00230A61" w:rsidP="00D944DD">
      <w:pPr>
        <w:pStyle w:val="Heading2"/>
      </w:pPr>
      <w:r w:rsidRPr="00DC0925">
        <w:t xml:space="preserve">RIL </w:t>
      </w:r>
      <w:r w:rsidR="008744D9">
        <w:t>I669</w:t>
      </w:r>
    </w:p>
    <w:p w14:paraId="353B1315" w14:textId="3622F759" w:rsidR="008744D9" w:rsidRDefault="00621E3C" w:rsidP="008744D9">
      <w:pPr>
        <w:rPr>
          <w:lang w:val="en-GB" w:eastAsia="x-none"/>
        </w:rPr>
      </w:pPr>
      <w:r>
        <w:rPr>
          <w:lang w:val="en-GB" w:eastAsia="x-none"/>
        </w:rPr>
        <w:t>The issue is as below</w:t>
      </w:r>
    </w:p>
    <w:p w14:paraId="35CB7711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SearchSpace ::=                         SEQUENCE {</w:t>
      </w:r>
    </w:p>
    <w:p w14:paraId="2A484831" w14:textId="77777777" w:rsidR="00621E3C" w:rsidRPr="00621E3C" w:rsidRDefault="00621E3C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color w:val="FF0000"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color w:val="FF0000"/>
          <w:sz w:val="16"/>
          <w:lang w:val="en-GB" w:eastAsia="en-GB"/>
        </w:rPr>
        <w:t>-- Irrelevant fields skipped</w:t>
      </w:r>
    </w:p>
    <w:p w14:paraId="3C371DC2" w14:textId="320648C8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searchSpaceType                         CHOICE {</w:t>
      </w:r>
    </w:p>
    <w:p w14:paraId="297D6129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common                                  SEQUENCE {</w:t>
      </w:r>
    </w:p>
    <w:p w14:paraId="4A0538E3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0-0-AndFormat1-0              SEQUENCE {</w:t>
      </w:r>
    </w:p>
    <w:p w14:paraId="456431E2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2FDA87A4" w14:textId="2F2EBFBF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                                 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-- Need R</w:t>
      </w:r>
    </w:p>
    <w:p w14:paraId="6D925E90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0                           SEQUENCE {</w:t>
      </w:r>
    </w:p>
    <w:p w14:paraId="2342BF2A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nrofCandidates-SFI                      SEQUENCE {</w:t>
      </w:r>
    </w:p>
    <w:p w14:paraId="52AC63AE" w14:textId="16B25B5E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                       E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NUMERATED {n1, n2}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-- Need R</w:t>
      </w:r>
    </w:p>
    <w:p w14:paraId="3A78F79B" w14:textId="52A91B64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2                       ENUMERATED {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n1, n2}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-- Need R</w:t>
      </w:r>
    </w:p>
    <w:p w14:paraId="4DBFD6A4" w14:textId="131B3850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4                       ENUMERA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TED {n1, n2}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-- Need R</w:t>
      </w:r>
    </w:p>
    <w:p w14:paraId="539A298B" w14:textId="7C5DF9E8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8                       ENUMERATED {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n1, n2}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-- Need R</w:t>
      </w:r>
    </w:p>
    <w:p w14:paraId="5C389CC6" w14:textId="7D59F36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6                      ENUMERATED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{n1, n2}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    -- Need R</w:t>
      </w:r>
    </w:p>
    <w:p w14:paraId="02E34B9F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},</w:t>
      </w:r>
    </w:p>
    <w:p w14:paraId="64D8D79E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6DD4C5D4" w14:textId="42C1A4B1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                          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   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-- Need R</w:t>
      </w:r>
    </w:p>
    <w:p w14:paraId="16B64968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1                           SEQUENCE {</w:t>
      </w:r>
    </w:p>
    <w:p w14:paraId="6A2AEA21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0B64DB8B" w14:textId="0C703E3F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                                          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-- Need R</w:t>
      </w:r>
    </w:p>
    <w:p w14:paraId="37471806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2                           SEQUENCE {</w:t>
      </w:r>
    </w:p>
    <w:p w14:paraId="3D715E52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413C35D9" w14:textId="1EC0AAD5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                                          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-- Need R</w:t>
      </w:r>
    </w:p>
    <w:p w14:paraId="3DEA994D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3                           SEQUENCE {</w:t>
      </w:r>
    </w:p>
    <w:p w14:paraId="6C080626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dummy1                                  ENUMERATED {sl1, sl2, sl4, sl5, sl8, sl10, sl16, sl20}  OPTIONAL,   -- Cond Setup</w:t>
      </w:r>
    </w:p>
    <w:p w14:paraId="0AE0BE38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dummy2                                  ENUMERATED {n1, n2},</w:t>
      </w:r>
    </w:p>
    <w:p w14:paraId="6AEE18B9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4B375BC1" w14:textId="53425BDC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                                          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    -- Need R</w:t>
      </w:r>
    </w:p>
    <w:p w14:paraId="25C7E058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},</w:t>
      </w:r>
    </w:p>
    <w:p w14:paraId="7FF652A7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ue-Specific                                 SEQUENCE {</w:t>
      </w:r>
    </w:p>
    <w:p w14:paraId="27CDC3D6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s                                 ENUMERATED {formats0-0-And-1-0, formats0-1-And-1-1},</w:t>
      </w:r>
    </w:p>
    <w:p w14:paraId="1BDEA344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...,</w:t>
      </w:r>
    </w:p>
    <w:p w14:paraId="472A15DC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[[</w:t>
      </w:r>
    </w:p>
    <w:p w14:paraId="34956E91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sSL-r16                    ENUMERATED {formats0-0-And-1-0, formats0-1-And-1-1, formats3-0, formats3-1,</w:t>
      </w:r>
    </w:p>
    <w:p w14:paraId="63BF7BC1" w14:textId="08571370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                                         formats3-0-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And-3-1}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 -- Need R</w:t>
      </w:r>
    </w:p>
    <w:p w14:paraId="43FB751A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sExt-r16                   ENUMERATED {formats0-1-And-1-1, formats0-2-And-1-2, formats0-1-And-1-1And-0-2-And-1-2}</w:t>
      </w:r>
    </w:p>
    <w:p w14:paraId="20C8460E" w14:textId="59E3596B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                                   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OPTIONAL,    </w:t>
      </w:r>
      <w:r w:rsidRPr="008744D9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-- </w:t>
      </w:r>
      <w:commentRangeStart w:id="87"/>
      <w:r w:rsidRPr="008744D9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>Need N</w:t>
      </w:r>
      <w:commentRangeEnd w:id="87"/>
      <w:r w:rsidRPr="00621E3C">
        <w:rPr>
          <w:sz w:val="16"/>
          <w:highlight w:val="yellow"/>
          <w:lang w:val="en-GB"/>
        </w:rPr>
        <w:commentReference w:id="87"/>
      </w:r>
    </w:p>
    <w:p w14:paraId="3E34583C" w14:textId="0DF8A0A3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searchSpaceGroupIdList-r16       SEQUENCE (SIZE (1.. 2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)) OF INTEGER (0..1)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,    -- Need R</w:t>
      </w:r>
    </w:p>
    <w:p w14:paraId="7929C4C5" w14:textId="2775BB86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freqMonitorLocations-r16             BIT STRING (SIZE (5))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</w:t>
      </w: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OPTIONAL     -- Need R</w:t>
      </w:r>
    </w:p>
    <w:p w14:paraId="526EA4A3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]]</w:t>
      </w:r>
    </w:p>
    <w:p w14:paraId="79AEF0C8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    }</w:t>
      </w:r>
    </w:p>
    <w:p w14:paraId="47581441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 xml:space="preserve">    }                                                                                                   OPTIONAL    -- Cond Setup2</w:t>
      </w:r>
    </w:p>
    <w:p w14:paraId="190DD529" w14:textId="77777777" w:rsidR="008744D9" w:rsidRPr="008744D9" w:rsidRDefault="008744D9" w:rsidP="008744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8744D9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65E3933F" w14:textId="77777777" w:rsidR="008744D9" w:rsidRPr="008744D9" w:rsidRDefault="008744D9" w:rsidP="008744D9">
      <w:pPr>
        <w:rPr>
          <w:lang w:val="en-GB" w:eastAsia="x-none"/>
        </w:rPr>
      </w:pPr>
    </w:p>
    <w:p w14:paraId="35073924" w14:textId="649F0037" w:rsidR="00621E3C" w:rsidRPr="007B1330" w:rsidRDefault="00621E3C" w:rsidP="00621E3C">
      <w:pPr>
        <w:overflowPunct/>
        <w:autoSpaceDE/>
        <w:autoSpaceDN/>
        <w:adjustRightInd/>
        <w:rPr>
          <w:b/>
          <w:lang w:val="en-GB" w:eastAsia="x-none"/>
        </w:rPr>
      </w:pPr>
      <w:r>
        <w:rPr>
          <w:b/>
          <w:lang w:val="en-GB" w:eastAsia="x-none"/>
        </w:rPr>
        <w:t>Q6</w:t>
      </w:r>
      <w:r w:rsidRPr="007B1330">
        <w:rPr>
          <w:b/>
          <w:lang w:val="en-GB" w:eastAsia="x-none"/>
        </w:rPr>
        <w:t xml:space="preserve">) </w:t>
      </w:r>
      <w:r>
        <w:rPr>
          <w:b/>
          <w:lang w:val="en-GB" w:eastAsia="x-none"/>
        </w:rPr>
        <w:t xml:space="preserve">Do you agree to change the Need code to "Need R" or do you prefer a </w:t>
      </w:r>
      <w:proofErr w:type="spellStart"/>
      <w:r>
        <w:rPr>
          <w:b/>
          <w:lang w:val="en-GB" w:eastAsia="x-none"/>
        </w:rPr>
        <w:t>SetupRelease</w:t>
      </w:r>
      <w:proofErr w:type="spellEnd"/>
      <w:r>
        <w:rPr>
          <w:b/>
          <w:lang w:val="en-GB" w:eastAsia="x-none"/>
        </w:rPr>
        <w:t xml:space="preserve"> structure?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621E3C" w:rsidRPr="007D0BCA" w14:paraId="0170BA4A" w14:textId="77777777" w:rsidTr="008765EF">
        <w:tc>
          <w:tcPr>
            <w:tcW w:w="1838" w:type="dxa"/>
          </w:tcPr>
          <w:p w14:paraId="7127EF32" w14:textId="77777777" w:rsidR="00621E3C" w:rsidRPr="007D0BCA" w:rsidRDefault="00621E3C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lastRenderedPageBreak/>
              <w:t>Company</w:t>
            </w:r>
          </w:p>
        </w:tc>
        <w:tc>
          <w:tcPr>
            <w:tcW w:w="2268" w:type="dxa"/>
          </w:tcPr>
          <w:p w14:paraId="24103831" w14:textId="77777777" w:rsidR="00621E3C" w:rsidRPr="007D0BCA" w:rsidRDefault="00621E3C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</w:tcPr>
          <w:p w14:paraId="1D48805A" w14:textId="77777777" w:rsidR="00621E3C" w:rsidRPr="007D0BCA" w:rsidRDefault="00621E3C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621E3C" w:rsidRPr="007D0BCA" w14:paraId="603F35A5" w14:textId="77777777" w:rsidTr="008765EF">
        <w:tc>
          <w:tcPr>
            <w:tcW w:w="1838" w:type="dxa"/>
          </w:tcPr>
          <w:p w14:paraId="5CA76832" w14:textId="28304CE4" w:rsidR="00621E3C" w:rsidRPr="00952F35" w:rsidRDefault="00952F35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Q</w:t>
            </w:r>
            <w:r>
              <w:rPr>
                <w:rFonts w:eastAsia="游明朝"/>
                <w:lang w:val="en-GB" w:eastAsia="ja-JP"/>
              </w:rPr>
              <w:t>ualcomm Incorporated</w:t>
            </w:r>
          </w:p>
        </w:tc>
        <w:tc>
          <w:tcPr>
            <w:tcW w:w="2268" w:type="dxa"/>
          </w:tcPr>
          <w:p w14:paraId="1D5532AA" w14:textId="67CB885A" w:rsidR="00621E3C" w:rsidRPr="00952F35" w:rsidRDefault="00952F35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Y</w:t>
            </w:r>
            <w:r>
              <w:rPr>
                <w:rFonts w:eastAsia="游明朝"/>
                <w:lang w:val="en-GB" w:eastAsia="ja-JP"/>
              </w:rPr>
              <w:t>es</w:t>
            </w:r>
          </w:p>
        </w:tc>
        <w:tc>
          <w:tcPr>
            <w:tcW w:w="6095" w:type="dxa"/>
          </w:tcPr>
          <w:p w14:paraId="6885634B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21E3C" w:rsidRPr="007D0BCA" w14:paraId="1BF8BB5D" w14:textId="77777777" w:rsidTr="008765EF">
        <w:tc>
          <w:tcPr>
            <w:tcW w:w="1838" w:type="dxa"/>
          </w:tcPr>
          <w:p w14:paraId="73F9EF61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5661406B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BF11D2A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21E3C" w:rsidRPr="007D0BCA" w14:paraId="413B686C" w14:textId="77777777" w:rsidTr="008765EF">
        <w:tc>
          <w:tcPr>
            <w:tcW w:w="1838" w:type="dxa"/>
          </w:tcPr>
          <w:p w14:paraId="30388FDD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04F3EA27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1C6A9DFB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21E3C" w:rsidRPr="007D0BCA" w14:paraId="3E413C70" w14:textId="77777777" w:rsidTr="008765EF">
        <w:tc>
          <w:tcPr>
            <w:tcW w:w="1838" w:type="dxa"/>
          </w:tcPr>
          <w:p w14:paraId="1F21C097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6CE63406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666BBD8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21E3C" w:rsidRPr="007D0BCA" w14:paraId="70E36D3F" w14:textId="77777777" w:rsidTr="008765EF">
        <w:tc>
          <w:tcPr>
            <w:tcW w:w="1838" w:type="dxa"/>
          </w:tcPr>
          <w:p w14:paraId="67B86EE6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9836212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30561153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4FC9A632" w14:textId="4F8332F2" w:rsidR="00230A61" w:rsidRDefault="00387017" w:rsidP="000E5619">
      <w:pPr>
        <w:spacing w:after="0"/>
        <w:rPr>
          <w:lang w:val="en-GB" w:eastAsia="x-none"/>
        </w:rPr>
      </w:pPr>
      <w:r w:rsidRPr="000205D7">
        <w:rPr>
          <w:lang w:val="en-GB" w:eastAsia="x-none"/>
        </w:rPr>
        <w:t>Issue</w:t>
      </w:r>
      <w:r w:rsidR="0018124F" w:rsidRPr="000205D7">
        <w:rPr>
          <w:lang w:val="en-GB" w:eastAsia="x-none"/>
        </w:rPr>
        <w:t>s</w:t>
      </w:r>
      <w:r w:rsidRPr="000205D7">
        <w:rPr>
          <w:lang w:val="en-GB" w:eastAsia="x-none"/>
        </w:rPr>
        <w:t xml:space="preserve"> #</w:t>
      </w:r>
      <w:r w:rsidR="0018124F" w:rsidRPr="000205D7">
        <w:rPr>
          <w:lang w:val="en-GB" w:eastAsia="x-none"/>
        </w:rPr>
        <w:t>Z101, Z102</w:t>
      </w:r>
      <w:r w:rsidRPr="000205D7">
        <w:rPr>
          <w:lang w:val="en-GB" w:eastAsia="x-none"/>
        </w:rPr>
        <w:t xml:space="preserve"> </w:t>
      </w:r>
      <w:r w:rsidR="0018124F" w:rsidRPr="000205D7">
        <w:rPr>
          <w:lang w:val="en-GB" w:eastAsia="x-none"/>
        </w:rPr>
        <w:t>are</w:t>
      </w:r>
      <w:r w:rsidRPr="000205D7">
        <w:rPr>
          <w:lang w:val="en-GB" w:eastAsia="x-none"/>
        </w:rPr>
        <w:t xml:space="preserve"> related to the </w:t>
      </w:r>
      <w:r w:rsidR="000205D7" w:rsidRPr="000205D7">
        <w:rPr>
          <w:lang w:val="en-GB" w:eastAsia="x-none"/>
        </w:rPr>
        <w:t>description of SIB1 reception and definition for</w:t>
      </w:r>
      <w:r w:rsidR="002F75A3" w:rsidRPr="000205D7">
        <w:rPr>
          <w:lang w:val="en-GB" w:eastAsia="x-none"/>
        </w:rPr>
        <w:t xml:space="preserve"> selected NPN,</w:t>
      </w:r>
      <w:r w:rsidR="000B2D48" w:rsidRPr="000205D7">
        <w:t xml:space="preserve"> </w:t>
      </w:r>
      <w:r w:rsidR="002F75A3" w:rsidRPr="000205D7">
        <w:t>see highlighted part in the procedure text of 5.2.2.4.2 below</w:t>
      </w:r>
      <w:r w:rsidR="000205D7">
        <w:t>.</w:t>
      </w:r>
      <w:r w:rsidR="002F75A3" w:rsidRPr="000205D7">
        <w:t xml:space="preserve"> </w:t>
      </w:r>
      <w:r w:rsidR="000B2D48" w:rsidRPr="000205D7">
        <w:rPr>
          <w:lang w:val="en-GB" w:eastAsia="x-none"/>
        </w:rPr>
        <w:t xml:space="preserve">The description of the issues </w:t>
      </w:r>
      <w:r w:rsidR="0018124F" w:rsidRPr="000205D7">
        <w:rPr>
          <w:lang w:val="en-GB" w:eastAsia="x-none"/>
        </w:rPr>
        <w:t>is</w:t>
      </w:r>
      <w:r w:rsidR="000B2D48" w:rsidRPr="000205D7">
        <w:rPr>
          <w:lang w:val="en-GB" w:eastAsia="x-none"/>
        </w:rPr>
        <w:t xml:space="preserve"> shown below.</w:t>
      </w:r>
    </w:p>
    <w:p w14:paraId="06BC375D" w14:textId="53B48668" w:rsidR="00E707EF" w:rsidRPr="002D42CA" w:rsidRDefault="00621E3C" w:rsidP="00621E3C">
      <w:pPr>
        <w:pStyle w:val="Heading2"/>
        <w:rPr>
          <w:szCs w:val="32"/>
        </w:rPr>
      </w:pPr>
      <w:r>
        <w:t xml:space="preserve">RIL </w:t>
      </w:r>
      <w:r w:rsidRPr="00621E3C">
        <w:t>O802</w:t>
      </w:r>
      <w:r w:rsidRPr="00621E3C">
        <w:tab/>
        <w:t>controlResourceSetId-r16 should not be used when searchSpaceType is set to dci-Format2-6-r16</w:t>
      </w:r>
    </w:p>
    <w:p w14:paraId="7F45A537" w14:textId="08C42CF0" w:rsidR="00621E3C" w:rsidRDefault="00621E3C" w:rsidP="00E707EF">
      <w:pPr>
        <w:spacing w:after="0"/>
        <w:rPr>
          <w:lang w:val="en-GB" w:eastAsia="x-none"/>
        </w:rPr>
      </w:pPr>
      <w:r>
        <w:rPr>
          <w:lang w:val="en-GB" w:eastAsia="x-none"/>
        </w:rPr>
        <w:t>The comment is as below:</w:t>
      </w:r>
    </w:p>
    <w:p w14:paraId="474DD8DA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>SearchSpace-v16xy ::=                   SEQUENCE {</w:t>
      </w:r>
    </w:p>
    <w:p w14:paraId="10850B0D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searchSpaceId                           SearchSpaceId,</w:t>
      </w:r>
    </w:p>
    <w:p w14:paraId="5B059BC2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commentRangeStart w:id="88"/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>controlResourceSetId</w:t>
      </w:r>
      <w:commentRangeEnd w:id="88"/>
      <w:r w:rsidRPr="00621E3C">
        <w:rPr>
          <w:sz w:val="16"/>
          <w:lang w:val="en-GB"/>
        </w:rPr>
        <w:commentReference w:id="88"/>
      </w: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>-r16                ControlResourceSetId-r16                                    OPTIONAL,   -- Cond SetupOnly</w:t>
      </w:r>
    </w:p>
    <w:p w14:paraId="01353780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searchSpaceType-r16                     CHOICE {</w:t>
      </w:r>
    </w:p>
    <w:p w14:paraId="719ECAB1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common-r16                              SEQUENCE {</w:t>
      </w:r>
    </w:p>
    <w:p w14:paraId="73D2D40C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4-r16                       SEQUENCE {</w:t>
      </w:r>
    </w:p>
    <w:p w14:paraId="7A1DBD60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nrofCandidates-CI-r16                   SEQUENCE {</w:t>
      </w:r>
    </w:p>
    <w:p w14:paraId="61F7172A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                       ENUMERATED {n1, n2}                         OPTIONAL,   -- Need R</w:t>
      </w:r>
    </w:p>
    <w:p w14:paraId="5F4099DF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2                       ENUMERATED {n1, n2}                         OPTIONAL,   -- Need R</w:t>
      </w:r>
    </w:p>
    <w:p w14:paraId="4C5BE444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4                       ENUMERATED {n1, n2}                         OPTIONAL,   -- Need R</w:t>
      </w:r>
    </w:p>
    <w:p w14:paraId="7C50DFE3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8                       ENUMERATED {n1, n2}                         OPTIONAL,   -- Need R</w:t>
      </w:r>
    </w:p>
    <w:p w14:paraId="45AA09D7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6                      ENUMERATED {n1, n2}                         OPTIONAL    -- Need R</w:t>
      </w:r>
    </w:p>
    <w:p w14:paraId="2748590B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},</w:t>
      </w:r>
    </w:p>
    <w:p w14:paraId="1D8CCFF8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3E130FD2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,</w:t>
      </w:r>
    </w:p>
    <w:p w14:paraId="7C52C400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5-v16xy                     SEQUENCE {</w:t>
      </w:r>
    </w:p>
    <w:p w14:paraId="0E36369A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nrofCandidates-IAB-r16                  SEQUENCE {</w:t>
      </w:r>
    </w:p>
    <w:p w14:paraId="50D97C80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-r16                   ENUMERATED {n1, n2}                         OPTIONAL,   -- Need R</w:t>
      </w:r>
    </w:p>
    <w:p w14:paraId="428A0A13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2-r16                   ENUMERATED {n1, n2}                         OPTIONAL,   -- Need R</w:t>
      </w:r>
    </w:p>
    <w:p w14:paraId="44B150FF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4-r16                   ENUMERATED {n1, n2}                         OPTIONAL,   -- Need R</w:t>
      </w:r>
    </w:p>
    <w:p w14:paraId="617D1529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8-r16                   ENUMERATED {n1, n2}                         OPTIONAL,   -- Need R</w:t>
      </w:r>
    </w:p>
    <w:p w14:paraId="16A1AD86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6-r16                  ENUMERATED {n1, n2}                         OPTIONAL    -- Need R</w:t>
      </w:r>
    </w:p>
    <w:p w14:paraId="538AA92C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},</w:t>
      </w:r>
    </w:p>
    <w:p w14:paraId="0988DF5E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62EDDF94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,</w:t>
      </w:r>
    </w:p>
    <w:p w14:paraId="5AA72713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6-r16                       SEQUENCE {</w:t>
      </w:r>
    </w:p>
    <w:p w14:paraId="5992FCD6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76FA7E06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                                                                                           OPTIONAL,   -- Need R</w:t>
      </w:r>
    </w:p>
    <w:p w14:paraId="02C195AF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...</w:t>
      </w:r>
    </w:p>
    <w:p w14:paraId="57980475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},</w:t>
      </w:r>
    </w:p>
    <w:p w14:paraId="7DEFEAF2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mt-Specific-v16xy                           SEQUENCE {</w:t>
      </w:r>
    </w:p>
    <w:p w14:paraId="78155313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s-r16                             ENUMERATED {formats2-0-And-2-5},</w:t>
      </w:r>
    </w:p>
    <w:p w14:paraId="65210832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lastRenderedPageBreak/>
        <w:t xml:space="preserve">            ...</w:t>
      </w:r>
    </w:p>
    <w:p w14:paraId="3F444F97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    }</w:t>
      </w:r>
    </w:p>
    <w:p w14:paraId="3AAE1D23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 xml:space="preserve">    }                                                                                                   OPTIONAL    -- Cond Setup2</w:t>
      </w:r>
    </w:p>
    <w:p w14:paraId="44A093EB" w14:textId="77777777" w:rsidR="00621E3C" w:rsidRPr="00621E3C" w:rsidRDefault="00621E3C" w:rsidP="00621E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21E3C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3A69D2AE" w14:textId="77777777" w:rsidR="00621E3C" w:rsidRDefault="00621E3C" w:rsidP="00E707EF">
      <w:pPr>
        <w:spacing w:after="0"/>
        <w:rPr>
          <w:lang w:val="en-GB" w:eastAsia="x-none"/>
        </w:rPr>
      </w:pPr>
    </w:p>
    <w:p w14:paraId="05348C55" w14:textId="77777777" w:rsidR="00621E3C" w:rsidRDefault="00621E3C" w:rsidP="00E707EF">
      <w:pPr>
        <w:spacing w:after="0"/>
        <w:rPr>
          <w:lang w:val="en-GB" w:eastAsia="x-none"/>
        </w:rPr>
      </w:pPr>
    </w:p>
    <w:p w14:paraId="513D8E5E" w14:textId="126CFE62" w:rsidR="00621E3C" w:rsidRDefault="00621E3C" w:rsidP="00E707EF">
      <w:pPr>
        <w:spacing w:after="0"/>
        <w:rPr>
          <w:lang w:val="en-GB" w:eastAsia="x-none"/>
        </w:rPr>
      </w:pPr>
      <w:r>
        <w:rPr>
          <w:lang w:val="en-GB" w:eastAsia="x-none"/>
        </w:rPr>
        <w:t xml:space="preserve">The difference between </w:t>
      </w:r>
      <w:proofErr w:type="spellStart"/>
      <w:r>
        <w:rPr>
          <w:lang w:val="en-GB" w:eastAsia="x-none"/>
        </w:rPr>
        <w:t>c</w:t>
      </w:r>
      <w:r w:rsidRPr="00621E3C">
        <w:rPr>
          <w:lang w:val="en-GB" w:eastAsia="x-none"/>
        </w:rPr>
        <w:t>ontrolResourceSetId</w:t>
      </w:r>
      <w:proofErr w:type="spellEnd"/>
      <w:r>
        <w:rPr>
          <w:lang w:val="en-GB" w:eastAsia="x-none"/>
        </w:rPr>
        <w:t xml:space="preserve"> and c</w:t>
      </w:r>
      <w:r w:rsidRPr="00621E3C">
        <w:rPr>
          <w:lang w:val="en-GB" w:eastAsia="x-none"/>
        </w:rPr>
        <w:t>ontrolResourceSetId-r16</w:t>
      </w:r>
      <w:r>
        <w:rPr>
          <w:lang w:val="en-GB" w:eastAsia="x-none"/>
        </w:rPr>
        <w:t xml:space="preserve"> is the range, 0 to 11 or 0 to 15. The comments seem to say that if </w:t>
      </w:r>
      <w:proofErr w:type="spellStart"/>
      <w:r>
        <w:rPr>
          <w:lang w:val="en-GB" w:eastAsia="x-none"/>
        </w:rPr>
        <w:t>searchSpaceType</w:t>
      </w:r>
      <w:proofErr w:type="spellEnd"/>
      <w:r>
        <w:rPr>
          <w:lang w:val="en-GB" w:eastAsia="x-none"/>
        </w:rPr>
        <w:t xml:space="preserve"> is set to </w:t>
      </w:r>
      <w:r w:rsidRPr="00621E3C">
        <w:rPr>
          <w:lang w:val="en-GB" w:eastAsia="x-none"/>
        </w:rPr>
        <w:t>dci-Format2-6-r16</w:t>
      </w:r>
      <w:r>
        <w:rPr>
          <w:lang w:val="en-GB" w:eastAsia="x-none"/>
        </w:rPr>
        <w:t xml:space="preserve">, then the range of </w:t>
      </w:r>
      <w:proofErr w:type="spellStart"/>
      <w:r>
        <w:rPr>
          <w:lang w:val="en-GB" w:eastAsia="x-none"/>
        </w:rPr>
        <w:t>c</w:t>
      </w:r>
      <w:r w:rsidRPr="00621E3C">
        <w:rPr>
          <w:lang w:val="en-GB" w:eastAsia="x-none"/>
        </w:rPr>
        <w:t>ontrolResourceSetId</w:t>
      </w:r>
      <w:proofErr w:type="spellEnd"/>
      <w:r>
        <w:rPr>
          <w:lang w:val="en-GB" w:eastAsia="x-none"/>
        </w:rPr>
        <w:t xml:space="preserve"> should be 0 to 11.</w:t>
      </w:r>
    </w:p>
    <w:p w14:paraId="684DF997" w14:textId="77777777" w:rsidR="00621E3C" w:rsidRDefault="00621E3C" w:rsidP="00E707EF">
      <w:pPr>
        <w:spacing w:after="0"/>
        <w:rPr>
          <w:lang w:val="en-GB" w:eastAsia="x-none"/>
        </w:rPr>
      </w:pPr>
    </w:p>
    <w:p w14:paraId="3DF51268" w14:textId="75A23B68" w:rsidR="00621E3C" w:rsidRDefault="00621E3C" w:rsidP="00E707EF">
      <w:pPr>
        <w:spacing w:after="0"/>
        <w:rPr>
          <w:lang w:val="en-GB" w:eastAsia="x-none"/>
        </w:rPr>
      </w:pPr>
      <w:r>
        <w:rPr>
          <w:lang w:val="en-GB" w:eastAsia="x-none"/>
        </w:rPr>
        <w:t>If this is common understanding, this could be captured via a presence condition, in case SearchSpace-v16xy or SearchSpaceExt-r16 is used, or via a statement in the field description in case SearchSpace-r16 is used (depending on previous questions), so it is not proposed here to agree on a detailed solution.</w:t>
      </w:r>
    </w:p>
    <w:p w14:paraId="5A03C2D4" w14:textId="77777777" w:rsidR="00621E3C" w:rsidRDefault="00621E3C" w:rsidP="00E707EF">
      <w:pPr>
        <w:spacing w:after="0"/>
        <w:rPr>
          <w:lang w:val="en-GB" w:eastAsia="x-none"/>
        </w:rPr>
      </w:pPr>
    </w:p>
    <w:p w14:paraId="6AFA6C6F" w14:textId="5A76BFB9" w:rsidR="00621E3C" w:rsidRPr="007B1330" w:rsidRDefault="00621E3C" w:rsidP="00621E3C">
      <w:pPr>
        <w:overflowPunct/>
        <w:autoSpaceDE/>
        <w:autoSpaceDN/>
        <w:adjustRightInd/>
        <w:rPr>
          <w:b/>
          <w:lang w:val="en-GB" w:eastAsia="x-none"/>
        </w:rPr>
      </w:pPr>
      <w:r>
        <w:rPr>
          <w:b/>
          <w:lang w:val="en-GB" w:eastAsia="x-none"/>
        </w:rPr>
        <w:t>Q7</w:t>
      </w:r>
      <w:r w:rsidRPr="007B1330">
        <w:rPr>
          <w:b/>
          <w:lang w:val="en-GB" w:eastAsia="x-none"/>
        </w:rPr>
        <w:t xml:space="preserve">) </w:t>
      </w:r>
      <w:r>
        <w:rPr>
          <w:b/>
          <w:lang w:val="en-GB" w:eastAsia="x-none"/>
        </w:rPr>
        <w:t xml:space="preserve">Do you agree that when </w:t>
      </w:r>
      <w:proofErr w:type="spellStart"/>
      <w:r>
        <w:rPr>
          <w:b/>
          <w:lang w:val="en-GB" w:eastAsia="x-none"/>
        </w:rPr>
        <w:t>searchSpaceType</w:t>
      </w:r>
      <w:proofErr w:type="spellEnd"/>
      <w:r>
        <w:rPr>
          <w:b/>
          <w:lang w:val="en-GB" w:eastAsia="x-none"/>
        </w:rPr>
        <w:t xml:space="preserve"> </w:t>
      </w:r>
      <w:r w:rsidRPr="00621E3C">
        <w:rPr>
          <w:b/>
          <w:lang w:val="en-GB" w:eastAsia="x-none"/>
        </w:rPr>
        <w:t>dci-Format2-6-r16</w:t>
      </w:r>
      <w:r>
        <w:rPr>
          <w:b/>
          <w:lang w:val="en-GB" w:eastAsia="x-none"/>
        </w:rPr>
        <w:t xml:space="preserve">, the range of </w:t>
      </w:r>
      <w:proofErr w:type="spellStart"/>
      <w:r>
        <w:rPr>
          <w:b/>
          <w:lang w:val="en-GB" w:eastAsia="x-none"/>
        </w:rPr>
        <w:t>controlResourceSet</w:t>
      </w:r>
      <w:proofErr w:type="spellEnd"/>
      <w:r>
        <w:rPr>
          <w:b/>
          <w:lang w:val="en-GB" w:eastAsia="x-none"/>
        </w:rPr>
        <w:t xml:space="preserve"> should be 0 to 11, i.e. the legacy range?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621E3C" w:rsidRPr="007D0BCA" w14:paraId="00079CB9" w14:textId="77777777" w:rsidTr="008765EF">
        <w:tc>
          <w:tcPr>
            <w:tcW w:w="1838" w:type="dxa"/>
          </w:tcPr>
          <w:p w14:paraId="241ECB92" w14:textId="77777777" w:rsidR="00621E3C" w:rsidRPr="007D0BCA" w:rsidRDefault="00621E3C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</w:tcPr>
          <w:p w14:paraId="4C747395" w14:textId="77777777" w:rsidR="00621E3C" w:rsidRPr="007D0BCA" w:rsidRDefault="00621E3C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</w:tcPr>
          <w:p w14:paraId="2A830946" w14:textId="77777777" w:rsidR="00621E3C" w:rsidRPr="007D0BCA" w:rsidRDefault="00621E3C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621E3C" w:rsidRPr="007D0BCA" w14:paraId="035ADAB6" w14:textId="77777777" w:rsidTr="008765EF">
        <w:tc>
          <w:tcPr>
            <w:tcW w:w="1838" w:type="dxa"/>
          </w:tcPr>
          <w:p w14:paraId="3F1413F6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004EAB66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5121FCD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21E3C" w:rsidRPr="007D0BCA" w14:paraId="11C85E83" w14:textId="77777777" w:rsidTr="008765EF">
        <w:tc>
          <w:tcPr>
            <w:tcW w:w="1838" w:type="dxa"/>
          </w:tcPr>
          <w:p w14:paraId="4F8534CF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4447C7FC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10CFDFC6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21E3C" w:rsidRPr="007D0BCA" w14:paraId="2CD8BE6B" w14:textId="77777777" w:rsidTr="008765EF">
        <w:tc>
          <w:tcPr>
            <w:tcW w:w="1838" w:type="dxa"/>
          </w:tcPr>
          <w:p w14:paraId="4EDE882D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4A1B1637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0C301D17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21E3C" w:rsidRPr="007D0BCA" w14:paraId="0B61BA59" w14:textId="77777777" w:rsidTr="008765EF">
        <w:tc>
          <w:tcPr>
            <w:tcW w:w="1838" w:type="dxa"/>
          </w:tcPr>
          <w:p w14:paraId="120DD827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382A1C5F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428F37F0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21E3C" w:rsidRPr="007D0BCA" w14:paraId="545C2654" w14:textId="77777777" w:rsidTr="008765EF">
        <w:tc>
          <w:tcPr>
            <w:tcW w:w="1838" w:type="dxa"/>
          </w:tcPr>
          <w:p w14:paraId="3F3698BC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C8E4B2D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9E6BFE2" w14:textId="77777777" w:rsidR="00621E3C" w:rsidRPr="007D0BCA" w:rsidRDefault="00621E3C" w:rsidP="008765EF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7A67B7FC" w14:textId="77777777" w:rsidR="00621E3C" w:rsidRDefault="00621E3C" w:rsidP="00E707EF">
      <w:pPr>
        <w:spacing w:after="0"/>
        <w:rPr>
          <w:lang w:val="en-GB" w:eastAsia="x-none"/>
        </w:rPr>
      </w:pPr>
    </w:p>
    <w:p w14:paraId="0A71956A" w14:textId="21431C55" w:rsidR="00DA1959" w:rsidRPr="00232957" w:rsidRDefault="00DA1959" w:rsidP="00DA1959">
      <w:pPr>
        <w:pStyle w:val="Heading2"/>
        <w:rPr>
          <w:szCs w:val="32"/>
        </w:rPr>
      </w:pPr>
      <w:r w:rsidRPr="00232957">
        <w:t xml:space="preserve">RIL </w:t>
      </w:r>
      <w:r w:rsidR="006B7575">
        <w:t>E87, E88</w:t>
      </w:r>
    </w:p>
    <w:p w14:paraId="26A2A726" w14:textId="77777777" w:rsidR="006B7575" w:rsidRDefault="006B7575" w:rsidP="00E707EF">
      <w:pPr>
        <w:spacing w:after="0"/>
        <w:rPr>
          <w:lang w:val="en-GB" w:eastAsia="x-none"/>
        </w:rPr>
      </w:pPr>
    </w:p>
    <w:p w14:paraId="3A80EA71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>SearchSpace-v16xy ::=                   SEQUENCE {</w:t>
      </w:r>
    </w:p>
    <w:p w14:paraId="7EAEBBAD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searchSpaceId                           SearchSpaceId,</w:t>
      </w:r>
    </w:p>
    <w:p w14:paraId="1062D8C2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controlResourceSetId-r16                ControlResourceSetId-r16                                    OPTIONAL,   -- Cond SetupOnly</w:t>
      </w:r>
    </w:p>
    <w:p w14:paraId="3B223629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searchSpaceType-r16                     CHOICE {</w:t>
      </w:r>
    </w:p>
    <w:p w14:paraId="2A8498C4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common-r16                              SEQUENCE {</w:t>
      </w:r>
    </w:p>
    <w:p w14:paraId="3BE550D3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4-r16                       SEQUENCE {</w:t>
      </w:r>
    </w:p>
    <w:p w14:paraId="675A7C47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nrofCandidates-CI-r16                   SEQUENCE {</w:t>
      </w:r>
    </w:p>
    <w:p w14:paraId="155E9087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                       ENUMERATED {n1, n2}                         OPTIONAL,   -- Need R</w:t>
      </w:r>
    </w:p>
    <w:p w14:paraId="67DB51A0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2                       ENUMERATED {n1, n2}                         OPTIONAL,   -- Need R</w:t>
      </w:r>
    </w:p>
    <w:p w14:paraId="63D74502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4                       ENUMERATED {n1, n2}                         OPTIONAL,   -- Need R</w:t>
      </w:r>
    </w:p>
    <w:p w14:paraId="547F4E6B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8                       ENUMERATED {n1, n2}                         OPTIONAL,   -- Need R</w:t>
      </w:r>
    </w:p>
    <w:p w14:paraId="32F03FE8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6                      ENUMERATED {n1, n2}                         OPTIONAL    -- Need R</w:t>
      </w:r>
    </w:p>
    <w:p w14:paraId="45D06360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},</w:t>
      </w:r>
    </w:p>
    <w:p w14:paraId="66812746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03CC9AA0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,</w:t>
      </w:r>
    </w:p>
    <w:p w14:paraId="5B5498B5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5-v16xy                     SEQUENCE {</w:t>
      </w:r>
    </w:p>
    <w:p w14:paraId="57733484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nrofCandidates-IAB-r16                  SEQUENCE {</w:t>
      </w:r>
    </w:p>
    <w:p w14:paraId="79B280D8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-r16                   ENUMERATED {n1, n2}                         OPTIONAL,   -- Need R</w:t>
      </w:r>
    </w:p>
    <w:p w14:paraId="5005D6F4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2-r16                   ENUMERATED {n1, n2}                         OPTIONAL,   -- Need R</w:t>
      </w:r>
    </w:p>
    <w:p w14:paraId="0B142B7B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4-r16                   ENUMERATED {n1, n2}                         OPTIONAL,   -- Need R</w:t>
      </w:r>
    </w:p>
    <w:p w14:paraId="1FD4C32F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lastRenderedPageBreak/>
        <w:t xml:space="preserve">                    aggregationLevel8-r16                   ENUMERATED {n1, n2}                         OPTIONAL,   -- Need R</w:t>
      </w:r>
    </w:p>
    <w:p w14:paraId="4050B013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 aggregationLevel16-r16                  ENUMERATED {n1, n2}                         OPTIONAL    -- Need R</w:t>
      </w:r>
    </w:p>
    <w:p w14:paraId="727FA61C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},</w:t>
      </w:r>
    </w:p>
    <w:p w14:paraId="26147EE1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7B543734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</w:t>
      </w:r>
      <w:r w:rsidRPr="006B7575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>},</w:t>
      </w:r>
    </w:p>
    <w:p w14:paraId="68D6D24E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2-6-r16                       SEQUENCE {</w:t>
      </w:r>
    </w:p>
    <w:p w14:paraId="144EE377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...</w:t>
      </w:r>
    </w:p>
    <w:p w14:paraId="3178F9A3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}                                                                                           OPTIONAL,   -- Need R</w:t>
      </w:r>
    </w:p>
    <w:p w14:paraId="090DBEE8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...</w:t>
      </w:r>
    </w:p>
    <w:p w14:paraId="6F6171D7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},</w:t>
      </w:r>
    </w:p>
    <w:p w14:paraId="085941B7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mt-Specific-v16xy                           SEQUENCE {</w:t>
      </w:r>
    </w:p>
    <w:p w14:paraId="633ABFA7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dci-Formats-r16                             ENUMERATED {formats2-0-And-2-5},</w:t>
      </w:r>
    </w:p>
    <w:p w14:paraId="5FD75005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...</w:t>
      </w:r>
    </w:p>
    <w:p w14:paraId="6225AE4D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    </w:t>
      </w:r>
      <w:r w:rsidRPr="006B7575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>}</w:t>
      </w:r>
    </w:p>
    <w:p w14:paraId="5A9C9BAF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 xml:space="preserve">    }                                                                                                   OPTIONAL    -- Cond Setup2</w:t>
      </w:r>
    </w:p>
    <w:p w14:paraId="450D6F00" w14:textId="77777777" w:rsidR="006B7575" w:rsidRPr="006B7575" w:rsidRDefault="006B7575" w:rsidP="006B75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6B7575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5FE06B1B" w14:textId="77777777" w:rsidR="006B7575" w:rsidRDefault="006B7575" w:rsidP="00E707EF">
      <w:pPr>
        <w:spacing w:after="0"/>
        <w:rPr>
          <w:lang w:val="en-GB" w:eastAsia="x-none"/>
        </w:rPr>
      </w:pPr>
    </w:p>
    <w:p w14:paraId="3F79C1BA" w14:textId="3E5F7405" w:rsidR="006B7575" w:rsidRDefault="006B7575" w:rsidP="00E707EF">
      <w:pPr>
        <w:spacing w:after="0"/>
        <w:rPr>
          <w:lang w:val="en-GB" w:eastAsia="x-none"/>
        </w:rPr>
      </w:pPr>
      <w:r>
        <w:rPr>
          <w:lang w:val="en-GB" w:eastAsia="x-none"/>
        </w:rPr>
        <w:t xml:space="preserve">The proposal is to add "OPTIONAL Need -R" for the two above fields </w:t>
      </w:r>
      <w:r w:rsidRPr="006B7575">
        <w:rPr>
          <w:lang w:val="en-GB" w:eastAsia="x-none"/>
        </w:rPr>
        <w:t>dci-Format2-5-v16xy</w:t>
      </w:r>
      <w:r>
        <w:rPr>
          <w:lang w:val="en-GB" w:eastAsia="x-none"/>
        </w:rPr>
        <w:t xml:space="preserve"> and </w:t>
      </w:r>
      <w:r w:rsidRPr="006B7575">
        <w:rPr>
          <w:lang w:val="en-GB" w:eastAsia="x-none"/>
        </w:rPr>
        <w:t>mt-Specific-v16xy</w:t>
      </w:r>
      <w:r>
        <w:rPr>
          <w:lang w:val="en-GB" w:eastAsia="x-none"/>
        </w:rPr>
        <w:t>.</w:t>
      </w:r>
    </w:p>
    <w:p w14:paraId="71FE285D" w14:textId="77777777" w:rsidR="006B7575" w:rsidRDefault="006B7575" w:rsidP="00E707EF">
      <w:pPr>
        <w:spacing w:after="0"/>
        <w:rPr>
          <w:lang w:val="en-GB" w:eastAsia="x-none"/>
        </w:rPr>
      </w:pPr>
    </w:p>
    <w:p w14:paraId="75591D45" w14:textId="0149CA58" w:rsidR="006B7575" w:rsidRPr="007B1330" w:rsidRDefault="006B7575" w:rsidP="006B7575">
      <w:pPr>
        <w:overflowPunct/>
        <w:autoSpaceDE/>
        <w:autoSpaceDN/>
        <w:adjustRightInd/>
        <w:rPr>
          <w:b/>
          <w:lang w:val="en-GB" w:eastAsia="x-none"/>
        </w:rPr>
      </w:pPr>
      <w:r>
        <w:rPr>
          <w:b/>
          <w:lang w:val="en-GB" w:eastAsia="x-none"/>
        </w:rPr>
        <w:t>Q8</w:t>
      </w:r>
      <w:r w:rsidRPr="007B1330">
        <w:rPr>
          <w:b/>
          <w:lang w:val="en-GB" w:eastAsia="x-none"/>
        </w:rPr>
        <w:t xml:space="preserve">) </w:t>
      </w:r>
      <w:r>
        <w:rPr>
          <w:b/>
          <w:lang w:val="en-GB" w:eastAsia="x-none"/>
        </w:rPr>
        <w:t xml:space="preserve">Do you agree that to add </w:t>
      </w:r>
      <w:r w:rsidRPr="006B7575">
        <w:rPr>
          <w:b/>
          <w:lang w:val="en-GB" w:eastAsia="x-none"/>
        </w:rPr>
        <w:t>"OPTIONAL Need -R" for the two above fields dci-Format2-5-v16xy and mt-Specific-v16xy</w:t>
      </w:r>
      <w:r>
        <w:rPr>
          <w:b/>
          <w:lang w:val="en-GB" w:eastAsia="x-none"/>
        </w:rPr>
        <w:t>?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6B7575" w:rsidRPr="007D0BCA" w14:paraId="274B5717" w14:textId="77777777" w:rsidTr="008765EF">
        <w:tc>
          <w:tcPr>
            <w:tcW w:w="1838" w:type="dxa"/>
          </w:tcPr>
          <w:p w14:paraId="76C4D540" w14:textId="77777777" w:rsidR="006B7575" w:rsidRPr="007D0BCA" w:rsidRDefault="006B7575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</w:tcPr>
          <w:p w14:paraId="7835FBBF" w14:textId="77777777" w:rsidR="006B7575" w:rsidRPr="007D0BCA" w:rsidRDefault="006B7575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</w:tcPr>
          <w:p w14:paraId="4A07C632" w14:textId="77777777" w:rsidR="006B7575" w:rsidRPr="007D0BCA" w:rsidRDefault="006B7575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6B7575" w:rsidRPr="007D0BCA" w14:paraId="3DD2ACA5" w14:textId="77777777" w:rsidTr="008765EF">
        <w:tc>
          <w:tcPr>
            <w:tcW w:w="1838" w:type="dxa"/>
          </w:tcPr>
          <w:p w14:paraId="1058C88D" w14:textId="62EA7234" w:rsidR="006B7575" w:rsidRPr="00952F35" w:rsidRDefault="00952F35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Q</w:t>
            </w:r>
            <w:r>
              <w:rPr>
                <w:rFonts w:eastAsia="游明朝"/>
                <w:lang w:val="en-GB" w:eastAsia="ja-JP"/>
              </w:rPr>
              <w:t>ualcomm Incorporated</w:t>
            </w:r>
          </w:p>
        </w:tc>
        <w:tc>
          <w:tcPr>
            <w:tcW w:w="2268" w:type="dxa"/>
          </w:tcPr>
          <w:p w14:paraId="39128FBB" w14:textId="7801E41E" w:rsidR="006B7575" w:rsidRPr="00952F35" w:rsidRDefault="00952F35" w:rsidP="008765EF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A</w:t>
            </w:r>
            <w:r>
              <w:rPr>
                <w:rFonts w:eastAsia="游明朝"/>
                <w:lang w:val="en-GB" w:eastAsia="ja-JP"/>
              </w:rPr>
              <w:t>gree</w:t>
            </w:r>
          </w:p>
        </w:tc>
        <w:tc>
          <w:tcPr>
            <w:tcW w:w="6095" w:type="dxa"/>
          </w:tcPr>
          <w:p w14:paraId="1820CFDA" w14:textId="7563C403" w:rsidR="006B7575" w:rsidRPr="00623C7C" w:rsidRDefault="00623C7C" w:rsidP="008765EF">
            <w:pPr>
              <w:spacing w:before="120" w:after="120"/>
              <w:rPr>
                <w:rFonts w:eastAsia="游明朝"/>
                <w:lang w:val="en-GB" w:eastAsia="ja-JP"/>
              </w:rPr>
            </w:pPr>
            <w:r>
              <w:rPr>
                <w:rFonts w:eastAsia="游明朝"/>
                <w:lang w:val="en-GB" w:eastAsia="ja-JP"/>
              </w:rPr>
              <w:t xml:space="preserve">Why not for </w:t>
            </w:r>
            <w:r w:rsidR="00952F35" w:rsidRPr="00952F35">
              <w:rPr>
                <w:rFonts w:eastAsia="游明朝"/>
                <w:lang w:val="en-GB" w:eastAsia="ja-JP"/>
              </w:rPr>
              <w:t>dci-Format2-4-r16</w:t>
            </w:r>
            <w:r>
              <w:rPr>
                <w:rFonts w:eastAsia="游明朝"/>
                <w:lang w:val="en-GB" w:eastAsia="ja-JP"/>
              </w:rPr>
              <w:t>?</w:t>
            </w:r>
          </w:p>
        </w:tc>
      </w:tr>
      <w:tr w:rsidR="006B7575" w:rsidRPr="007D0BCA" w14:paraId="4F884CF5" w14:textId="77777777" w:rsidTr="008765EF">
        <w:tc>
          <w:tcPr>
            <w:tcW w:w="1838" w:type="dxa"/>
          </w:tcPr>
          <w:p w14:paraId="56361699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740DD18E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12D3CF4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B7575" w:rsidRPr="007D0BCA" w14:paraId="35D0A8D1" w14:textId="77777777" w:rsidTr="008765EF">
        <w:tc>
          <w:tcPr>
            <w:tcW w:w="1838" w:type="dxa"/>
          </w:tcPr>
          <w:p w14:paraId="3AFD378F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1F4939A6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73560D5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B7575" w:rsidRPr="007D0BCA" w14:paraId="434D1B21" w14:textId="77777777" w:rsidTr="008765EF">
        <w:tc>
          <w:tcPr>
            <w:tcW w:w="1838" w:type="dxa"/>
          </w:tcPr>
          <w:p w14:paraId="20E920CF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A9C7899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4FCB3F6D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B7575" w:rsidRPr="007D0BCA" w14:paraId="1B8D10BA" w14:textId="77777777" w:rsidTr="008765EF">
        <w:tc>
          <w:tcPr>
            <w:tcW w:w="1838" w:type="dxa"/>
          </w:tcPr>
          <w:p w14:paraId="0016955D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7D6CB220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4DFA6F4F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6EF2A8F9" w14:textId="77777777" w:rsidR="006B7575" w:rsidRDefault="006B7575" w:rsidP="00E707EF">
      <w:pPr>
        <w:spacing w:after="0"/>
        <w:rPr>
          <w:lang w:val="en-GB" w:eastAsia="x-none"/>
        </w:rPr>
      </w:pPr>
    </w:p>
    <w:p w14:paraId="3D09CB05" w14:textId="77777777" w:rsidR="006B7575" w:rsidRDefault="006B7575" w:rsidP="00E707EF">
      <w:pPr>
        <w:spacing w:after="0"/>
        <w:rPr>
          <w:lang w:val="en-GB" w:eastAsia="x-none"/>
        </w:rPr>
      </w:pPr>
    </w:p>
    <w:p w14:paraId="2DDCDFB7" w14:textId="77777777" w:rsidR="00165CA7" w:rsidRDefault="00165CA7" w:rsidP="00165CA7">
      <w:pPr>
        <w:spacing w:after="0"/>
        <w:rPr>
          <w:lang w:val="en-GB" w:eastAsia="x-none"/>
        </w:rPr>
      </w:pPr>
    </w:p>
    <w:p w14:paraId="009341D0" w14:textId="77777777" w:rsidR="004B6796" w:rsidRDefault="004B6796" w:rsidP="00E707EF">
      <w:pPr>
        <w:spacing w:after="0"/>
        <w:rPr>
          <w:lang w:val="en-GB" w:eastAsia="x-none"/>
        </w:rPr>
      </w:pPr>
    </w:p>
    <w:p w14:paraId="41BFECE9" w14:textId="108744FF" w:rsidR="00DA1959" w:rsidRPr="00082AC3" w:rsidRDefault="006B7575" w:rsidP="006B7575">
      <w:pPr>
        <w:pStyle w:val="Heading2"/>
        <w:rPr>
          <w:szCs w:val="32"/>
        </w:rPr>
      </w:pPr>
      <w:r>
        <w:t xml:space="preserve">RIL </w:t>
      </w:r>
      <w:r w:rsidRPr="006B7575">
        <w:t>H226</w:t>
      </w:r>
      <w:r w:rsidRPr="006B7575">
        <w:tab/>
        <w:t>searchSpaceGroupIdList-r16 in SearchSpace</w:t>
      </w:r>
    </w:p>
    <w:p w14:paraId="2C36EAB1" w14:textId="19CE0159" w:rsidR="006B7575" w:rsidRDefault="006B7575" w:rsidP="00E707EF">
      <w:pPr>
        <w:spacing w:after="0"/>
        <w:rPr>
          <w:lang w:val="en-GB" w:eastAsia="x-none"/>
        </w:rPr>
      </w:pPr>
      <w:r>
        <w:rPr>
          <w:lang w:val="en-GB" w:eastAsia="x-none"/>
        </w:rPr>
        <w:t>In the rapporteur's understanding, this is handled in NR-U discussions, so it is proposed not to discuss this her.</w:t>
      </w:r>
    </w:p>
    <w:p w14:paraId="4D38DEF3" w14:textId="77777777" w:rsidR="006B7575" w:rsidRDefault="006B7575" w:rsidP="00E707EF">
      <w:pPr>
        <w:spacing w:after="0"/>
        <w:rPr>
          <w:lang w:val="en-GB" w:eastAsia="x-none"/>
        </w:rPr>
      </w:pPr>
    </w:p>
    <w:p w14:paraId="594804F8" w14:textId="2333B841" w:rsidR="006B7575" w:rsidRPr="007B1330" w:rsidRDefault="006B7575" w:rsidP="006B7575">
      <w:pPr>
        <w:overflowPunct/>
        <w:autoSpaceDE/>
        <w:autoSpaceDN/>
        <w:adjustRightInd/>
        <w:rPr>
          <w:b/>
          <w:lang w:val="en-GB" w:eastAsia="x-none"/>
        </w:rPr>
      </w:pPr>
      <w:r>
        <w:rPr>
          <w:b/>
          <w:lang w:val="en-GB" w:eastAsia="x-none"/>
        </w:rPr>
        <w:t>Q8</w:t>
      </w:r>
      <w:r w:rsidRPr="007B1330">
        <w:rPr>
          <w:b/>
          <w:lang w:val="en-GB" w:eastAsia="x-none"/>
        </w:rPr>
        <w:t xml:space="preserve">) </w:t>
      </w:r>
      <w:r>
        <w:rPr>
          <w:b/>
          <w:lang w:val="en-GB" w:eastAsia="x-none"/>
        </w:rPr>
        <w:t>Do you agree to leave this issue to the NR-U session?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6B7575" w:rsidRPr="007D0BCA" w14:paraId="48775B7D" w14:textId="77777777" w:rsidTr="008765EF">
        <w:tc>
          <w:tcPr>
            <w:tcW w:w="1838" w:type="dxa"/>
          </w:tcPr>
          <w:p w14:paraId="3AF37DED" w14:textId="77777777" w:rsidR="006B7575" w:rsidRPr="007D0BCA" w:rsidRDefault="006B7575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</w:tcPr>
          <w:p w14:paraId="2A32D327" w14:textId="77777777" w:rsidR="006B7575" w:rsidRPr="007D0BCA" w:rsidRDefault="006B7575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</w:tcPr>
          <w:p w14:paraId="7ADB41C7" w14:textId="77777777" w:rsidR="006B7575" w:rsidRPr="007D0BCA" w:rsidRDefault="006B7575" w:rsidP="008765EF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6B7575" w:rsidRPr="007D0BCA" w14:paraId="0551CEDD" w14:textId="77777777" w:rsidTr="008765EF">
        <w:tc>
          <w:tcPr>
            <w:tcW w:w="1838" w:type="dxa"/>
          </w:tcPr>
          <w:p w14:paraId="25FDAF57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103C69C9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78B2FAF0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B7575" w:rsidRPr="007D0BCA" w14:paraId="027E5F47" w14:textId="77777777" w:rsidTr="008765EF">
        <w:tc>
          <w:tcPr>
            <w:tcW w:w="1838" w:type="dxa"/>
          </w:tcPr>
          <w:p w14:paraId="2E79A990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0C6AB269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744B295A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B7575" w:rsidRPr="007D0BCA" w14:paraId="5E1ACBDA" w14:textId="77777777" w:rsidTr="008765EF">
        <w:tc>
          <w:tcPr>
            <w:tcW w:w="1838" w:type="dxa"/>
          </w:tcPr>
          <w:p w14:paraId="4519EAC1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0E4FBE4B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2443F500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B7575" w:rsidRPr="007D0BCA" w14:paraId="0305376E" w14:textId="77777777" w:rsidTr="008765EF">
        <w:tc>
          <w:tcPr>
            <w:tcW w:w="1838" w:type="dxa"/>
          </w:tcPr>
          <w:p w14:paraId="450B55A4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5EE1608C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0741D140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</w:tr>
      <w:tr w:rsidR="006B7575" w:rsidRPr="007D0BCA" w14:paraId="5E31BE5E" w14:textId="77777777" w:rsidTr="008765EF">
        <w:tc>
          <w:tcPr>
            <w:tcW w:w="1838" w:type="dxa"/>
          </w:tcPr>
          <w:p w14:paraId="7A2C2CC2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0BBDF85B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11ED786E" w14:textId="77777777" w:rsidR="006B7575" w:rsidRPr="007D0BCA" w:rsidRDefault="006B7575" w:rsidP="008765EF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2FB9FD9E" w14:textId="77777777" w:rsidR="0004316E" w:rsidRPr="00E707EF" w:rsidRDefault="0004316E" w:rsidP="00E707EF">
      <w:pPr>
        <w:spacing w:after="0"/>
        <w:rPr>
          <w:lang w:val="en-GB" w:eastAsia="x-none"/>
        </w:rPr>
      </w:pPr>
    </w:p>
    <w:p w14:paraId="0D4356C4" w14:textId="77777777" w:rsidR="00F27DE7" w:rsidRDefault="00F27DE7" w:rsidP="00F27DE7">
      <w:pPr>
        <w:pStyle w:val="Heading1"/>
        <w:numPr>
          <w:ilvl w:val="0"/>
          <w:numId w:val="2"/>
        </w:numPr>
      </w:pPr>
      <w:r>
        <w:t>Conclusion</w:t>
      </w:r>
    </w:p>
    <w:p w14:paraId="6B6451CD" w14:textId="77777777" w:rsidR="00C12673" w:rsidRDefault="0004316E" w:rsidP="00353A12">
      <w:pPr>
        <w:spacing w:after="0"/>
        <w:rPr>
          <w:lang w:val="en-GB" w:eastAsia="x-none"/>
        </w:rPr>
      </w:pPr>
      <w:r>
        <w:rPr>
          <w:lang w:val="en-GB" w:eastAsia="x-none"/>
        </w:rPr>
        <w:t>xxx</w:t>
      </w:r>
    </w:p>
    <w:p w14:paraId="02A312F2" w14:textId="77777777" w:rsidR="0004316E" w:rsidRDefault="0004316E" w:rsidP="00353A12">
      <w:pPr>
        <w:spacing w:after="0"/>
        <w:rPr>
          <w:lang w:val="en-GB" w:eastAsia="x-none"/>
        </w:rPr>
      </w:pPr>
    </w:p>
    <w:p w14:paraId="451A8FED" w14:textId="77777777" w:rsidR="0004316E" w:rsidRDefault="0004316E" w:rsidP="00353A12">
      <w:pPr>
        <w:spacing w:after="0"/>
        <w:rPr>
          <w:lang w:val="en-GB" w:eastAsia="x-none"/>
        </w:rPr>
      </w:pPr>
    </w:p>
    <w:p w14:paraId="271051EA" w14:textId="77777777" w:rsidR="0004316E" w:rsidRPr="00353A12" w:rsidRDefault="0004316E" w:rsidP="00353A12">
      <w:pPr>
        <w:spacing w:after="0"/>
        <w:rPr>
          <w:lang w:val="en-GB" w:eastAsia="x-none"/>
        </w:rPr>
      </w:pPr>
    </w:p>
    <w:p w14:paraId="38234E2F" w14:textId="77777777" w:rsidR="00216E10" w:rsidRDefault="00C001A6" w:rsidP="00F27DE7">
      <w:pPr>
        <w:pStyle w:val="Heading1"/>
        <w:numPr>
          <w:ilvl w:val="0"/>
          <w:numId w:val="2"/>
        </w:numPr>
      </w:pPr>
      <w:bookmarkStart w:id="89" w:name="_Ref434066290"/>
      <w:r>
        <w:t>Reference</w:t>
      </w:r>
      <w:bookmarkEnd w:id="89"/>
    </w:p>
    <w:bookmarkEnd w:id="1"/>
    <w:p w14:paraId="3D7B2230" w14:textId="77777777" w:rsidR="00306C6A" w:rsidRPr="00572AD7" w:rsidRDefault="00306C6A" w:rsidP="00306C6A">
      <w:pPr>
        <w:ind w:left="540" w:hanging="540"/>
        <w:rPr>
          <w:lang w:val="en-GB" w:eastAsia="de-DE"/>
        </w:rPr>
      </w:pPr>
      <w:r w:rsidRPr="00572AD7">
        <w:rPr>
          <w:lang w:val="en-GB" w:eastAsia="de-DE"/>
        </w:rPr>
        <w:t>[1]</w:t>
      </w:r>
      <w:r w:rsidRPr="00572AD7">
        <w:rPr>
          <w:lang w:val="en-GB" w:eastAsia="de-DE"/>
        </w:rPr>
        <w:tab/>
      </w:r>
      <w:r w:rsidR="00572AD7" w:rsidRPr="00572AD7">
        <w:rPr>
          <w:lang w:val="en-GB" w:eastAsia="de-DE"/>
        </w:rPr>
        <w:t>R2-2003309</w:t>
      </w:r>
      <w:r w:rsidRPr="00572AD7">
        <w:rPr>
          <w:lang w:val="en-GB" w:eastAsia="de-DE"/>
        </w:rPr>
        <w:t xml:space="preserve">, </w:t>
      </w:r>
      <w:r w:rsidR="00572AD7" w:rsidRPr="00572AD7">
        <w:rPr>
          <w:lang w:val="en-GB" w:eastAsia="de-DE"/>
        </w:rPr>
        <w:t>TS 38.331 Rel-16 ASN.1 review file, phase 1</w:t>
      </w:r>
      <w:r w:rsidRPr="00572AD7">
        <w:rPr>
          <w:lang w:val="en-GB" w:eastAsia="de-DE"/>
        </w:rPr>
        <w:t>, Ericsson</w:t>
      </w:r>
    </w:p>
    <w:p w14:paraId="37DB5F5C" w14:textId="77777777" w:rsidR="00306C6A" w:rsidRDefault="00306C6A" w:rsidP="00306C6A">
      <w:pPr>
        <w:ind w:left="540" w:hanging="540"/>
        <w:rPr>
          <w:lang w:val="en-GB" w:eastAsia="de-DE"/>
        </w:rPr>
      </w:pPr>
      <w:r w:rsidRPr="00572AD7">
        <w:rPr>
          <w:lang w:val="en-GB" w:eastAsia="de-DE"/>
        </w:rPr>
        <w:t>[2]</w:t>
      </w:r>
      <w:r w:rsidRPr="00572AD7">
        <w:rPr>
          <w:lang w:val="en-GB" w:eastAsia="de-DE"/>
        </w:rPr>
        <w:tab/>
      </w:r>
      <w:r w:rsidR="00572AD7" w:rsidRPr="00572AD7">
        <w:rPr>
          <w:lang w:val="en-GB" w:eastAsia="de-DE"/>
        </w:rPr>
        <w:t>R2-2003310</w:t>
      </w:r>
      <w:r w:rsidRPr="00572AD7">
        <w:rPr>
          <w:lang w:val="en-GB" w:eastAsia="de-DE"/>
        </w:rPr>
        <w:t xml:space="preserve">, </w:t>
      </w:r>
      <w:r w:rsidR="00572AD7" w:rsidRPr="00572AD7">
        <w:rPr>
          <w:lang w:val="en-GB" w:eastAsia="de-DE"/>
        </w:rPr>
        <w:t>RIL list TS 38.331 Rel-16 ASN.1 review file, phase 1,</w:t>
      </w:r>
      <w:r w:rsidRPr="00572AD7">
        <w:rPr>
          <w:lang w:val="en-GB" w:eastAsia="de-DE"/>
        </w:rPr>
        <w:t xml:space="preserve"> Ericsson</w:t>
      </w:r>
    </w:p>
    <w:p w14:paraId="519D36E6" w14:textId="50F8ABC6" w:rsidR="008B687F" w:rsidRDefault="008B687F" w:rsidP="00306C6A">
      <w:pPr>
        <w:ind w:left="540" w:hanging="540"/>
        <w:rPr>
          <w:lang w:val="en-GB" w:eastAsia="de-DE"/>
        </w:rPr>
      </w:pPr>
      <w:r>
        <w:rPr>
          <w:lang w:val="en-GB" w:eastAsia="de-DE"/>
        </w:rPr>
        <w:t>[3]</w:t>
      </w:r>
      <w:r>
        <w:rPr>
          <w:lang w:val="en-GB" w:eastAsia="de-DE"/>
        </w:rPr>
        <w:tab/>
        <w:t xml:space="preserve">R2-2003716, </w:t>
      </w:r>
      <w:r w:rsidRPr="008B687F">
        <w:rPr>
          <w:lang w:val="en-GB" w:eastAsia="de-DE"/>
        </w:rPr>
        <w:t xml:space="preserve">[H232] Extension to the contents of items of a list using </w:t>
      </w:r>
      <w:proofErr w:type="spellStart"/>
      <w:r w:rsidRPr="008B687F">
        <w:rPr>
          <w:lang w:val="en-GB" w:eastAsia="de-DE"/>
        </w:rPr>
        <w:t>ToAddMostList</w:t>
      </w:r>
      <w:proofErr w:type="spellEnd"/>
      <w:r w:rsidRPr="008B687F">
        <w:rPr>
          <w:lang w:val="en-GB" w:eastAsia="de-DE"/>
        </w:rPr>
        <w:t xml:space="preserve"> </w:t>
      </w:r>
      <w:r>
        <w:rPr>
          <w:lang w:val="en-GB" w:eastAsia="de-DE"/>
        </w:rPr>
        <w:t xml:space="preserve">in absence of extension markers, </w:t>
      </w:r>
      <w:r w:rsidRPr="008B687F">
        <w:rPr>
          <w:lang w:val="en-GB" w:eastAsia="de-DE"/>
        </w:rPr>
        <w:t xml:space="preserve">Huawei, </w:t>
      </w:r>
      <w:proofErr w:type="spellStart"/>
      <w:r w:rsidRPr="008B687F">
        <w:rPr>
          <w:lang w:val="en-GB" w:eastAsia="de-DE"/>
        </w:rPr>
        <w:t>HiSi</w:t>
      </w:r>
      <w:r>
        <w:rPr>
          <w:lang w:val="en-GB" w:eastAsia="de-DE"/>
        </w:rPr>
        <w:t>l</w:t>
      </w:r>
      <w:r w:rsidRPr="008B687F">
        <w:rPr>
          <w:lang w:val="en-GB" w:eastAsia="de-DE"/>
        </w:rPr>
        <w:t>icon</w:t>
      </w:r>
      <w:proofErr w:type="spellEnd"/>
    </w:p>
    <w:sectPr w:rsidR="008B687F" w:rsidSect="007B1330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7" w:author="Intel" w:date="2020-04-13T22:00:00Z" w:initials="I">
    <w:p w14:paraId="42B74DAD" w14:textId="77777777" w:rsidR="008744D9" w:rsidRPr="00A175A5" w:rsidRDefault="008744D9" w:rsidP="008744D9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69 </w:t>
      </w:r>
      <w:r>
        <w:rPr>
          <w:b/>
        </w:rPr>
        <w:t>[Delegate]</w:t>
      </w:r>
      <w:r>
        <w:t xml:space="preserve">: Intel (Sudeep)  </w:t>
      </w:r>
      <w:r>
        <w:rPr>
          <w:b/>
        </w:rPr>
        <w:t>[WI]</w:t>
      </w:r>
      <w:r>
        <w:t xml:space="preserve">: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DiscMail2 </w:t>
      </w:r>
      <w:r>
        <w:rPr>
          <w:b/>
        </w:rPr>
        <w:t>[TDoc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0D2BC024" w14:textId="77777777" w:rsidR="008744D9" w:rsidRDefault="008744D9" w:rsidP="008744D9">
      <w:pPr>
        <w:pStyle w:val="CommentText"/>
      </w:pPr>
      <w:r>
        <w:rPr>
          <w:b/>
        </w:rPr>
        <w:t>[Description]</w:t>
      </w:r>
      <w:r>
        <w:t>: It looks like a stored configuration in the UE and hence cannot be Need N.  Use Need R or setupRelease with Need M if delta signalling is useful considering also future extensions.</w:t>
      </w:r>
    </w:p>
    <w:p w14:paraId="6276D3D5" w14:textId="77777777" w:rsidR="008744D9" w:rsidRDefault="008744D9" w:rsidP="008744D9">
      <w:pPr>
        <w:pStyle w:val="CommentText"/>
      </w:pPr>
      <w:r>
        <w:rPr>
          <w:b/>
        </w:rPr>
        <w:t>[Proposed Change]</w:t>
      </w:r>
      <w:r>
        <w:t xml:space="preserve">: Change to Need R. or setupRelease with Need M.  </w:t>
      </w:r>
    </w:p>
    <w:p w14:paraId="03A97969" w14:textId="77777777" w:rsidR="008744D9" w:rsidRDefault="008744D9" w:rsidP="008744D9">
      <w:pPr>
        <w:pStyle w:val="CommentText"/>
      </w:pPr>
      <w:r>
        <w:rPr>
          <w:b/>
        </w:rPr>
        <w:t>[Comments]</w:t>
      </w:r>
      <w:r>
        <w:t>:Rapp1: will implemnent Need R</w:t>
      </w:r>
    </w:p>
  </w:comment>
  <w:comment w:id="88" w:author="Windows User" w:date="2020-04-09T16:23:00Z" w:initials="O">
    <w:p w14:paraId="042DDEAD" w14:textId="77777777" w:rsidR="00621E3C" w:rsidRDefault="00621E3C" w:rsidP="00621E3C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O802 </w:t>
      </w:r>
      <w:r>
        <w:rPr>
          <w:b/>
        </w:rPr>
        <w:t>[Delegate]</w:t>
      </w:r>
      <w:r>
        <w:t>: OPPO(Huyi)</w:t>
      </w:r>
      <w:r>
        <w:rPr>
          <w:b/>
        </w:rPr>
        <w:t>[WI]</w:t>
      </w:r>
      <w:r>
        <w:t xml:space="preserve">:power saving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DiscMail2 </w:t>
      </w:r>
      <w:r>
        <w:rPr>
          <w:b/>
        </w:rPr>
        <w:t>[TDoc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6EC45382" w14:textId="77777777" w:rsidR="00621E3C" w:rsidRDefault="00621E3C" w:rsidP="00621E3C">
      <w:pPr>
        <w:pStyle w:val="CommentText"/>
      </w:pPr>
      <w:r>
        <w:rPr>
          <w:b/>
        </w:rPr>
        <w:t>[Description]</w:t>
      </w:r>
      <w:r>
        <w:t xml:space="preserve">: </w:t>
      </w:r>
      <w:r w:rsidRPr="007F15A7">
        <w:t>This field is applied to eMIMO. If the field dci-Format2-6-r16 is presnet for power saving, UE is expected to use the field controlResourceSetId (without suffix).</w:t>
      </w:r>
      <w:r>
        <w:t xml:space="preserve"> </w:t>
      </w:r>
    </w:p>
    <w:p w14:paraId="7CC4990F" w14:textId="77777777" w:rsidR="00621E3C" w:rsidRDefault="00621E3C" w:rsidP="00621E3C">
      <w:pPr>
        <w:pStyle w:val="CommentText"/>
      </w:pPr>
      <w:r>
        <w:rPr>
          <w:b/>
        </w:rPr>
        <w:t>[Proposed Change]</w:t>
      </w:r>
      <w:r>
        <w:t xml:space="preserve">: </w:t>
      </w:r>
      <w:r w:rsidRPr="007F15A7">
        <w:t>Add description for controlResourceSetId-r16 as follow. controlResourceSetId-r16 is mandatory absent if the field dci-Format2-6-r16 is present.</w:t>
      </w:r>
    </w:p>
    <w:p w14:paraId="1D30D7F3" w14:textId="77777777" w:rsidR="00621E3C" w:rsidRDefault="00621E3C" w:rsidP="00621E3C">
      <w:pPr>
        <w:pStyle w:val="CommentText"/>
        <w:ind w:leftChars="90" w:left="180"/>
      </w:pPr>
      <w:r>
        <w:rPr>
          <w:b/>
        </w:rPr>
        <w:t>[Comments]</w:t>
      </w:r>
      <w:r>
        <w:t xml:space="preserve">: </w:t>
      </w:r>
    </w:p>
    <w:p w14:paraId="75D956B9" w14:textId="77777777" w:rsidR="00621E3C" w:rsidRPr="007F15A7" w:rsidRDefault="00621E3C" w:rsidP="00621E3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A97969" w15:done="0"/>
  <w15:commentEx w15:paraId="75D956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A97969" w16cid:durableId="2252A17B"/>
  <w16cid:commentId w16cid:paraId="75D956B9" w16cid:durableId="2252A17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A383747"/>
    <w:multiLevelType w:val="hybridMultilevel"/>
    <w:tmpl w:val="91BC86CE"/>
    <w:lvl w:ilvl="0" w:tplc="885227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6E8"/>
    <w:multiLevelType w:val="hybridMultilevel"/>
    <w:tmpl w:val="8D6E3FC0"/>
    <w:lvl w:ilvl="0" w:tplc="CFE286AA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2A98C">
      <w:start w:val="10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lang w:val="en-US"/>
      </w:rPr>
    </w:lvl>
    <w:lvl w:ilvl="2" w:tplc="7C0672DE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SimSun" w:hAnsi="Calibri" w:cs="Calibri" w:hint="default"/>
      </w:rPr>
    </w:lvl>
    <w:lvl w:ilvl="3" w:tplc="32A65D2E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2C53"/>
    <w:multiLevelType w:val="multilevel"/>
    <w:tmpl w:val="B5C8367E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293A08"/>
    <w:multiLevelType w:val="hybridMultilevel"/>
    <w:tmpl w:val="201A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553AE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646236"/>
    <w:multiLevelType w:val="hybridMultilevel"/>
    <w:tmpl w:val="0F4C14DC"/>
    <w:lvl w:ilvl="0" w:tplc="04070001">
      <w:start w:val="1"/>
      <w:numFmt w:val="decimal"/>
      <w:pStyle w:val="TdocHeading1"/>
      <w:lvlText w:val="%1."/>
      <w:lvlJc w:val="left"/>
      <w:pPr>
        <w:tabs>
          <w:tab w:val="num" w:pos="820"/>
        </w:tabs>
        <w:ind w:left="8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7" w15:restartNumberingAfterBreak="0">
    <w:nsid w:val="42951CC5"/>
    <w:multiLevelType w:val="multilevel"/>
    <w:tmpl w:val="E6C0DA3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7290"/>
        </w:tabs>
        <w:ind w:left="-7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570"/>
        </w:tabs>
        <w:ind w:left="-6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850"/>
        </w:tabs>
        <w:ind w:left="-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130"/>
        </w:tabs>
        <w:ind w:left="-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410"/>
        </w:tabs>
        <w:ind w:left="-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690"/>
        </w:tabs>
        <w:ind w:left="-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970"/>
        </w:tabs>
        <w:ind w:left="-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250"/>
        </w:tabs>
        <w:ind w:left="-2250" w:hanging="360"/>
      </w:pPr>
      <w:rPr>
        <w:rFonts w:ascii="Wingdings" w:hAnsi="Wingdings" w:hint="default"/>
      </w:rPr>
    </w:lvl>
  </w:abstractNum>
  <w:abstractNum w:abstractNumId="13" w15:restartNumberingAfterBreak="0">
    <w:nsid w:val="7D211EE4"/>
    <w:multiLevelType w:val="singleLevel"/>
    <w:tmpl w:val="114290A8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Intel">
    <w15:presenceInfo w15:providerId="None" w15:userId="Intel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E7"/>
    <w:rsid w:val="0000125A"/>
    <w:rsid w:val="000016CB"/>
    <w:rsid w:val="00002886"/>
    <w:rsid w:val="00003C98"/>
    <w:rsid w:val="00004262"/>
    <w:rsid w:val="0000565D"/>
    <w:rsid w:val="000066B8"/>
    <w:rsid w:val="00006B42"/>
    <w:rsid w:val="00007ED0"/>
    <w:rsid w:val="00010A0B"/>
    <w:rsid w:val="000115E2"/>
    <w:rsid w:val="00012731"/>
    <w:rsid w:val="000143B2"/>
    <w:rsid w:val="000168E4"/>
    <w:rsid w:val="0002031F"/>
    <w:rsid w:val="000205D7"/>
    <w:rsid w:val="00021763"/>
    <w:rsid w:val="000219E8"/>
    <w:rsid w:val="00024911"/>
    <w:rsid w:val="00025743"/>
    <w:rsid w:val="00026A37"/>
    <w:rsid w:val="00031BD3"/>
    <w:rsid w:val="000328BB"/>
    <w:rsid w:val="0003291B"/>
    <w:rsid w:val="00032E2B"/>
    <w:rsid w:val="00041F80"/>
    <w:rsid w:val="0004316E"/>
    <w:rsid w:val="0004367D"/>
    <w:rsid w:val="00045F01"/>
    <w:rsid w:val="0004667E"/>
    <w:rsid w:val="0004728E"/>
    <w:rsid w:val="0004752B"/>
    <w:rsid w:val="00050EE6"/>
    <w:rsid w:val="000516A4"/>
    <w:rsid w:val="00051D7F"/>
    <w:rsid w:val="00051F58"/>
    <w:rsid w:val="00052CA9"/>
    <w:rsid w:val="00052CDC"/>
    <w:rsid w:val="000533B6"/>
    <w:rsid w:val="000544B9"/>
    <w:rsid w:val="00061A41"/>
    <w:rsid w:val="00062093"/>
    <w:rsid w:val="00062AC7"/>
    <w:rsid w:val="00062D14"/>
    <w:rsid w:val="0006385A"/>
    <w:rsid w:val="00063996"/>
    <w:rsid w:val="00064124"/>
    <w:rsid w:val="00064765"/>
    <w:rsid w:val="000647DF"/>
    <w:rsid w:val="000664B7"/>
    <w:rsid w:val="00066962"/>
    <w:rsid w:val="00071BE4"/>
    <w:rsid w:val="000741AE"/>
    <w:rsid w:val="00074F42"/>
    <w:rsid w:val="000758A8"/>
    <w:rsid w:val="00076036"/>
    <w:rsid w:val="00082AC3"/>
    <w:rsid w:val="00082C7D"/>
    <w:rsid w:val="00083BE4"/>
    <w:rsid w:val="00085FB8"/>
    <w:rsid w:val="00086A9E"/>
    <w:rsid w:val="00092625"/>
    <w:rsid w:val="0009281C"/>
    <w:rsid w:val="00093F89"/>
    <w:rsid w:val="00094CFD"/>
    <w:rsid w:val="000950DA"/>
    <w:rsid w:val="0009790F"/>
    <w:rsid w:val="000A1035"/>
    <w:rsid w:val="000A1298"/>
    <w:rsid w:val="000A3D1A"/>
    <w:rsid w:val="000B01D8"/>
    <w:rsid w:val="000B0DB4"/>
    <w:rsid w:val="000B1BB7"/>
    <w:rsid w:val="000B2775"/>
    <w:rsid w:val="000B2D48"/>
    <w:rsid w:val="000B333D"/>
    <w:rsid w:val="000B4AE4"/>
    <w:rsid w:val="000B55CE"/>
    <w:rsid w:val="000B5691"/>
    <w:rsid w:val="000B57C6"/>
    <w:rsid w:val="000B6A92"/>
    <w:rsid w:val="000B6CC0"/>
    <w:rsid w:val="000C1657"/>
    <w:rsid w:val="000C40DC"/>
    <w:rsid w:val="000C4830"/>
    <w:rsid w:val="000C5048"/>
    <w:rsid w:val="000C689F"/>
    <w:rsid w:val="000C731B"/>
    <w:rsid w:val="000C76EE"/>
    <w:rsid w:val="000C7989"/>
    <w:rsid w:val="000C7D11"/>
    <w:rsid w:val="000D00ED"/>
    <w:rsid w:val="000D06B8"/>
    <w:rsid w:val="000D08C1"/>
    <w:rsid w:val="000D5158"/>
    <w:rsid w:val="000D5930"/>
    <w:rsid w:val="000D6894"/>
    <w:rsid w:val="000E041A"/>
    <w:rsid w:val="000E0631"/>
    <w:rsid w:val="000E1AEF"/>
    <w:rsid w:val="000E3BB1"/>
    <w:rsid w:val="000E46BB"/>
    <w:rsid w:val="000E5311"/>
    <w:rsid w:val="000E5439"/>
    <w:rsid w:val="000E5619"/>
    <w:rsid w:val="000E6B2F"/>
    <w:rsid w:val="000E7DD0"/>
    <w:rsid w:val="000F072F"/>
    <w:rsid w:val="000F11D1"/>
    <w:rsid w:val="000F2485"/>
    <w:rsid w:val="000F24B2"/>
    <w:rsid w:val="000F26FA"/>
    <w:rsid w:val="000F3DD9"/>
    <w:rsid w:val="000F4CB7"/>
    <w:rsid w:val="000F506D"/>
    <w:rsid w:val="000F52BF"/>
    <w:rsid w:val="000F5B2B"/>
    <w:rsid w:val="000F7D6F"/>
    <w:rsid w:val="0010063E"/>
    <w:rsid w:val="001011C1"/>
    <w:rsid w:val="0010731F"/>
    <w:rsid w:val="0010753F"/>
    <w:rsid w:val="001111B5"/>
    <w:rsid w:val="00114DA2"/>
    <w:rsid w:val="00115E34"/>
    <w:rsid w:val="00117AD4"/>
    <w:rsid w:val="00117D49"/>
    <w:rsid w:val="00120321"/>
    <w:rsid w:val="00120527"/>
    <w:rsid w:val="00120CC2"/>
    <w:rsid w:val="001237A0"/>
    <w:rsid w:val="001239B1"/>
    <w:rsid w:val="00124562"/>
    <w:rsid w:val="00127697"/>
    <w:rsid w:val="00130E05"/>
    <w:rsid w:val="001326EC"/>
    <w:rsid w:val="001328BB"/>
    <w:rsid w:val="00134172"/>
    <w:rsid w:val="00135E56"/>
    <w:rsid w:val="0013684B"/>
    <w:rsid w:val="00136DED"/>
    <w:rsid w:val="001373D4"/>
    <w:rsid w:val="0014138B"/>
    <w:rsid w:val="00141C7C"/>
    <w:rsid w:val="00141DE9"/>
    <w:rsid w:val="001435B6"/>
    <w:rsid w:val="00144313"/>
    <w:rsid w:val="001458F1"/>
    <w:rsid w:val="00145B50"/>
    <w:rsid w:val="00151262"/>
    <w:rsid w:val="00151E0B"/>
    <w:rsid w:val="00154A55"/>
    <w:rsid w:val="00160A3A"/>
    <w:rsid w:val="00161773"/>
    <w:rsid w:val="001628A9"/>
    <w:rsid w:val="001631DC"/>
    <w:rsid w:val="0016351A"/>
    <w:rsid w:val="00165132"/>
    <w:rsid w:val="00165CA7"/>
    <w:rsid w:val="001667B0"/>
    <w:rsid w:val="00166DD0"/>
    <w:rsid w:val="00167AB5"/>
    <w:rsid w:val="00170893"/>
    <w:rsid w:val="001717EE"/>
    <w:rsid w:val="00171FE8"/>
    <w:rsid w:val="00174262"/>
    <w:rsid w:val="00174F29"/>
    <w:rsid w:val="00175118"/>
    <w:rsid w:val="0017693F"/>
    <w:rsid w:val="0018124F"/>
    <w:rsid w:val="00182AC2"/>
    <w:rsid w:val="001857F4"/>
    <w:rsid w:val="0018599D"/>
    <w:rsid w:val="00187200"/>
    <w:rsid w:val="00187872"/>
    <w:rsid w:val="00187DBE"/>
    <w:rsid w:val="0019098A"/>
    <w:rsid w:val="00193FA9"/>
    <w:rsid w:val="00194E98"/>
    <w:rsid w:val="00197ED3"/>
    <w:rsid w:val="001A585A"/>
    <w:rsid w:val="001A775A"/>
    <w:rsid w:val="001B00A3"/>
    <w:rsid w:val="001B08B0"/>
    <w:rsid w:val="001B2648"/>
    <w:rsid w:val="001B3823"/>
    <w:rsid w:val="001B3FB9"/>
    <w:rsid w:val="001B43EB"/>
    <w:rsid w:val="001B76A7"/>
    <w:rsid w:val="001B7726"/>
    <w:rsid w:val="001C053A"/>
    <w:rsid w:val="001C22DB"/>
    <w:rsid w:val="001C2579"/>
    <w:rsid w:val="001C2CC9"/>
    <w:rsid w:val="001C3BF5"/>
    <w:rsid w:val="001C777F"/>
    <w:rsid w:val="001C7855"/>
    <w:rsid w:val="001C7FED"/>
    <w:rsid w:val="001D07FB"/>
    <w:rsid w:val="001D2161"/>
    <w:rsid w:val="001D217E"/>
    <w:rsid w:val="001D58FA"/>
    <w:rsid w:val="001D5C14"/>
    <w:rsid w:val="001E05FD"/>
    <w:rsid w:val="001E0F97"/>
    <w:rsid w:val="001E62B9"/>
    <w:rsid w:val="001E6786"/>
    <w:rsid w:val="001E6F3A"/>
    <w:rsid w:val="001F02B0"/>
    <w:rsid w:val="001F0890"/>
    <w:rsid w:val="001F1159"/>
    <w:rsid w:val="001F3EBE"/>
    <w:rsid w:val="001F7AAA"/>
    <w:rsid w:val="00201997"/>
    <w:rsid w:val="00205C92"/>
    <w:rsid w:val="002074CC"/>
    <w:rsid w:val="002075FB"/>
    <w:rsid w:val="002116B7"/>
    <w:rsid w:val="00214D8B"/>
    <w:rsid w:val="00215D5F"/>
    <w:rsid w:val="00216990"/>
    <w:rsid w:val="00216E10"/>
    <w:rsid w:val="0021778A"/>
    <w:rsid w:val="00217D92"/>
    <w:rsid w:val="00224C8F"/>
    <w:rsid w:val="00230A61"/>
    <w:rsid w:val="002317BA"/>
    <w:rsid w:val="0023198E"/>
    <w:rsid w:val="00232957"/>
    <w:rsid w:val="00233FFF"/>
    <w:rsid w:val="0023635B"/>
    <w:rsid w:val="00236375"/>
    <w:rsid w:val="00237B87"/>
    <w:rsid w:val="00242271"/>
    <w:rsid w:val="00242867"/>
    <w:rsid w:val="00242CE1"/>
    <w:rsid w:val="00242E18"/>
    <w:rsid w:val="00242FA3"/>
    <w:rsid w:val="00246C7D"/>
    <w:rsid w:val="002477D3"/>
    <w:rsid w:val="00251072"/>
    <w:rsid w:val="00252B31"/>
    <w:rsid w:val="00252BAC"/>
    <w:rsid w:val="002538F7"/>
    <w:rsid w:val="002566F8"/>
    <w:rsid w:val="002576D0"/>
    <w:rsid w:val="0026292D"/>
    <w:rsid w:val="00262C43"/>
    <w:rsid w:val="002656E7"/>
    <w:rsid w:val="00266518"/>
    <w:rsid w:val="00270AD2"/>
    <w:rsid w:val="00271182"/>
    <w:rsid w:val="002719BB"/>
    <w:rsid w:val="00273534"/>
    <w:rsid w:val="00274330"/>
    <w:rsid w:val="00274473"/>
    <w:rsid w:val="002752BF"/>
    <w:rsid w:val="00276319"/>
    <w:rsid w:val="00277278"/>
    <w:rsid w:val="00277DBD"/>
    <w:rsid w:val="00280ADA"/>
    <w:rsid w:val="002842A9"/>
    <w:rsid w:val="002850C2"/>
    <w:rsid w:val="00285431"/>
    <w:rsid w:val="002874D2"/>
    <w:rsid w:val="00287AF7"/>
    <w:rsid w:val="0029097F"/>
    <w:rsid w:val="00291A25"/>
    <w:rsid w:val="002925ED"/>
    <w:rsid w:val="00294E0A"/>
    <w:rsid w:val="00295CB5"/>
    <w:rsid w:val="002A0094"/>
    <w:rsid w:val="002A0396"/>
    <w:rsid w:val="002A1768"/>
    <w:rsid w:val="002A2086"/>
    <w:rsid w:val="002A469A"/>
    <w:rsid w:val="002B4D4F"/>
    <w:rsid w:val="002B5149"/>
    <w:rsid w:val="002B7701"/>
    <w:rsid w:val="002C13DD"/>
    <w:rsid w:val="002C40A0"/>
    <w:rsid w:val="002C4349"/>
    <w:rsid w:val="002C494C"/>
    <w:rsid w:val="002C6B38"/>
    <w:rsid w:val="002C7067"/>
    <w:rsid w:val="002C7874"/>
    <w:rsid w:val="002D21A2"/>
    <w:rsid w:val="002D23BD"/>
    <w:rsid w:val="002D3C51"/>
    <w:rsid w:val="002D42CA"/>
    <w:rsid w:val="002D4B26"/>
    <w:rsid w:val="002D5659"/>
    <w:rsid w:val="002D5BA0"/>
    <w:rsid w:val="002D6427"/>
    <w:rsid w:val="002E040D"/>
    <w:rsid w:val="002E30EA"/>
    <w:rsid w:val="002E38EA"/>
    <w:rsid w:val="002E484D"/>
    <w:rsid w:val="002E5956"/>
    <w:rsid w:val="002E5DF8"/>
    <w:rsid w:val="002E6358"/>
    <w:rsid w:val="002F0103"/>
    <w:rsid w:val="002F0ADF"/>
    <w:rsid w:val="002F21B6"/>
    <w:rsid w:val="002F6B17"/>
    <w:rsid w:val="002F7026"/>
    <w:rsid w:val="002F75A3"/>
    <w:rsid w:val="002F76BA"/>
    <w:rsid w:val="002F79B5"/>
    <w:rsid w:val="00302CC2"/>
    <w:rsid w:val="003058F0"/>
    <w:rsid w:val="00305B04"/>
    <w:rsid w:val="0030615C"/>
    <w:rsid w:val="00306C6A"/>
    <w:rsid w:val="00310DC8"/>
    <w:rsid w:val="00311187"/>
    <w:rsid w:val="00311571"/>
    <w:rsid w:val="00311F2A"/>
    <w:rsid w:val="0031288D"/>
    <w:rsid w:val="00315612"/>
    <w:rsid w:val="00317C94"/>
    <w:rsid w:val="00317DD6"/>
    <w:rsid w:val="00320769"/>
    <w:rsid w:val="0032086C"/>
    <w:rsid w:val="00322B9E"/>
    <w:rsid w:val="003251EB"/>
    <w:rsid w:val="00325705"/>
    <w:rsid w:val="003259DF"/>
    <w:rsid w:val="0032628A"/>
    <w:rsid w:val="00327012"/>
    <w:rsid w:val="00327B0E"/>
    <w:rsid w:val="0033219F"/>
    <w:rsid w:val="003321EB"/>
    <w:rsid w:val="00332775"/>
    <w:rsid w:val="00332F73"/>
    <w:rsid w:val="003350EA"/>
    <w:rsid w:val="003354C0"/>
    <w:rsid w:val="00335616"/>
    <w:rsid w:val="00343928"/>
    <w:rsid w:val="00343E0D"/>
    <w:rsid w:val="00344A8A"/>
    <w:rsid w:val="003470DB"/>
    <w:rsid w:val="003475D6"/>
    <w:rsid w:val="00347C4F"/>
    <w:rsid w:val="00352EDB"/>
    <w:rsid w:val="00353A12"/>
    <w:rsid w:val="00353F0B"/>
    <w:rsid w:val="00354367"/>
    <w:rsid w:val="003550AC"/>
    <w:rsid w:val="00355D2B"/>
    <w:rsid w:val="00356FE4"/>
    <w:rsid w:val="00360B02"/>
    <w:rsid w:val="00365484"/>
    <w:rsid w:val="003666F7"/>
    <w:rsid w:val="00372643"/>
    <w:rsid w:val="00372EB5"/>
    <w:rsid w:val="00376045"/>
    <w:rsid w:val="00376207"/>
    <w:rsid w:val="003811B7"/>
    <w:rsid w:val="0038255F"/>
    <w:rsid w:val="00384D08"/>
    <w:rsid w:val="00387017"/>
    <w:rsid w:val="0038734B"/>
    <w:rsid w:val="003945C7"/>
    <w:rsid w:val="00396BFC"/>
    <w:rsid w:val="003A04DE"/>
    <w:rsid w:val="003A0E21"/>
    <w:rsid w:val="003A1CAC"/>
    <w:rsid w:val="003A3192"/>
    <w:rsid w:val="003A3CAA"/>
    <w:rsid w:val="003A71D6"/>
    <w:rsid w:val="003A7F86"/>
    <w:rsid w:val="003B0CE4"/>
    <w:rsid w:val="003B283E"/>
    <w:rsid w:val="003B3B6E"/>
    <w:rsid w:val="003B4E90"/>
    <w:rsid w:val="003B6186"/>
    <w:rsid w:val="003B678C"/>
    <w:rsid w:val="003B756C"/>
    <w:rsid w:val="003B75CF"/>
    <w:rsid w:val="003C004F"/>
    <w:rsid w:val="003C0C8A"/>
    <w:rsid w:val="003C5702"/>
    <w:rsid w:val="003C5A92"/>
    <w:rsid w:val="003C7834"/>
    <w:rsid w:val="003D0F64"/>
    <w:rsid w:val="003D1092"/>
    <w:rsid w:val="003D130F"/>
    <w:rsid w:val="003D2BD7"/>
    <w:rsid w:val="003D33D3"/>
    <w:rsid w:val="003D53FE"/>
    <w:rsid w:val="003D6894"/>
    <w:rsid w:val="003D71E1"/>
    <w:rsid w:val="003E0F9E"/>
    <w:rsid w:val="003E2D6B"/>
    <w:rsid w:val="003E3972"/>
    <w:rsid w:val="003E4473"/>
    <w:rsid w:val="003E4EAC"/>
    <w:rsid w:val="003E625E"/>
    <w:rsid w:val="003E73F7"/>
    <w:rsid w:val="003F0E4E"/>
    <w:rsid w:val="003F1689"/>
    <w:rsid w:val="003F1CF9"/>
    <w:rsid w:val="003F3065"/>
    <w:rsid w:val="003F4F82"/>
    <w:rsid w:val="003F5208"/>
    <w:rsid w:val="003F68F9"/>
    <w:rsid w:val="0040151E"/>
    <w:rsid w:val="004021B5"/>
    <w:rsid w:val="00403E7F"/>
    <w:rsid w:val="004102E4"/>
    <w:rsid w:val="004104F5"/>
    <w:rsid w:val="00410838"/>
    <w:rsid w:val="00410DFD"/>
    <w:rsid w:val="00413F92"/>
    <w:rsid w:val="00414249"/>
    <w:rsid w:val="00415C5B"/>
    <w:rsid w:val="00416B05"/>
    <w:rsid w:val="004175FF"/>
    <w:rsid w:val="0042082D"/>
    <w:rsid w:val="0042085C"/>
    <w:rsid w:val="004208A5"/>
    <w:rsid w:val="004252E1"/>
    <w:rsid w:val="0042683F"/>
    <w:rsid w:val="00427164"/>
    <w:rsid w:val="00430BDF"/>
    <w:rsid w:val="00431166"/>
    <w:rsid w:val="00431F4F"/>
    <w:rsid w:val="004320B2"/>
    <w:rsid w:val="00433BBE"/>
    <w:rsid w:val="00436394"/>
    <w:rsid w:val="004366D1"/>
    <w:rsid w:val="00437633"/>
    <w:rsid w:val="00440AC3"/>
    <w:rsid w:val="00442B2E"/>
    <w:rsid w:val="00444FFB"/>
    <w:rsid w:val="004452B1"/>
    <w:rsid w:val="00447984"/>
    <w:rsid w:val="004520D3"/>
    <w:rsid w:val="00452C95"/>
    <w:rsid w:val="0045494A"/>
    <w:rsid w:val="00457040"/>
    <w:rsid w:val="004572F4"/>
    <w:rsid w:val="0046109A"/>
    <w:rsid w:val="00462D34"/>
    <w:rsid w:val="00465EC6"/>
    <w:rsid w:val="004676F2"/>
    <w:rsid w:val="004716FC"/>
    <w:rsid w:val="004734DE"/>
    <w:rsid w:val="00474C7B"/>
    <w:rsid w:val="00474F1D"/>
    <w:rsid w:val="004757D9"/>
    <w:rsid w:val="004826B7"/>
    <w:rsid w:val="0048350C"/>
    <w:rsid w:val="00484F3B"/>
    <w:rsid w:val="004866B3"/>
    <w:rsid w:val="0048719B"/>
    <w:rsid w:val="0048793D"/>
    <w:rsid w:val="00487BA5"/>
    <w:rsid w:val="00490F0F"/>
    <w:rsid w:val="00490FDB"/>
    <w:rsid w:val="00492419"/>
    <w:rsid w:val="00493C02"/>
    <w:rsid w:val="004951E2"/>
    <w:rsid w:val="00495910"/>
    <w:rsid w:val="00496E86"/>
    <w:rsid w:val="004A1AC5"/>
    <w:rsid w:val="004A3214"/>
    <w:rsid w:val="004A3EC0"/>
    <w:rsid w:val="004A4552"/>
    <w:rsid w:val="004A6C87"/>
    <w:rsid w:val="004A6EB3"/>
    <w:rsid w:val="004A7024"/>
    <w:rsid w:val="004A755E"/>
    <w:rsid w:val="004B3355"/>
    <w:rsid w:val="004B4A26"/>
    <w:rsid w:val="004B4C87"/>
    <w:rsid w:val="004B5A6A"/>
    <w:rsid w:val="004B6796"/>
    <w:rsid w:val="004C5B97"/>
    <w:rsid w:val="004C634F"/>
    <w:rsid w:val="004C6A52"/>
    <w:rsid w:val="004C7501"/>
    <w:rsid w:val="004D0906"/>
    <w:rsid w:val="004D1527"/>
    <w:rsid w:val="004D275B"/>
    <w:rsid w:val="004D3C11"/>
    <w:rsid w:val="004D3DE9"/>
    <w:rsid w:val="004D4921"/>
    <w:rsid w:val="004D4D67"/>
    <w:rsid w:val="004D557A"/>
    <w:rsid w:val="004D7D32"/>
    <w:rsid w:val="004E1CF0"/>
    <w:rsid w:val="004E3D95"/>
    <w:rsid w:val="004E4B2C"/>
    <w:rsid w:val="004E7317"/>
    <w:rsid w:val="004F143B"/>
    <w:rsid w:val="004F1584"/>
    <w:rsid w:val="004F1B3C"/>
    <w:rsid w:val="004F1F46"/>
    <w:rsid w:val="004F2929"/>
    <w:rsid w:val="004F4F3D"/>
    <w:rsid w:val="004F7782"/>
    <w:rsid w:val="005010D9"/>
    <w:rsid w:val="005012A4"/>
    <w:rsid w:val="005013F7"/>
    <w:rsid w:val="00501D5A"/>
    <w:rsid w:val="00504143"/>
    <w:rsid w:val="00504ACA"/>
    <w:rsid w:val="00504D61"/>
    <w:rsid w:val="00504EF3"/>
    <w:rsid w:val="005076DE"/>
    <w:rsid w:val="00510888"/>
    <w:rsid w:val="00510E62"/>
    <w:rsid w:val="00511EFF"/>
    <w:rsid w:val="0051210E"/>
    <w:rsid w:val="005123D5"/>
    <w:rsid w:val="00512CFC"/>
    <w:rsid w:val="00513861"/>
    <w:rsid w:val="00514D0C"/>
    <w:rsid w:val="00520827"/>
    <w:rsid w:val="005209C0"/>
    <w:rsid w:val="00520A97"/>
    <w:rsid w:val="00520FF2"/>
    <w:rsid w:val="0052174B"/>
    <w:rsid w:val="0052401A"/>
    <w:rsid w:val="005259F4"/>
    <w:rsid w:val="00527718"/>
    <w:rsid w:val="00527922"/>
    <w:rsid w:val="00527BF7"/>
    <w:rsid w:val="0053085E"/>
    <w:rsid w:val="00530C77"/>
    <w:rsid w:val="005310EC"/>
    <w:rsid w:val="00533121"/>
    <w:rsid w:val="00533F70"/>
    <w:rsid w:val="005355CB"/>
    <w:rsid w:val="005361B9"/>
    <w:rsid w:val="005375E7"/>
    <w:rsid w:val="0053769C"/>
    <w:rsid w:val="00540A40"/>
    <w:rsid w:val="00541B7A"/>
    <w:rsid w:val="00542503"/>
    <w:rsid w:val="00542B65"/>
    <w:rsid w:val="0054593B"/>
    <w:rsid w:val="00547281"/>
    <w:rsid w:val="0055027B"/>
    <w:rsid w:val="005510C8"/>
    <w:rsid w:val="005514E5"/>
    <w:rsid w:val="00552DD4"/>
    <w:rsid w:val="00552E5A"/>
    <w:rsid w:val="00552F9B"/>
    <w:rsid w:val="00553BDD"/>
    <w:rsid w:val="005549AD"/>
    <w:rsid w:val="00555FF6"/>
    <w:rsid w:val="00556A7F"/>
    <w:rsid w:val="00556F1C"/>
    <w:rsid w:val="0056098F"/>
    <w:rsid w:val="00561BFD"/>
    <w:rsid w:val="005633B6"/>
    <w:rsid w:val="0056662E"/>
    <w:rsid w:val="00570CF5"/>
    <w:rsid w:val="00571662"/>
    <w:rsid w:val="00572AD7"/>
    <w:rsid w:val="00572B39"/>
    <w:rsid w:val="00572BC5"/>
    <w:rsid w:val="00573BA3"/>
    <w:rsid w:val="00574CD8"/>
    <w:rsid w:val="00575C1C"/>
    <w:rsid w:val="00576673"/>
    <w:rsid w:val="005805C1"/>
    <w:rsid w:val="00581A43"/>
    <w:rsid w:val="00582CEA"/>
    <w:rsid w:val="0058369B"/>
    <w:rsid w:val="00584ED0"/>
    <w:rsid w:val="00585239"/>
    <w:rsid w:val="00586F01"/>
    <w:rsid w:val="00587CE2"/>
    <w:rsid w:val="00596FE2"/>
    <w:rsid w:val="00597F06"/>
    <w:rsid w:val="005A4641"/>
    <w:rsid w:val="005A5D30"/>
    <w:rsid w:val="005A7042"/>
    <w:rsid w:val="005A72D5"/>
    <w:rsid w:val="005B03CF"/>
    <w:rsid w:val="005B0DEC"/>
    <w:rsid w:val="005B0ED2"/>
    <w:rsid w:val="005B42EC"/>
    <w:rsid w:val="005B5911"/>
    <w:rsid w:val="005C0C5D"/>
    <w:rsid w:val="005C2BF4"/>
    <w:rsid w:val="005C5422"/>
    <w:rsid w:val="005C59A6"/>
    <w:rsid w:val="005C7925"/>
    <w:rsid w:val="005C7DE8"/>
    <w:rsid w:val="005D094C"/>
    <w:rsid w:val="005D0D10"/>
    <w:rsid w:val="005D0FEB"/>
    <w:rsid w:val="005D185E"/>
    <w:rsid w:val="005D20F0"/>
    <w:rsid w:val="005D2548"/>
    <w:rsid w:val="005D25C7"/>
    <w:rsid w:val="005D2987"/>
    <w:rsid w:val="005D3E60"/>
    <w:rsid w:val="005D5052"/>
    <w:rsid w:val="005D519D"/>
    <w:rsid w:val="005D5852"/>
    <w:rsid w:val="005D783F"/>
    <w:rsid w:val="005E038F"/>
    <w:rsid w:val="005E15CA"/>
    <w:rsid w:val="005E2368"/>
    <w:rsid w:val="005E4B5F"/>
    <w:rsid w:val="005E582A"/>
    <w:rsid w:val="005E5F49"/>
    <w:rsid w:val="005E651B"/>
    <w:rsid w:val="005F0CA4"/>
    <w:rsid w:val="005F0F92"/>
    <w:rsid w:val="005F1BCE"/>
    <w:rsid w:val="005F1F01"/>
    <w:rsid w:val="005F2125"/>
    <w:rsid w:val="005F254F"/>
    <w:rsid w:val="005F3FC6"/>
    <w:rsid w:val="005F5493"/>
    <w:rsid w:val="005F5A1A"/>
    <w:rsid w:val="005F5B93"/>
    <w:rsid w:val="005F5F7A"/>
    <w:rsid w:val="005F5FC6"/>
    <w:rsid w:val="005F711D"/>
    <w:rsid w:val="00600211"/>
    <w:rsid w:val="00600C27"/>
    <w:rsid w:val="00600F1A"/>
    <w:rsid w:val="006038B7"/>
    <w:rsid w:val="00603C0A"/>
    <w:rsid w:val="0060453A"/>
    <w:rsid w:val="006075E0"/>
    <w:rsid w:val="006147CE"/>
    <w:rsid w:val="00614E55"/>
    <w:rsid w:val="00615A99"/>
    <w:rsid w:val="00616C90"/>
    <w:rsid w:val="00621E3C"/>
    <w:rsid w:val="00622A39"/>
    <w:rsid w:val="00623C7C"/>
    <w:rsid w:val="006256A6"/>
    <w:rsid w:val="00625BBE"/>
    <w:rsid w:val="006263EB"/>
    <w:rsid w:val="006272FF"/>
    <w:rsid w:val="00630510"/>
    <w:rsid w:val="006305DE"/>
    <w:rsid w:val="006316FF"/>
    <w:rsid w:val="00631C1E"/>
    <w:rsid w:val="0063223E"/>
    <w:rsid w:val="00634391"/>
    <w:rsid w:val="00636F3C"/>
    <w:rsid w:val="0063734A"/>
    <w:rsid w:val="00637D49"/>
    <w:rsid w:val="00640C25"/>
    <w:rsid w:val="006426CA"/>
    <w:rsid w:val="0064433F"/>
    <w:rsid w:val="006462F0"/>
    <w:rsid w:val="006500F8"/>
    <w:rsid w:val="00650D0C"/>
    <w:rsid w:val="00651C1F"/>
    <w:rsid w:val="00652A0E"/>
    <w:rsid w:val="0065338F"/>
    <w:rsid w:val="00653E78"/>
    <w:rsid w:val="00656AB4"/>
    <w:rsid w:val="00656F67"/>
    <w:rsid w:val="00657B34"/>
    <w:rsid w:val="00657E50"/>
    <w:rsid w:val="00660733"/>
    <w:rsid w:val="006621EB"/>
    <w:rsid w:val="006632A1"/>
    <w:rsid w:val="006645FE"/>
    <w:rsid w:val="00664C86"/>
    <w:rsid w:val="00667DB7"/>
    <w:rsid w:val="00667F1E"/>
    <w:rsid w:val="006700E2"/>
    <w:rsid w:val="006719B8"/>
    <w:rsid w:val="006772CC"/>
    <w:rsid w:val="0068042C"/>
    <w:rsid w:val="006817A3"/>
    <w:rsid w:val="006854F8"/>
    <w:rsid w:val="00687A3D"/>
    <w:rsid w:val="00690458"/>
    <w:rsid w:val="0069256C"/>
    <w:rsid w:val="00692F5D"/>
    <w:rsid w:val="006935E7"/>
    <w:rsid w:val="00693871"/>
    <w:rsid w:val="0069440D"/>
    <w:rsid w:val="00694A69"/>
    <w:rsid w:val="00694AAE"/>
    <w:rsid w:val="0069797C"/>
    <w:rsid w:val="006A06AC"/>
    <w:rsid w:val="006A2E5F"/>
    <w:rsid w:val="006A49F3"/>
    <w:rsid w:val="006A5D8E"/>
    <w:rsid w:val="006A6645"/>
    <w:rsid w:val="006B0E53"/>
    <w:rsid w:val="006B12CB"/>
    <w:rsid w:val="006B1FB7"/>
    <w:rsid w:val="006B288F"/>
    <w:rsid w:val="006B2A3E"/>
    <w:rsid w:val="006B6C66"/>
    <w:rsid w:val="006B6F1A"/>
    <w:rsid w:val="006B7575"/>
    <w:rsid w:val="006C2913"/>
    <w:rsid w:val="006C4A39"/>
    <w:rsid w:val="006C56DD"/>
    <w:rsid w:val="006C5797"/>
    <w:rsid w:val="006C62CB"/>
    <w:rsid w:val="006D0758"/>
    <w:rsid w:val="006D0CC0"/>
    <w:rsid w:val="006D5D24"/>
    <w:rsid w:val="006D62F3"/>
    <w:rsid w:val="006D6CB1"/>
    <w:rsid w:val="006E1537"/>
    <w:rsid w:val="006E246F"/>
    <w:rsid w:val="006E3E31"/>
    <w:rsid w:val="006E5A85"/>
    <w:rsid w:val="006E5B16"/>
    <w:rsid w:val="006E6F14"/>
    <w:rsid w:val="006F0F47"/>
    <w:rsid w:val="006F126A"/>
    <w:rsid w:val="006F2005"/>
    <w:rsid w:val="006F3742"/>
    <w:rsid w:val="006F5421"/>
    <w:rsid w:val="006F54EF"/>
    <w:rsid w:val="007009C2"/>
    <w:rsid w:val="0070153A"/>
    <w:rsid w:val="00701C12"/>
    <w:rsid w:val="00703432"/>
    <w:rsid w:val="0070442D"/>
    <w:rsid w:val="00704C3A"/>
    <w:rsid w:val="00704F7F"/>
    <w:rsid w:val="00705A0A"/>
    <w:rsid w:val="00705EA9"/>
    <w:rsid w:val="00706C74"/>
    <w:rsid w:val="00711337"/>
    <w:rsid w:val="007155E8"/>
    <w:rsid w:val="0072039D"/>
    <w:rsid w:val="0072042B"/>
    <w:rsid w:val="007208BA"/>
    <w:rsid w:val="0072489D"/>
    <w:rsid w:val="00726A1A"/>
    <w:rsid w:val="0073018E"/>
    <w:rsid w:val="00741F08"/>
    <w:rsid w:val="00745B7E"/>
    <w:rsid w:val="007520BB"/>
    <w:rsid w:val="007522F8"/>
    <w:rsid w:val="00752CE0"/>
    <w:rsid w:val="00753B94"/>
    <w:rsid w:val="00754786"/>
    <w:rsid w:val="007549CF"/>
    <w:rsid w:val="00754C39"/>
    <w:rsid w:val="00757E04"/>
    <w:rsid w:val="00760964"/>
    <w:rsid w:val="007614F8"/>
    <w:rsid w:val="0076297D"/>
    <w:rsid w:val="00765307"/>
    <w:rsid w:val="007711C9"/>
    <w:rsid w:val="00771D80"/>
    <w:rsid w:val="00771F62"/>
    <w:rsid w:val="0077439C"/>
    <w:rsid w:val="00774A7E"/>
    <w:rsid w:val="007761C4"/>
    <w:rsid w:val="0078105A"/>
    <w:rsid w:val="00782DCC"/>
    <w:rsid w:val="00783D47"/>
    <w:rsid w:val="007841F8"/>
    <w:rsid w:val="0078599B"/>
    <w:rsid w:val="00785B0B"/>
    <w:rsid w:val="00786B52"/>
    <w:rsid w:val="00787EB3"/>
    <w:rsid w:val="00794D2D"/>
    <w:rsid w:val="007952F3"/>
    <w:rsid w:val="00796915"/>
    <w:rsid w:val="00796E27"/>
    <w:rsid w:val="007A0963"/>
    <w:rsid w:val="007A2B2E"/>
    <w:rsid w:val="007A5431"/>
    <w:rsid w:val="007A614B"/>
    <w:rsid w:val="007A6EC1"/>
    <w:rsid w:val="007A7FC8"/>
    <w:rsid w:val="007B1330"/>
    <w:rsid w:val="007B1A19"/>
    <w:rsid w:val="007B36C8"/>
    <w:rsid w:val="007B4593"/>
    <w:rsid w:val="007B5A8F"/>
    <w:rsid w:val="007B7F2A"/>
    <w:rsid w:val="007C4E34"/>
    <w:rsid w:val="007C60B9"/>
    <w:rsid w:val="007C7A35"/>
    <w:rsid w:val="007D03DD"/>
    <w:rsid w:val="007D0BCA"/>
    <w:rsid w:val="007D0D6C"/>
    <w:rsid w:val="007D340F"/>
    <w:rsid w:val="007D4965"/>
    <w:rsid w:val="007D7844"/>
    <w:rsid w:val="007E0BA5"/>
    <w:rsid w:val="007E2965"/>
    <w:rsid w:val="007E4262"/>
    <w:rsid w:val="007E57B1"/>
    <w:rsid w:val="007E712F"/>
    <w:rsid w:val="007E7600"/>
    <w:rsid w:val="007E7D53"/>
    <w:rsid w:val="007F16F8"/>
    <w:rsid w:val="007F2379"/>
    <w:rsid w:val="007F2BFD"/>
    <w:rsid w:val="007F2FD3"/>
    <w:rsid w:val="007F4ACB"/>
    <w:rsid w:val="0080252E"/>
    <w:rsid w:val="008030E1"/>
    <w:rsid w:val="008040CC"/>
    <w:rsid w:val="00805FFB"/>
    <w:rsid w:val="008102B0"/>
    <w:rsid w:val="00810F09"/>
    <w:rsid w:val="008125A1"/>
    <w:rsid w:val="008143A7"/>
    <w:rsid w:val="008145FC"/>
    <w:rsid w:val="00816078"/>
    <w:rsid w:val="00817810"/>
    <w:rsid w:val="00820E1C"/>
    <w:rsid w:val="00822D6D"/>
    <w:rsid w:val="00824DA2"/>
    <w:rsid w:val="00826CAF"/>
    <w:rsid w:val="00830639"/>
    <w:rsid w:val="00830C90"/>
    <w:rsid w:val="00834BE3"/>
    <w:rsid w:val="00834F71"/>
    <w:rsid w:val="00836136"/>
    <w:rsid w:val="00836B5F"/>
    <w:rsid w:val="008400AE"/>
    <w:rsid w:val="00840C06"/>
    <w:rsid w:val="008416BD"/>
    <w:rsid w:val="00841C30"/>
    <w:rsid w:val="008428B1"/>
    <w:rsid w:val="00842EBC"/>
    <w:rsid w:val="008434F8"/>
    <w:rsid w:val="00843DA3"/>
    <w:rsid w:val="008440C4"/>
    <w:rsid w:val="00845110"/>
    <w:rsid w:val="00847806"/>
    <w:rsid w:val="00847B7B"/>
    <w:rsid w:val="00850209"/>
    <w:rsid w:val="00851036"/>
    <w:rsid w:val="00851C10"/>
    <w:rsid w:val="0085272D"/>
    <w:rsid w:val="008539AF"/>
    <w:rsid w:val="00854750"/>
    <w:rsid w:val="00854C12"/>
    <w:rsid w:val="00857B5F"/>
    <w:rsid w:val="00861B47"/>
    <w:rsid w:val="00862C39"/>
    <w:rsid w:val="008632A0"/>
    <w:rsid w:val="00863CFB"/>
    <w:rsid w:val="008645A9"/>
    <w:rsid w:val="008650C9"/>
    <w:rsid w:val="008705F4"/>
    <w:rsid w:val="008709B1"/>
    <w:rsid w:val="00871CCA"/>
    <w:rsid w:val="00873472"/>
    <w:rsid w:val="008744D9"/>
    <w:rsid w:val="00877A8F"/>
    <w:rsid w:val="00880CB3"/>
    <w:rsid w:val="00881F40"/>
    <w:rsid w:val="00885E46"/>
    <w:rsid w:val="00885FE9"/>
    <w:rsid w:val="00886130"/>
    <w:rsid w:val="00892914"/>
    <w:rsid w:val="00893C72"/>
    <w:rsid w:val="008943B5"/>
    <w:rsid w:val="00895581"/>
    <w:rsid w:val="008A019E"/>
    <w:rsid w:val="008A0C52"/>
    <w:rsid w:val="008A1274"/>
    <w:rsid w:val="008A50C3"/>
    <w:rsid w:val="008A67B4"/>
    <w:rsid w:val="008A7AD3"/>
    <w:rsid w:val="008B102E"/>
    <w:rsid w:val="008B2D12"/>
    <w:rsid w:val="008B521E"/>
    <w:rsid w:val="008B5892"/>
    <w:rsid w:val="008B5B29"/>
    <w:rsid w:val="008B6567"/>
    <w:rsid w:val="008B6619"/>
    <w:rsid w:val="008B6667"/>
    <w:rsid w:val="008B687F"/>
    <w:rsid w:val="008C0495"/>
    <w:rsid w:val="008C22F7"/>
    <w:rsid w:val="008C30B1"/>
    <w:rsid w:val="008C54A7"/>
    <w:rsid w:val="008C6880"/>
    <w:rsid w:val="008D34EC"/>
    <w:rsid w:val="008D5668"/>
    <w:rsid w:val="008D7968"/>
    <w:rsid w:val="008D7D20"/>
    <w:rsid w:val="008E25EB"/>
    <w:rsid w:val="008E3EA6"/>
    <w:rsid w:val="008E53A1"/>
    <w:rsid w:val="008E6DDC"/>
    <w:rsid w:val="008E6EA0"/>
    <w:rsid w:val="008F0615"/>
    <w:rsid w:val="008F356C"/>
    <w:rsid w:val="008F3ADE"/>
    <w:rsid w:val="008F471A"/>
    <w:rsid w:val="008F4B6A"/>
    <w:rsid w:val="008F51BF"/>
    <w:rsid w:val="008F745F"/>
    <w:rsid w:val="00901CD6"/>
    <w:rsid w:val="00901E1D"/>
    <w:rsid w:val="00903DA0"/>
    <w:rsid w:val="00906F32"/>
    <w:rsid w:val="00912161"/>
    <w:rsid w:val="009126F3"/>
    <w:rsid w:val="00914A14"/>
    <w:rsid w:val="00915619"/>
    <w:rsid w:val="00915D10"/>
    <w:rsid w:val="00916375"/>
    <w:rsid w:val="00921756"/>
    <w:rsid w:val="00922E4B"/>
    <w:rsid w:val="00924108"/>
    <w:rsid w:val="00924AA9"/>
    <w:rsid w:val="0092517D"/>
    <w:rsid w:val="00925911"/>
    <w:rsid w:val="00925D07"/>
    <w:rsid w:val="009264C0"/>
    <w:rsid w:val="00927B4C"/>
    <w:rsid w:val="00931ED8"/>
    <w:rsid w:val="00933B94"/>
    <w:rsid w:val="0093480E"/>
    <w:rsid w:val="0093594B"/>
    <w:rsid w:val="00935C11"/>
    <w:rsid w:val="00936726"/>
    <w:rsid w:val="00941AB6"/>
    <w:rsid w:val="00943979"/>
    <w:rsid w:val="009439B7"/>
    <w:rsid w:val="00944618"/>
    <w:rsid w:val="009456B2"/>
    <w:rsid w:val="0094609E"/>
    <w:rsid w:val="00946286"/>
    <w:rsid w:val="00946320"/>
    <w:rsid w:val="00947F31"/>
    <w:rsid w:val="009512D6"/>
    <w:rsid w:val="0095217C"/>
    <w:rsid w:val="00952F35"/>
    <w:rsid w:val="009533EB"/>
    <w:rsid w:val="009563C4"/>
    <w:rsid w:val="009571B7"/>
    <w:rsid w:val="009608B8"/>
    <w:rsid w:val="00960950"/>
    <w:rsid w:val="00962F0D"/>
    <w:rsid w:val="00963FD5"/>
    <w:rsid w:val="00967D89"/>
    <w:rsid w:val="00970E37"/>
    <w:rsid w:val="00971D00"/>
    <w:rsid w:val="00972172"/>
    <w:rsid w:val="00973127"/>
    <w:rsid w:val="00973A64"/>
    <w:rsid w:val="00973F83"/>
    <w:rsid w:val="00974961"/>
    <w:rsid w:val="00975A1A"/>
    <w:rsid w:val="009778F5"/>
    <w:rsid w:val="00981046"/>
    <w:rsid w:val="00990D1F"/>
    <w:rsid w:val="0099115A"/>
    <w:rsid w:val="00996185"/>
    <w:rsid w:val="009975C1"/>
    <w:rsid w:val="009A0EE8"/>
    <w:rsid w:val="009A25A7"/>
    <w:rsid w:val="009A3C8E"/>
    <w:rsid w:val="009A525C"/>
    <w:rsid w:val="009A5B23"/>
    <w:rsid w:val="009A5C56"/>
    <w:rsid w:val="009B2270"/>
    <w:rsid w:val="009B71FB"/>
    <w:rsid w:val="009B7ACC"/>
    <w:rsid w:val="009C1120"/>
    <w:rsid w:val="009C20CC"/>
    <w:rsid w:val="009C2703"/>
    <w:rsid w:val="009C29AE"/>
    <w:rsid w:val="009C2AC5"/>
    <w:rsid w:val="009C2B95"/>
    <w:rsid w:val="009C39A7"/>
    <w:rsid w:val="009D0197"/>
    <w:rsid w:val="009D091B"/>
    <w:rsid w:val="009D09F0"/>
    <w:rsid w:val="009D11CB"/>
    <w:rsid w:val="009D2399"/>
    <w:rsid w:val="009D2741"/>
    <w:rsid w:val="009D2B81"/>
    <w:rsid w:val="009D540D"/>
    <w:rsid w:val="009E353C"/>
    <w:rsid w:val="009E4BCA"/>
    <w:rsid w:val="009E58D0"/>
    <w:rsid w:val="009E73D0"/>
    <w:rsid w:val="009F09E8"/>
    <w:rsid w:val="009F4440"/>
    <w:rsid w:val="00A0088B"/>
    <w:rsid w:val="00A00C61"/>
    <w:rsid w:val="00A01D32"/>
    <w:rsid w:val="00A03F7D"/>
    <w:rsid w:val="00A061EE"/>
    <w:rsid w:val="00A11961"/>
    <w:rsid w:val="00A13163"/>
    <w:rsid w:val="00A14869"/>
    <w:rsid w:val="00A1546C"/>
    <w:rsid w:val="00A15FA7"/>
    <w:rsid w:val="00A31AC0"/>
    <w:rsid w:val="00A31F7A"/>
    <w:rsid w:val="00A32C7D"/>
    <w:rsid w:val="00A335AF"/>
    <w:rsid w:val="00A35A05"/>
    <w:rsid w:val="00A36034"/>
    <w:rsid w:val="00A3677F"/>
    <w:rsid w:val="00A40745"/>
    <w:rsid w:val="00A40904"/>
    <w:rsid w:val="00A40CB2"/>
    <w:rsid w:val="00A40E16"/>
    <w:rsid w:val="00A43596"/>
    <w:rsid w:val="00A46EB4"/>
    <w:rsid w:val="00A509EA"/>
    <w:rsid w:val="00A517ED"/>
    <w:rsid w:val="00A51AF8"/>
    <w:rsid w:val="00A55A2D"/>
    <w:rsid w:val="00A57C3A"/>
    <w:rsid w:val="00A6014B"/>
    <w:rsid w:val="00A60D90"/>
    <w:rsid w:val="00A63279"/>
    <w:rsid w:val="00A64297"/>
    <w:rsid w:val="00A66921"/>
    <w:rsid w:val="00A7045B"/>
    <w:rsid w:val="00A7150D"/>
    <w:rsid w:val="00A7236C"/>
    <w:rsid w:val="00A72A64"/>
    <w:rsid w:val="00A7450A"/>
    <w:rsid w:val="00A74E8D"/>
    <w:rsid w:val="00A7658F"/>
    <w:rsid w:val="00A7671C"/>
    <w:rsid w:val="00A77568"/>
    <w:rsid w:val="00A77A24"/>
    <w:rsid w:val="00A802FD"/>
    <w:rsid w:val="00A8064B"/>
    <w:rsid w:val="00A8638A"/>
    <w:rsid w:val="00A87510"/>
    <w:rsid w:val="00A879BE"/>
    <w:rsid w:val="00A90BA7"/>
    <w:rsid w:val="00A9223F"/>
    <w:rsid w:val="00AA0023"/>
    <w:rsid w:val="00AB0055"/>
    <w:rsid w:val="00AB19C7"/>
    <w:rsid w:val="00AB243A"/>
    <w:rsid w:val="00AB28C3"/>
    <w:rsid w:val="00AB5F30"/>
    <w:rsid w:val="00AB6A2D"/>
    <w:rsid w:val="00AB6B2E"/>
    <w:rsid w:val="00AB6CA0"/>
    <w:rsid w:val="00AC0ACC"/>
    <w:rsid w:val="00AC1EC5"/>
    <w:rsid w:val="00AC5AB8"/>
    <w:rsid w:val="00AC5B8D"/>
    <w:rsid w:val="00AC6648"/>
    <w:rsid w:val="00AD008A"/>
    <w:rsid w:val="00AD0EC2"/>
    <w:rsid w:val="00AD3601"/>
    <w:rsid w:val="00AD58E8"/>
    <w:rsid w:val="00AD7B97"/>
    <w:rsid w:val="00AE1BF0"/>
    <w:rsid w:val="00AF093F"/>
    <w:rsid w:val="00AF0D06"/>
    <w:rsid w:val="00AF3F0B"/>
    <w:rsid w:val="00AF4099"/>
    <w:rsid w:val="00AF5493"/>
    <w:rsid w:val="00B00F1D"/>
    <w:rsid w:val="00B01DED"/>
    <w:rsid w:val="00B03034"/>
    <w:rsid w:val="00B05F22"/>
    <w:rsid w:val="00B067EF"/>
    <w:rsid w:val="00B06BF2"/>
    <w:rsid w:val="00B06E14"/>
    <w:rsid w:val="00B07BCD"/>
    <w:rsid w:val="00B1050A"/>
    <w:rsid w:val="00B10BE1"/>
    <w:rsid w:val="00B123FE"/>
    <w:rsid w:val="00B13E61"/>
    <w:rsid w:val="00B164D3"/>
    <w:rsid w:val="00B21998"/>
    <w:rsid w:val="00B25401"/>
    <w:rsid w:val="00B25EDE"/>
    <w:rsid w:val="00B33363"/>
    <w:rsid w:val="00B4042C"/>
    <w:rsid w:val="00B40AE8"/>
    <w:rsid w:val="00B41BE9"/>
    <w:rsid w:val="00B41EC2"/>
    <w:rsid w:val="00B4206F"/>
    <w:rsid w:val="00B422C1"/>
    <w:rsid w:val="00B42311"/>
    <w:rsid w:val="00B4349C"/>
    <w:rsid w:val="00B4494C"/>
    <w:rsid w:val="00B45071"/>
    <w:rsid w:val="00B45EDB"/>
    <w:rsid w:val="00B517CB"/>
    <w:rsid w:val="00B52D79"/>
    <w:rsid w:val="00B52F1E"/>
    <w:rsid w:val="00B5321B"/>
    <w:rsid w:val="00B53EC5"/>
    <w:rsid w:val="00B546D4"/>
    <w:rsid w:val="00B54A81"/>
    <w:rsid w:val="00B56A2A"/>
    <w:rsid w:val="00B56BD7"/>
    <w:rsid w:val="00B56DC2"/>
    <w:rsid w:val="00B5749E"/>
    <w:rsid w:val="00B579B6"/>
    <w:rsid w:val="00B60A7A"/>
    <w:rsid w:val="00B62D54"/>
    <w:rsid w:val="00B62D91"/>
    <w:rsid w:val="00B656DF"/>
    <w:rsid w:val="00B667C6"/>
    <w:rsid w:val="00B70FDE"/>
    <w:rsid w:val="00B749DA"/>
    <w:rsid w:val="00B7731A"/>
    <w:rsid w:val="00B80CAD"/>
    <w:rsid w:val="00B80D89"/>
    <w:rsid w:val="00B81865"/>
    <w:rsid w:val="00B81E6A"/>
    <w:rsid w:val="00B82BFF"/>
    <w:rsid w:val="00B83AF1"/>
    <w:rsid w:val="00B85A93"/>
    <w:rsid w:val="00B85AB7"/>
    <w:rsid w:val="00B85FF5"/>
    <w:rsid w:val="00B86AA8"/>
    <w:rsid w:val="00B86F5A"/>
    <w:rsid w:val="00B86FCA"/>
    <w:rsid w:val="00B901F2"/>
    <w:rsid w:val="00B90D8D"/>
    <w:rsid w:val="00B90DF2"/>
    <w:rsid w:val="00B91F29"/>
    <w:rsid w:val="00B9320C"/>
    <w:rsid w:val="00B93DA0"/>
    <w:rsid w:val="00B93E04"/>
    <w:rsid w:val="00B94C9F"/>
    <w:rsid w:val="00B95779"/>
    <w:rsid w:val="00B960EA"/>
    <w:rsid w:val="00B96E19"/>
    <w:rsid w:val="00BA0EF7"/>
    <w:rsid w:val="00BA1FBE"/>
    <w:rsid w:val="00BA214D"/>
    <w:rsid w:val="00BA3AD5"/>
    <w:rsid w:val="00BA556D"/>
    <w:rsid w:val="00BB6230"/>
    <w:rsid w:val="00BC2623"/>
    <w:rsid w:val="00BC2660"/>
    <w:rsid w:val="00BC4599"/>
    <w:rsid w:val="00BC535B"/>
    <w:rsid w:val="00BC53BB"/>
    <w:rsid w:val="00BC7802"/>
    <w:rsid w:val="00BD1E7E"/>
    <w:rsid w:val="00BD27D8"/>
    <w:rsid w:val="00BD30A9"/>
    <w:rsid w:val="00BD526E"/>
    <w:rsid w:val="00BD6FDD"/>
    <w:rsid w:val="00BE3D71"/>
    <w:rsid w:val="00BE5E84"/>
    <w:rsid w:val="00BE63C7"/>
    <w:rsid w:val="00BE64EE"/>
    <w:rsid w:val="00BF0926"/>
    <w:rsid w:val="00BF0DEE"/>
    <w:rsid w:val="00BF12A8"/>
    <w:rsid w:val="00BF1D12"/>
    <w:rsid w:val="00BF1D41"/>
    <w:rsid w:val="00BF225B"/>
    <w:rsid w:val="00BF3137"/>
    <w:rsid w:val="00BF38D8"/>
    <w:rsid w:val="00BF3C9A"/>
    <w:rsid w:val="00BF43D4"/>
    <w:rsid w:val="00BF4CD0"/>
    <w:rsid w:val="00BF53FE"/>
    <w:rsid w:val="00BF5AB1"/>
    <w:rsid w:val="00C001A6"/>
    <w:rsid w:val="00C00C55"/>
    <w:rsid w:val="00C01B4D"/>
    <w:rsid w:val="00C02A05"/>
    <w:rsid w:val="00C045B1"/>
    <w:rsid w:val="00C04B46"/>
    <w:rsid w:val="00C05E9A"/>
    <w:rsid w:val="00C0707B"/>
    <w:rsid w:val="00C0712E"/>
    <w:rsid w:val="00C0722B"/>
    <w:rsid w:val="00C07C15"/>
    <w:rsid w:val="00C10AF2"/>
    <w:rsid w:val="00C116F9"/>
    <w:rsid w:val="00C11E86"/>
    <w:rsid w:val="00C12673"/>
    <w:rsid w:val="00C16E54"/>
    <w:rsid w:val="00C171E8"/>
    <w:rsid w:val="00C20336"/>
    <w:rsid w:val="00C20813"/>
    <w:rsid w:val="00C25209"/>
    <w:rsid w:val="00C2544C"/>
    <w:rsid w:val="00C25FEE"/>
    <w:rsid w:val="00C32474"/>
    <w:rsid w:val="00C333D7"/>
    <w:rsid w:val="00C33B27"/>
    <w:rsid w:val="00C33EA2"/>
    <w:rsid w:val="00C3407D"/>
    <w:rsid w:val="00C343D7"/>
    <w:rsid w:val="00C37049"/>
    <w:rsid w:val="00C41CE2"/>
    <w:rsid w:val="00C45EE1"/>
    <w:rsid w:val="00C529B7"/>
    <w:rsid w:val="00C54CCA"/>
    <w:rsid w:val="00C5681E"/>
    <w:rsid w:val="00C5696A"/>
    <w:rsid w:val="00C60D9E"/>
    <w:rsid w:val="00C618DA"/>
    <w:rsid w:val="00C65CA5"/>
    <w:rsid w:val="00C661DE"/>
    <w:rsid w:val="00C66CF4"/>
    <w:rsid w:val="00C67B72"/>
    <w:rsid w:val="00C71B38"/>
    <w:rsid w:val="00C73EC9"/>
    <w:rsid w:val="00C74A5E"/>
    <w:rsid w:val="00C774FF"/>
    <w:rsid w:val="00C7756B"/>
    <w:rsid w:val="00C776B9"/>
    <w:rsid w:val="00C77FB9"/>
    <w:rsid w:val="00C81AEE"/>
    <w:rsid w:val="00C81DDD"/>
    <w:rsid w:val="00C8326B"/>
    <w:rsid w:val="00C931A9"/>
    <w:rsid w:val="00C932F3"/>
    <w:rsid w:val="00C966CC"/>
    <w:rsid w:val="00CA185C"/>
    <w:rsid w:val="00CA2108"/>
    <w:rsid w:val="00CA247D"/>
    <w:rsid w:val="00CA5C72"/>
    <w:rsid w:val="00CA6174"/>
    <w:rsid w:val="00CB339E"/>
    <w:rsid w:val="00CB3422"/>
    <w:rsid w:val="00CB4FBE"/>
    <w:rsid w:val="00CB649E"/>
    <w:rsid w:val="00CC199F"/>
    <w:rsid w:val="00CC1B54"/>
    <w:rsid w:val="00CC62FC"/>
    <w:rsid w:val="00CC7154"/>
    <w:rsid w:val="00CC7913"/>
    <w:rsid w:val="00CD113C"/>
    <w:rsid w:val="00CD187A"/>
    <w:rsid w:val="00CD1C58"/>
    <w:rsid w:val="00CD3B7E"/>
    <w:rsid w:val="00CD4677"/>
    <w:rsid w:val="00CD4BBE"/>
    <w:rsid w:val="00CD7B38"/>
    <w:rsid w:val="00CE298A"/>
    <w:rsid w:val="00CE327F"/>
    <w:rsid w:val="00CE37ED"/>
    <w:rsid w:val="00CE38FC"/>
    <w:rsid w:val="00CF2A9E"/>
    <w:rsid w:val="00CF2C1D"/>
    <w:rsid w:val="00CF5B7D"/>
    <w:rsid w:val="00D019EA"/>
    <w:rsid w:val="00D0357D"/>
    <w:rsid w:val="00D03616"/>
    <w:rsid w:val="00D05FA5"/>
    <w:rsid w:val="00D0694D"/>
    <w:rsid w:val="00D075EA"/>
    <w:rsid w:val="00D10035"/>
    <w:rsid w:val="00D10433"/>
    <w:rsid w:val="00D11E7D"/>
    <w:rsid w:val="00D11FA3"/>
    <w:rsid w:val="00D14085"/>
    <w:rsid w:val="00D15B13"/>
    <w:rsid w:val="00D25DE7"/>
    <w:rsid w:val="00D26757"/>
    <w:rsid w:val="00D275CE"/>
    <w:rsid w:val="00D30359"/>
    <w:rsid w:val="00D30C94"/>
    <w:rsid w:val="00D31EE1"/>
    <w:rsid w:val="00D3289B"/>
    <w:rsid w:val="00D35609"/>
    <w:rsid w:val="00D35DC0"/>
    <w:rsid w:val="00D361E9"/>
    <w:rsid w:val="00D3712D"/>
    <w:rsid w:val="00D3714F"/>
    <w:rsid w:val="00D4013B"/>
    <w:rsid w:val="00D40182"/>
    <w:rsid w:val="00D4027A"/>
    <w:rsid w:val="00D40A7D"/>
    <w:rsid w:val="00D40F1B"/>
    <w:rsid w:val="00D41D4F"/>
    <w:rsid w:val="00D42F36"/>
    <w:rsid w:val="00D437F8"/>
    <w:rsid w:val="00D43998"/>
    <w:rsid w:val="00D43FC4"/>
    <w:rsid w:val="00D44C8F"/>
    <w:rsid w:val="00D45430"/>
    <w:rsid w:val="00D456CE"/>
    <w:rsid w:val="00D457AE"/>
    <w:rsid w:val="00D45B84"/>
    <w:rsid w:val="00D4602A"/>
    <w:rsid w:val="00D46D13"/>
    <w:rsid w:val="00D4773A"/>
    <w:rsid w:val="00D6215A"/>
    <w:rsid w:val="00D62F10"/>
    <w:rsid w:val="00D6408D"/>
    <w:rsid w:val="00D6578E"/>
    <w:rsid w:val="00D714E8"/>
    <w:rsid w:val="00D7242A"/>
    <w:rsid w:val="00D7584E"/>
    <w:rsid w:val="00D76001"/>
    <w:rsid w:val="00D77967"/>
    <w:rsid w:val="00D8073F"/>
    <w:rsid w:val="00D84D11"/>
    <w:rsid w:val="00D85FC8"/>
    <w:rsid w:val="00D86336"/>
    <w:rsid w:val="00D87207"/>
    <w:rsid w:val="00D87AFE"/>
    <w:rsid w:val="00D90302"/>
    <w:rsid w:val="00D903EC"/>
    <w:rsid w:val="00D90CE4"/>
    <w:rsid w:val="00D90D09"/>
    <w:rsid w:val="00D90FC3"/>
    <w:rsid w:val="00D944DD"/>
    <w:rsid w:val="00D96A3B"/>
    <w:rsid w:val="00D97034"/>
    <w:rsid w:val="00D970EE"/>
    <w:rsid w:val="00DA05BD"/>
    <w:rsid w:val="00DA1959"/>
    <w:rsid w:val="00DA2946"/>
    <w:rsid w:val="00DA2D82"/>
    <w:rsid w:val="00DA383F"/>
    <w:rsid w:val="00DA422E"/>
    <w:rsid w:val="00DA60F1"/>
    <w:rsid w:val="00DB2C90"/>
    <w:rsid w:val="00DB499B"/>
    <w:rsid w:val="00DB4B2F"/>
    <w:rsid w:val="00DB4BFD"/>
    <w:rsid w:val="00DB4F92"/>
    <w:rsid w:val="00DB6E71"/>
    <w:rsid w:val="00DC04FD"/>
    <w:rsid w:val="00DC0925"/>
    <w:rsid w:val="00DC11CF"/>
    <w:rsid w:val="00DC132E"/>
    <w:rsid w:val="00DC3FFF"/>
    <w:rsid w:val="00DC5622"/>
    <w:rsid w:val="00DC59FA"/>
    <w:rsid w:val="00DD0F74"/>
    <w:rsid w:val="00DD5AAC"/>
    <w:rsid w:val="00DD6149"/>
    <w:rsid w:val="00DD61E4"/>
    <w:rsid w:val="00DD6A6E"/>
    <w:rsid w:val="00DE1986"/>
    <w:rsid w:val="00DE19D5"/>
    <w:rsid w:val="00DE3209"/>
    <w:rsid w:val="00DE36C2"/>
    <w:rsid w:val="00DE5165"/>
    <w:rsid w:val="00DE55D6"/>
    <w:rsid w:val="00DE5C79"/>
    <w:rsid w:val="00DE7702"/>
    <w:rsid w:val="00DF2929"/>
    <w:rsid w:val="00DF3C2D"/>
    <w:rsid w:val="00DF3F3D"/>
    <w:rsid w:val="00DF50E8"/>
    <w:rsid w:val="00DF61F6"/>
    <w:rsid w:val="00DF74A6"/>
    <w:rsid w:val="00E006F7"/>
    <w:rsid w:val="00E00A40"/>
    <w:rsid w:val="00E00FC0"/>
    <w:rsid w:val="00E01676"/>
    <w:rsid w:val="00E01A37"/>
    <w:rsid w:val="00E0228F"/>
    <w:rsid w:val="00E04812"/>
    <w:rsid w:val="00E05182"/>
    <w:rsid w:val="00E0692E"/>
    <w:rsid w:val="00E06C6D"/>
    <w:rsid w:val="00E10B0B"/>
    <w:rsid w:val="00E138DE"/>
    <w:rsid w:val="00E14197"/>
    <w:rsid w:val="00E141AE"/>
    <w:rsid w:val="00E14739"/>
    <w:rsid w:val="00E1473B"/>
    <w:rsid w:val="00E166D3"/>
    <w:rsid w:val="00E16FB1"/>
    <w:rsid w:val="00E20583"/>
    <w:rsid w:val="00E2142B"/>
    <w:rsid w:val="00E21777"/>
    <w:rsid w:val="00E21DA1"/>
    <w:rsid w:val="00E2241A"/>
    <w:rsid w:val="00E23D99"/>
    <w:rsid w:val="00E24496"/>
    <w:rsid w:val="00E25C75"/>
    <w:rsid w:val="00E275BD"/>
    <w:rsid w:val="00E30323"/>
    <w:rsid w:val="00E316AF"/>
    <w:rsid w:val="00E31E55"/>
    <w:rsid w:val="00E328AC"/>
    <w:rsid w:val="00E33B71"/>
    <w:rsid w:val="00E346D0"/>
    <w:rsid w:val="00E34D07"/>
    <w:rsid w:val="00E36FC1"/>
    <w:rsid w:val="00E37C8C"/>
    <w:rsid w:val="00E403CC"/>
    <w:rsid w:val="00E4050A"/>
    <w:rsid w:val="00E414F4"/>
    <w:rsid w:val="00E41FD0"/>
    <w:rsid w:val="00E42128"/>
    <w:rsid w:val="00E42514"/>
    <w:rsid w:val="00E42794"/>
    <w:rsid w:val="00E436BA"/>
    <w:rsid w:val="00E43ACB"/>
    <w:rsid w:val="00E43E67"/>
    <w:rsid w:val="00E440C0"/>
    <w:rsid w:val="00E4420A"/>
    <w:rsid w:val="00E446BC"/>
    <w:rsid w:val="00E446D2"/>
    <w:rsid w:val="00E46DC4"/>
    <w:rsid w:val="00E4702A"/>
    <w:rsid w:val="00E47158"/>
    <w:rsid w:val="00E47E6F"/>
    <w:rsid w:val="00E50552"/>
    <w:rsid w:val="00E513C5"/>
    <w:rsid w:val="00E521B2"/>
    <w:rsid w:val="00E53093"/>
    <w:rsid w:val="00E53C02"/>
    <w:rsid w:val="00E54575"/>
    <w:rsid w:val="00E5581A"/>
    <w:rsid w:val="00E55852"/>
    <w:rsid w:val="00E55D00"/>
    <w:rsid w:val="00E60CB8"/>
    <w:rsid w:val="00E64AFB"/>
    <w:rsid w:val="00E64E91"/>
    <w:rsid w:val="00E65AEB"/>
    <w:rsid w:val="00E67D23"/>
    <w:rsid w:val="00E70267"/>
    <w:rsid w:val="00E707EF"/>
    <w:rsid w:val="00E71621"/>
    <w:rsid w:val="00E75C42"/>
    <w:rsid w:val="00E75D0E"/>
    <w:rsid w:val="00E76B0E"/>
    <w:rsid w:val="00E8025A"/>
    <w:rsid w:val="00E818A1"/>
    <w:rsid w:val="00E8200B"/>
    <w:rsid w:val="00E82B7D"/>
    <w:rsid w:val="00E83DF5"/>
    <w:rsid w:val="00E85068"/>
    <w:rsid w:val="00E85FB7"/>
    <w:rsid w:val="00E87EDF"/>
    <w:rsid w:val="00E90C46"/>
    <w:rsid w:val="00E92BB7"/>
    <w:rsid w:val="00E93666"/>
    <w:rsid w:val="00E93DF7"/>
    <w:rsid w:val="00E94063"/>
    <w:rsid w:val="00E96905"/>
    <w:rsid w:val="00EA0872"/>
    <w:rsid w:val="00EA3630"/>
    <w:rsid w:val="00EA50DB"/>
    <w:rsid w:val="00EA74F8"/>
    <w:rsid w:val="00EA76C6"/>
    <w:rsid w:val="00EA78CD"/>
    <w:rsid w:val="00EB061A"/>
    <w:rsid w:val="00EB090F"/>
    <w:rsid w:val="00EB11A3"/>
    <w:rsid w:val="00EB319A"/>
    <w:rsid w:val="00EB3EE2"/>
    <w:rsid w:val="00EB5C06"/>
    <w:rsid w:val="00EB5D6A"/>
    <w:rsid w:val="00EB6E04"/>
    <w:rsid w:val="00EB7971"/>
    <w:rsid w:val="00EC08B3"/>
    <w:rsid w:val="00EC0FD4"/>
    <w:rsid w:val="00EC137F"/>
    <w:rsid w:val="00ED17E7"/>
    <w:rsid w:val="00ED1A8E"/>
    <w:rsid w:val="00ED22D3"/>
    <w:rsid w:val="00ED252E"/>
    <w:rsid w:val="00EE3035"/>
    <w:rsid w:val="00EE3C24"/>
    <w:rsid w:val="00EE607F"/>
    <w:rsid w:val="00EE6455"/>
    <w:rsid w:val="00EE7607"/>
    <w:rsid w:val="00EE7F2F"/>
    <w:rsid w:val="00EF5D52"/>
    <w:rsid w:val="00EF66E4"/>
    <w:rsid w:val="00EF6E8E"/>
    <w:rsid w:val="00F03E3C"/>
    <w:rsid w:val="00F0416F"/>
    <w:rsid w:val="00F051F1"/>
    <w:rsid w:val="00F053E9"/>
    <w:rsid w:val="00F112BC"/>
    <w:rsid w:val="00F1146C"/>
    <w:rsid w:val="00F11886"/>
    <w:rsid w:val="00F12BDA"/>
    <w:rsid w:val="00F20E9F"/>
    <w:rsid w:val="00F21D12"/>
    <w:rsid w:val="00F22961"/>
    <w:rsid w:val="00F23D3C"/>
    <w:rsid w:val="00F270A6"/>
    <w:rsid w:val="00F27DE7"/>
    <w:rsid w:val="00F27E5B"/>
    <w:rsid w:val="00F3188C"/>
    <w:rsid w:val="00F33694"/>
    <w:rsid w:val="00F35404"/>
    <w:rsid w:val="00F366F5"/>
    <w:rsid w:val="00F42AFB"/>
    <w:rsid w:val="00F45313"/>
    <w:rsid w:val="00F4688C"/>
    <w:rsid w:val="00F46C65"/>
    <w:rsid w:val="00F53B1A"/>
    <w:rsid w:val="00F54725"/>
    <w:rsid w:val="00F55AE1"/>
    <w:rsid w:val="00F56D90"/>
    <w:rsid w:val="00F5721B"/>
    <w:rsid w:val="00F5749B"/>
    <w:rsid w:val="00F62725"/>
    <w:rsid w:val="00F630B5"/>
    <w:rsid w:val="00F66673"/>
    <w:rsid w:val="00F676E3"/>
    <w:rsid w:val="00F71BE2"/>
    <w:rsid w:val="00F7287B"/>
    <w:rsid w:val="00F73D2A"/>
    <w:rsid w:val="00F73FD0"/>
    <w:rsid w:val="00F7432C"/>
    <w:rsid w:val="00F756C0"/>
    <w:rsid w:val="00F81BA0"/>
    <w:rsid w:val="00F84FCD"/>
    <w:rsid w:val="00F8613A"/>
    <w:rsid w:val="00F867F5"/>
    <w:rsid w:val="00F90F2E"/>
    <w:rsid w:val="00F90F41"/>
    <w:rsid w:val="00F91152"/>
    <w:rsid w:val="00F91E72"/>
    <w:rsid w:val="00F9436B"/>
    <w:rsid w:val="00F94CF0"/>
    <w:rsid w:val="00F961B3"/>
    <w:rsid w:val="00F961E2"/>
    <w:rsid w:val="00F965DB"/>
    <w:rsid w:val="00F97137"/>
    <w:rsid w:val="00F976CB"/>
    <w:rsid w:val="00FA2C3E"/>
    <w:rsid w:val="00FA3914"/>
    <w:rsid w:val="00FA694A"/>
    <w:rsid w:val="00FA71B1"/>
    <w:rsid w:val="00FB2A1E"/>
    <w:rsid w:val="00FB3E46"/>
    <w:rsid w:val="00FB3EFF"/>
    <w:rsid w:val="00FB5D13"/>
    <w:rsid w:val="00FB6095"/>
    <w:rsid w:val="00FC039F"/>
    <w:rsid w:val="00FC0D70"/>
    <w:rsid w:val="00FC7072"/>
    <w:rsid w:val="00FC7F67"/>
    <w:rsid w:val="00FD102F"/>
    <w:rsid w:val="00FD1E43"/>
    <w:rsid w:val="00FD1F70"/>
    <w:rsid w:val="00FD20A7"/>
    <w:rsid w:val="00FD25DE"/>
    <w:rsid w:val="00FD266F"/>
    <w:rsid w:val="00FD3E47"/>
    <w:rsid w:val="00FD7AA9"/>
    <w:rsid w:val="00FE0173"/>
    <w:rsid w:val="00FE02A9"/>
    <w:rsid w:val="00FE03B6"/>
    <w:rsid w:val="00FE0E99"/>
    <w:rsid w:val="00FE1359"/>
    <w:rsid w:val="00FE1B79"/>
    <w:rsid w:val="00FE5738"/>
    <w:rsid w:val="00FE6B29"/>
    <w:rsid w:val="00FE7FC8"/>
    <w:rsid w:val="00FF1902"/>
    <w:rsid w:val="00FF2624"/>
    <w:rsid w:val="00FF28C4"/>
    <w:rsid w:val="00FF5AAB"/>
    <w:rsid w:val="00FF6347"/>
    <w:rsid w:val="00FF6A23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8DEE1F"/>
  <w15:chartTrackingRefBased/>
  <w15:docId w15:val="{A456D02B-BFE2-49ED-BFF3-86E80EEC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75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US"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F27DE7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"/>
    <w:basedOn w:val="Heading1"/>
    <w:next w:val="Normal"/>
    <w:link w:val="Heading2Char"/>
    <w:uiPriority w:val="9"/>
    <w:unhideWhenUsed/>
    <w:qFormat/>
    <w:rsid w:val="00F27DE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F27DE7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DE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DE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DE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DE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E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E7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F27DE7"/>
    <w:rPr>
      <w:rFonts w:ascii="Arial" w:eastAsia="Arial" w:hAnsi="Arial"/>
      <w:noProof/>
      <w:sz w:val="36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F27DE7"/>
    <w:rPr>
      <w:rFonts w:ascii="Arial" w:eastAsia="Arial" w:hAnsi="Arial"/>
      <w:noProof/>
      <w:sz w:val="32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F27DE7"/>
    <w:rPr>
      <w:rFonts w:ascii="Arial" w:eastAsia="Arial" w:hAnsi="Arial"/>
      <w:noProof/>
      <w:sz w:val="28"/>
      <w:lang w:val="en-GB" w:eastAsia="x-none"/>
    </w:rPr>
  </w:style>
  <w:style w:type="character" w:customStyle="1" w:styleId="Heading4Char">
    <w:name w:val="Heading 4 Char"/>
    <w:link w:val="Heading4"/>
    <w:uiPriority w:val="9"/>
    <w:rsid w:val="00F27DE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F27DE7"/>
    <w:rPr>
      <w:rFonts w:ascii="Cambria" w:eastAsia="SimSun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F27DE7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F27DE7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27DE7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F27DE7"/>
    <w:rPr>
      <w:rFonts w:ascii="Calibri Light" w:eastAsia="Times New Roman" w:hAnsi="Calibri Light"/>
      <w:sz w:val="22"/>
      <w:szCs w:val="22"/>
      <w:lang w:val="x-none" w:eastAsia="x-none"/>
    </w:rPr>
  </w:style>
  <w:style w:type="character" w:styleId="Hyperlink">
    <w:name w:val="Hyperlink"/>
    <w:uiPriority w:val="99"/>
    <w:unhideWhenUsed/>
    <w:rsid w:val="00F27D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7DE7"/>
    <w:rPr>
      <w:color w:val="800080"/>
      <w:u w:val="singl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semiHidden/>
    <w:unhideWhenUsed/>
    <w:rsid w:val="00F27DE7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semiHidden/>
    <w:rsid w:val="00F27DE7"/>
    <w:rPr>
      <w:rFonts w:ascii="Arial" w:eastAsia="SimSun" w:hAnsi="Arial" w:cs="Times New Roman"/>
      <w:b/>
      <w:noProof/>
      <w:sz w:val="18"/>
      <w:szCs w:val="20"/>
    </w:rPr>
  </w:style>
  <w:style w:type="character" w:customStyle="1" w:styleId="Heading1Char1">
    <w:name w:val="Heading 1 Char1"/>
    <w:aliases w:val="H1 Char1,h1 Char1,Heading 1 3GPP Char1"/>
    <w:rsid w:val="00F27DE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2 Char1,h2 Char1,DO NOT USE_h2 Char1,h21 Char1,Heading 2 3GPP Char1"/>
    <w:uiPriority w:val="9"/>
    <w:semiHidden/>
    <w:rsid w:val="00F27DE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aliases w:val="Heading 3 3GPP Char1"/>
    <w:semiHidden/>
    <w:rsid w:val="00F27DE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DE7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27DE7"/>
    <w:pPr>
      <w:spacing w:after="100"/>
      <w:ind w:left="400"/>
    </w:pPr>
  </w:style>
  <w:style w:type="paragraph" w:styleId="TOC4">
    <w:name w:val="toc 4"/>
    <w:basedOn w:val="TOC3"/>
    <w:autoRedefine/>
    <w:uiPriority w:val="99"/>
    <w:semiHidden/>
    <w:unhideWhenUsed/>
    <w:rsid w:val="00F27DE7"/>
    <w:pPr>
      <w:keepLines/>
      <w:widowControl w:val="0"/>
      <w:tabs>
        <w:tab w:val="right" w:leader="dot" w:pos="9639"/>
      </w:tabs>
      <w:spacing w:after="0"/>
      <w:ind w:left="1418" w:right="425" w:hanging="1418"/>
    </w:pPr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F27DE7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27DE7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F27D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27DE7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F27DE7"/>
    <w:rPr>
      <w:b/>
      <w:bCs/>
    </w:rPr>
  </w:style>
  <w:style w:type="paragraph" w:styleId="BodyText">
    <w:name w:val="Body Text"/>
    <w:aliases w:val="bt"/>
    <w:basedOn w:val="Normal"/>
    <w:link w:val="BodyTextChar"/>
    <w:unhideWhenUsed/>
    <w:rsid w:val="00F27DE7"/>
    <w:pPr>
      <w:spacing w:after="120"/>
    </w:pPr>
    <w:rPr>
      <w:lang w:val="en-GB" w:eastAsia="x-none"/>
    </w:rPr>
  </w:style>
  <w:style w:type="character" w:customStyle="1" w:styleId="BodyTextChar">
    <w:name w:val="Body Text Char"/>
    <w:aliases w:val="bt Char"/>
    <w:link w:val="BodyText"/>
    <w:rsid w:val="00F27DE7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DE7"/>
    <w:rPr>
      <w:rFonts w:ascii="Times New Roman" w:eastAsia="SimSu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E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7DE7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F27DE7"/>
    <w:rPr>
      <w:rFonts w:ascii="Times New Roman" w:eastAsia="SimSun" w:hAnsi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27DE7"/>
    <w:rPr>
      <w:rFonts w:ascii="Times New Roman" w:eastAsia="SimSun" w:hAnsi="Times New Roman" w:cs="Times New Roman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27DE7"/>
    <w:pPr>
      <w:ind w:left="720"/>
      <w:contextualSpacing/>
    </w:pPr>
    <w:rPr>
      <w:sz w:val="22"/>
      <w:szCs w:val="22"/>
      <w:lang w:val="x-none" w:eastAsia="x-none"/>
    </w:rPr>
  </w:style>
  <w:style w:type="paragraph" w:customStyle="1" w:styleId="CRCoverPage">
    <w:name w:val="CR Cover Page"/>
    <w:rsid w:val="00F27DE7"/>
    <w:pPr>
      <w:spacing w:after="120"/>
    </w:pPr>
    <w:rPr>
      <w:rFonts w:ascii="Arial" w:hAnsi="Arial"/>
      <w:lang w:val="en-GB" w:eastAsia="en-US"/>
    </w:rPr>
  </w:style>
  <w:style w:type="paragraph" w:customStyle="1" w:styleId="references0">
    <w:name w:val="references"/>
    <w:rsid w:val="00F27DE7"/>
    <w:pPr>
      <w:numPr>
        <w:numId w:val="3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doc-title">
    <w:name w:val="doc-title"/>
    <w:basedOn w:val="Normal"/>
    <w:uiPriority w:val="99"/>
    <w:rsid w:val="00F27DE7"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locked/>
    <w:rsid w:val="00F27DE7"/>
    <w:rPr>
      <w:rFonts w:ascii="Arial" w:eastAsia="ＭＳ 明朝" w:hAnsi="Arial" w:cs="Arial"/>
      <w:noProof/>
      <w:szCs w:val="24"/>
      <w:lang w:val="en-GB" w:eastAsia="en-GB"/>
    </w:rPr>
  </w:style>
  <w:style w:type="paragraph" w:customStyle="1" w:styleId="Doc-title0">
    <w:name w:val="Doc-title"/>
    <w:basedOn w:val="Normal"/>
    <w:next w:val="Normal"/>
    <w:link w:val="Doc-titleChar"/>
    <w:qFormat/>
    <w:rsid w:val="00F27DE7"/>
    <w:pPr>
      <w:overflowPunct/>
      <w:autoSpaceDE/>
      <w:autoSpaceDN/>
      <w:adjustRightInd/>
      <w:spacing w:before="60" w:after="0"/>
      <w:ind w:left="1259" w:hanging="1259"/>
    </w:pPr>
    <w:rPr>
      <w:rFonts w:ascii="Arial" w:eastAsia="ＭＳ 明朝" w:hAnsi="Arial" w:cs="Arial"/>
      <w:noProof/>
      <w:sz w:val="22"/>
      <w:szCs w:val="24"/>
      <w:lang w:val="en-GB" w:eastAsia="en-GB"/>
    </w:rPr>
  </w:style>
  <w:style w:type="paragraph" w:customStyle="1" w:styleId="ZT">
    <w:name w:val="ZT"/>
    <w:uiPriority w:val="99"/>
    <w:rsid w:val="00F27DE7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00BodyText">
    <w:name w:val="00 BodyText"/>
    <w:basedOn w:val="Normal"/>
    <w:uiPriority w:val="99"/>
    <w:rsid w:val="00F27DE7"/>
    <w:pPr>
      <w:numPr>
        <w:numId w:val="4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sid w:val="00F27DE7"/>
    <w:rPr>
      <w:rFonts w:ascii="Arial" w:eastAsia="ＭＳ 明朝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27DE7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ＭＳ 明朝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Normal"/>
    <w:uiPriority w:val="99"/>
    <w:rsid w:val="00F27DE7"/>
    <w:pPr>
      <w:numPr>
        <w:ilvl w:val="2"/>
        <w:numId w:val="4"/>
      </w:numPr>
      <w:tabs>
        <w:tab w:val="num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locked/>
    <w:rsid w:val="00F27DE7"/>
    <w:rPr>
      <w:rFonts w:ascii="Arial" w:eastAsia="ＭＳ 明朝" w:hAnsi="Arial" w:cs="Arial"/>
      <w:sz w:val="18"/>
      <w:szCs w:val="22"/>
      <w:lang w:val="en-GB" w:eastAsia="x-none"/>
    </w:rPr>
  </w:style>
  <w:style w:type="paragraph" w:customStyle="1" w:styleId="TAC">
    <w:name w:val="TAC"/>
    <w:basedOn w:val="Normal"/>
    <w:link w:val="TACChar"/>
    <w:rsid w:val="00F27DE7"/>
    <w:pPr>
      <w:keepNext/>
      <w:keepLines/>
      <w:numPr>
        <w:ilvl w:val="3"/>
        <w:numId w:val="4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ＭＳ 明朝" w:hAnsi="Arial" w:cs="Arial"/>
      <w:sz w:val="18"/>
      <w:szCs w:val="22"/>
      <w:lang w:val="en-GB" w:eastAsia="x-none"/>
    </w:rPr>
  </w:style>
  <w:style w:type="character" w:customStyle="1" w:styleId="THChar">
    <w:name w:val="TH Char"/>
    <w:link w:val="TH"/>
    <w:locked/>
    <w:rsid w:val="00F27DE7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F27DE7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sid w:val="00F27DE7"/>
    <w:rPr>
      <w:rFonts w:ascii="Arial" w:eastAsia="ＭＳ 明朝" w:hAnsi="Arial" w:cs="Arial"/>
      <w:b/>
      <w:sz w:val="18"/>
      <w:szCs w:val="22"/>
      <w:lang w:val="en-GB" w:eastAsia="x-none"/>
    </w:rPr>
  </w:style>
  <w:style w:type="paragraph" w:customStyle="1" w:styleId="TAH">
    <w:name w:val="TAH"/>
    <w:basedOn w:val="TAC"/>
    <w:link w:val="TAHCar"/>
    <w:qFormat/>
    <w:rsid w:val="00F27DE7"/>
    <w:rPr>
      <w:b/>
    </w:rPr>
  </w:style>
  <w:style w:type="character" w:customStyle="1" w:styleId="TALCar">
    <w:name w:val="TAL Car"/>
    <w:link w:val="TAL"/>
    <w:qFormat/>
    <w:locked/>
    <w:rsid w:val="00F27DE7"/>
    <w:rPr>
      <w:rFonts w:ascii="Arial" w:eastAsia="SimSun" w:hAnsi="Arial" w:cs="Arial"/>
      <w:sz w:val="18"/>
      <w:lang w:val="en-GB" w:eastAsia="x-none"/>
    </w:rPr>
  </w:style>
  <w:style w:type="paragraph" w:customStyle="1" w:styleId="TAL">
    <w:name w:val="TAL"/>
    <w:basedOn w:val="Normal"/>
    <w:link w:val="TALCar"/>
    <w:qFormat/>
    <w:rsid w:val="00F27DE7"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x-none"/>
    </w:rPr>
  </w:style>
  <w:style w:type="character" w:customStyle="1" w:styleId="CommentsChar">
    <w:name w:val="Comments Char"/>
    <w:link w:val="Comments"/>
    <w:locked/>
    <w:rsid w:val="00F27DE7"/>
    <w:rPr>
      <w:rFonts w:ascii="Arial" w:eastAsia="ＭＳ 明朝" w:hAnsi="Arial" w:cs="Arial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F27DE7"/>
    <w:pPr>
      <w:overflowPunct/>
      <w:autoSpaceDE/>
      <w:autoSpaceDN/>
      <w:adjustRightInd/>
      <w:spacing w:before="40" w:after="0"/>
    </w:pPr>
    <w:rPr>
      <w:rFonts w:ascii="Arial" w:eastAsia="ＭＳ 明朝" w:hAnsi="Arial" w:cs="Arial"/>
      <w:i/>
      <w:noProof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sid w:val="00F27DE7"/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paragraph" w:customStyle="1" w:styleId="PL">
    <w:name w:val="PL"/>
    <w:link w:val="PLChar"/>
    <w:qFormat/>
    <w:rsid w:val="00F27DE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character" w:customStyle="1" w:styleId="TFChar">
    <w:name w:val="TF Char"/>
    <w:link w:val="TF"/>
    <w:locked/>
    <w:rsid w:val="00F27DE7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F27DE7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ListParagraph"/>
    <w:uiPriority w:val="99"/>
    <w:qFormat/>
    <w:rsid w:val="00F27DE7"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sid w:val="00F27DE7"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Normal"/>
    <w:link w:val="list3Char"/>
    <w:qFormat/>
    <w:rsid w:val="00F27DE7"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rsid w:val="00F27DE7"/>
    <w:pPr>
      <w:tabs>
        <w:tab w:val="num" w:pos="2880"/>
      </w:tabs>
      <w:ind w:left="1620" w:hanging="270"/>
    </w:pPr>
  </w:style>
  <w:style w:type="character" w:styleId="CommentReference">
    <w:name w:val="annotation reference"/>
    <w:uiPriority w:val="99"/>
    <w:unhideWhenUsed/>
    <w:rsid w:val="00F27DE7"/>
    <w:rPr>
      <w:sz w:val="16"/>
      <w:szCs w:val="16"/>
    </w:rPr>
  </w:style>
  <w:style w:type="character" w:customStyle="1" w:styleId="ZGSM">
    <w:name w:val="ZGSM"/>
    <w:rsid w:val="00F27DE7"/>
  </w:style>
  <w:style w:type="character" w:customStyle="1" w:styleId="msoins0">
    <w:name w:val="msoins"/>
    <w:rsid w:val="00F27DE7"/>
  </w:style>
  <w:style w:type="table" w:styleId="TableGrid">
    <w:name w:val="Table Grid"/>
    <w:basedOn w:val="TableNormal"/>
    <w:uiPriority w:val="39"/>
    <w:rsid w:val="00F27DE7"/>
    <w:rPr>
      <w:rFonts w:eastAsia="Malgun Gothi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27DE7"/>
    <w:pPr>
      <w:numPr>
        <w:numId w:val="5"/>
      </w:numPr>
    </w:pPr>
  </w:style>
  <w:style w:type="numbering" w:customStyle="1" w:styleId="StyleBulleted">
    <w:name w:val="Style Bulleted"/>
    <w:rsid w:val="00F27DE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87207"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outlineLvl w:val="9"/>
    </w:pPr>
    <w:rPr>
      <w:rFonts w:ascii="Calibri Light" w:eastAsia="Times New Roman" w:hAnsi="Calibri Light"/>
      <w:noProof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E6F14"/>
    <w:pPr>
      <w:overflowPunct/>
      <w:autoSpaceDE/>
      <w:autoSpaceDN/>
      <w:adjustRightInd/>
      <w:spacing w:after="100" w:line="259" w:lineRule="auto"/>
      <w:ind w:left="220"/>
    </w:pPr>
    <w:rPr>
      <w:rFonts w:eastAsia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D06B8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D87207"/>
    <w:pPr>
      <w:jc w:val="both"/>
    </w:pPr>
    <w:rPr>
      <w:lang w:val="en-GB" w:eastAsia="x-none"/>
    </w:rPr>
  </w:style>
  <w:style w:type="paragraph" w:customStyle="1" w:styleId="Proposal2">
    <w:name w:val="Proposal 2"/>
    <w:basedOn w:val="Proposal"/>
    <w:link w:val="Proposal2Char"/>
    <w:qFormat/>
    <w:rsid w:val="006E6F14"/>
    <w:pPr>
      <w:numPr>
        <w:ilvl w:val="1"/>
        <w:numId w:val="7"/>
      </w:numPr>
    </w:pPr>
  </w:style>
  <w:style w:type="character" w:customStyle="1" w:styleId="ProposalChar">
    <w:name w:val="Proposal Char"/>
    <w:link w:val="Proposal"/>
    <w:rsid w:val="00D87207"/>
    <w:rPr>
      <w:rFonts w:ascii="Times New Roman" w:eastAsia="SimSun" w:hAnsi="Times New Roman"/>
      <w:lang w:val="en-GB" w:eastAsia="x-none"/>
    </w:rPr>
  </w:style>
  <w:style w:type="paragraph" w:customStyle="1" w:styleId="B1">
    <w:name w:val="B1"/>
    <w:basedOn w:val="List"/>
    <w:link w:val="B1Char1"/>
    <w:rsid w:val="00B656DF"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rsid w:val="006E6F14"/>
    <w:rPr>
      <w:rFonts w:ascii="Times New Roman" w:eastAsia="SimSun" w:hAnsi="Times New Roman"/>
      <w:lang w:val="en-GB" w:eastAsia="x-none"/>
    </w:rPr>
  </w:style>
  <w:style w:type="character" w:customStyle="1" w:styleId="B1Char1">
    <w:name w:val="B1 Char1"/>
    <w:link w:val="B1"/>
    <w:rsid w:val="00B656DF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rsid w:val="00B656DF"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rsid w:val="00B656DF"/>
    <w:rPr>
      <w:rFonts w:ascii="Arial" w:eastAsia="Times New Roman" w:hAnsi="Arial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B656DF"/>
    <w:pPr>
      <w:ind w:left="360" w:hanging="360"/>
      <w:contextualSpacing/>
    </w:pPr>
  </w:style>
  <w:style w:type="paragraph" w:customStyle="1" w:styleId="TALCharChar">
    <w:name w:val="TAL Char Char"/>
    <w:basedOn w:val="Normal"/>
    <w:link w:val="TALCharCharChar"/>
    <w:rsid w:val="00854C12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rsid w:val="00854C12"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rsid w:val="00B667C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224C8F"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locked/>
    <w:rsid w:val="00224C8F"/>
    <w:rPr>
      <w:rFonts w:ascii="Times New Roman" w:eastAsia="Malgun Gothic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224C8F"/>
    <w:pPr>
      <w:ind w:left="720" w:hanging="360"/>
      <w:contextualSpacing/>
    </w:pPr>
  </w:style>
  <w:style w:type="paragraph" w:customStyle="1" w:styleId="Recommend-1">
    <w:name w:val="Recommend-1"/>
    <w:basedOn w:val="Normal"/>
    <w:link w:val="Recommend-1Char"/>
    <w:qFormat/>
    <w:rsid w:val="00941AB6"/>
    <w:pPr>
      <w:numPr>
        <w:numId w:val="8"/>
      </w:numPr>
      <w:jc w:val="both"/>
    </w:pPr>
    <w:rPr>
      <w:lang w:eastAsia="x-none"/>
    </w:rPr>
  </w:style>
  <w:style w:type="character" w:customStyle="1" w:styleId="Recommend-1Char">
    <w:name w:val="Recommend-1 Char"/>
    <w:link w:val="Recommend-1"/>
    <w:rsid w:val="00941AB6"/>
    <w:rPr>
      <w:rFonts w:ascii="Times New Roman" w:eastAsia="SimSun" w:hAnsi="Times New Roman"/>
      <w:lang w:val="en-US" w:eastAsia="x-none"/>
    </w:rPr>
  </w:style>
  <w:style w:type="paragraph" w:customStyle="1" w:styleId="observ">
    <w:name w:val="observ."/>
    <w:basedOn w:val="Proposal"/>
    <w:link w:val="observChar"/>
    <w:qFormat/>
    <w:rsid w:val="00006B42"/>
    <w:pPr>
      <w:numPr>
        <w:numId w:val="9"/>
      </w:numPr>
      <w:ind w:left="360"/>
    </w:pPr>
    <w:rPr>
      <w:lang w:eastAsia="zh-CN"/>
    </w:rPr>
  </w:style>
  <w:style w:type="paragraph" w:customStyle="1" w:styleId="TdocHeading1">
    <w:name w:val="Tdoc_Heading_1"/>
    <w:basedOn w:val="Heading1"/>
    <w:next w:val="Normal"/>
    <w:rsid w:val="000E0631"/>
    <w:pPr>
      <w:keepLines w:val="0"/>
      <w:widowControl/>
      <w:numPr>
        <w:numId w:val="10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noProof w:val="0"/>
      <w:kern w:val="28"/>
      <w:sz w:val="24"/>
      <w:lang w:eastAsia="de-DE"/>
    </w:rPr>
  </w:style>
  <w:style w:type="character" w:customStyle="1" w:styleId="observChar">
    <w:name w:val="observ. Char"/>
    <w:link w:val="observ"/>
    <w:rsid w:val="00006B42"/>
    <w:rPr>
      <w:rFonts w:ascii="Times New Roman" w:eastAsia="SimSun" w:hAnsi="Times New Roman"/>
      <w:lang w:val="en-GB" w:eastAsia="zh-CN"/>
    </w:rPr>
  </w:style>
  <w:style w:type="paragraph" w:customStyle="1" w:styleId="Agreement">
    <w:name w:val="Agreement"/>
    <w:basedOn w:val="Normal"/>
    <w:next w:val="Doc-text2"/>
    <w:rsid w:val="00E4420A"/>
    <w:pPr>
      <w:numPr>
        <w:numId w:val="11"/>
      </w:numPr>
      <w:tabs>
        <w:tab w:val="num" w:pos="1800"/>
      </w:tabs>
      <w:overflowPunct/>
      <w:autoSpaceDE/>
      <w:autoSpaceDN/>
      <w:adjustRightInd/>
      <w:spacing w:before="60" w:after="0"/>
      <w:ind w:left="1800"/>
    </w:pPr>
    <w:rPr>
      <w:rFonts w:ascii="Arial" w:eastAsia="ＭＳ 明朝" w:hAnsi="Arial"/>
      <w:b/>
      <w:szCs w:val="24"/>
      <w:lang w:val="en-GB" w:eastAsia="en-GB"/>
    </w:rPr>
  </w:style>
  <w:style w:type="paragraph" w:customStyle="1" w:styleId="H6">
    <w:name w:val="H6"/>
    <w:basedOn w:val="Heading5"/>
    <w:next w:val="Normal"/>
    <w:link w:val="H6Char"/>
    <w:rsid w:val="00971D00"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rsid w:val="00971D00"/>
    <w:rPr>
      <w:rFonts w:ascii="Arial" w:eastAsia="Times New Roman" w:hAnsi="Arial"/>
      <w:lang w:val="en-GB" w:eastAsia="ko-KR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E6B29"/>
    <w:pPr>
      <w:numPr>
        <w:numId w:val="13"/>
      </w:numPr>
      <w:overflowPunct/>
      <w:autoSpaceDE/>
      <w:autoSpaceDN/>
      <w:adjustRightInd/>
      <w:spacing w:before="40" w:after="0"/>
    </w:pPr>
    <w:rPr>
      <w:rFonts w:ascii="Arial" w:eastAsia="ＭＳ 明朝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FE6B29"/>
    <w:rPr>
      <w:rFonts w:ascii="Arial" w:eastAsia="ＭＳ 明朝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FE6B29"/>
    <w:pPr>
      <w:ind w:left="1710" w:firstLine="0"/>
    </w:pPr>
    <w:rPr>
      <w:rFonts w:cs="Times New Roman"/>
      <w:sz w:val="20"/>
    </w:rPr>
  </w:style>
  <w:style w:type="table" w:customStyle="1" w:styleId="TableGrid1">
    <w:name w:val="Table Grid1"/>
    <w:basedOn w:val="TableNormal"/>
    <w:next w:val="TableGrid"/>
    <w:uiPriority w:val="39"/>
    <w:rsid w:val="00D30C94"/>
    <w:rPr>
      <w:rFonts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625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98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0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98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79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544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340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277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32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1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7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0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3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2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11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918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6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3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9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omments" Target="comment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E756-740A-4342-AF3E-C6C6C29D3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BBE50-0FA1-450D-B1D6-2A004FF03F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467D3F-C28E-4253-9E4C-84A1BA23F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DFB1A-3BC5-4A26-B52D-85FE70D219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02A267A-5DFC-4490-8B5A-8EC5CD2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93</Words>
  <Characters>18776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IC:VisualMarkings=</cp:keywords>
  <dc:description/>
  <cp:lastModifiedBy>Qualcomm (Masato)</cp:lastModifiedBy>
  <cp:revision>2</cp:revision>
  <dcterms:created xsi:type="dcterms:W3CDTF">2020-04-29T03:12:00Z</dcterms:created>
  <dcterms:modified xsi:type="dcterms:W3CDTF">2020-04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7722015</vt:lpwstr>
  </property>
</Properties>
</file>